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9C" w:rsidRPr="00913142" w:rsidRDefault="00E2249C" w:rsidP="006C7EF5">
      <w:pPr>
        <w:rPr>
          <w:rFonts w:ascii="Times New Roman" w:hAnsi="Times New Roman" w:cs="Times New Roman"/>
          <w:sz w:val="28"/>
        </w:rPr>
      </w:pPr>
    </w:p>
    <w:p w:rsidR="00E2249C" w:rsidRPr="00913142" w:rsidRDefault="00E2249C" w:rsidP="00E2249C">
      <w:pPr>
        <w:rPr>
          <w:rFonts w:ascii="Times New Roman" w:hAnsi="Times New Roman" w:cs="Times New Roman"/>
          <w:b/>
          <w:sz w:val="28"/>
          <w:u w:val="single"/>
        </w:rPr>
      </w:pPr>
    </w:p>
    <w:p w:rsidR="00E2249C" w:rsidRPr="00913142" w:rsidRDefault="00E2249C" w:rsidP="00E22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684"/>
      </w:tblGrid>
      <w:tr w:rsidR="00E2249C" w:rsidRPr="00825F00" w:rsidTr="002630A3">
        <w:trPr>
          <w:tblCellSpacing w:w="15" w:type="dxa"/>
          <w:jc w:val="center"/>
        </w:trPr>
        <w:tc>
          <w:tcPr>
            <w:tcW w:w="1000" w:type="pct"/>
            <w:hideMark/>
          </w:tcPr>
          <w:p w:rsidR="00E2249C" w:rsidRPr="00825F00" w:rsidRDefault="00E2249C" w:rsidP="00263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: </w:t>
            </w:r>
          </w:p>
        </w:tc>
        <w:tc>
          <w:tcPr>
            <w:tcW w:w="4000" w:type="pct"/>
            <w:vAlign w:val="center"/>
            <w:hideMark/>
          </w:tcPr>
          <w:p w:rsidR="00E2249C" w:rsidRPr="00825F00" w:rsidRDefault="00E2249C" w:rsidP="002630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имназия № 1 г. </w:t>
            </w:r>
            <w:r w:rsidRPr="00825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Волож</w:t>
            </w:r>
            <w:proofErr w:type="spellStart"/>
            <w:r w:rsidRPr="00825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а</w:t>
            </w:r>
            <w:proofErr w:type="spellEnd"/>
            <w:r w:rsidRPr="0082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2249C" w:rsidRPr="00825F00" w:rsidTr="002630A3">
        <w:trPr>
          <w:tblCellSpacing w:w="15" w:type="dxa"/>
          <w:jc w:val="center"/>
        </w:trPr>
        <w:tc>
          <w:tcPr>
            <w:tcW w:w="0" w:type="auto"/>
            <w:hideMark/>
          </w:tcPr>
          <w:p w:rsidR="00E2249C" w:rsidRPr="00825F00" w:rsidRDefault="00E2249C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№ 8</w:t>
            </w:r>
          </w:p>
        </w:tc>
        <w:tc>
          <w:tcPr>
            <w:tcW w:w="0" w:type="auto"/>
            <w:vAlign w:val="center"/>
            <w:hideMark/>
          </w:tcPr>
          <w:p w:rsidR="00E2249C" w:rsidRPr="00825F00" w:rsidRDefault="00E2249C" w:rsidP="002630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00">
              <w:rPr>
                <w:rFonts w:ascii="Times New Roman" w:hAnsi="Times New Roman" w:cs="Times New Roman"/>
                <w:sz w:val="28"/>
                <w:szCs w:val="28"/>
              </w:rPr>
              <w:t>Функциональное уравнение</w:t>
            </w:r>
            <w:r w:rsidRPr="0082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E2249C" w:rsidRPr="00825F00" w:rsidTr="002630A3">
        <w:trPr>
          <w:tblCellSpacing w:w="15" w:type="dxa"/>
          <w:jc w:val="center"/>
        </w:trPr>
        <w:tc>
          <w:tcPr>
            <w:tcW w:w="0" w:type="auto"/>
            <w:hideMark/>
          </w:tcPr>
          <w:p w:rsidR="00E2249C" w:rsidRPr="00825F00" w:rsidRDefault="00E2249C" w:rsidP="00E224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</w:t>
            </w:r>
          </w:p>
        </w:tc>
        <w:tc>
          <w:tcPr>
            <w:tcW w:w="0" w:type="auto"/>
            <w:vAlign w:val="center"/>
            <w:hideMark/>
          </w:tcPr>
          <w:p w:rsidR="00E2249C" w:rsidRPr="00825F00" w:rsidRDefault="00E2249C" w:rsidP="002630A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кевич Елена</w:t>
            </w:r>
          </w:p>
        </w:tc>
      </w:tr>
    </w:tbl>
    <w:p w:rsidR="00E2249C" w:rsidRPr="00825F00" w:rsidRDefault="00E2249C" w:rsidP="00E22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F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юме</w:t>
      </w:r>
    </w:p>
    <w:p w:rsidR="00E2249C" w:rsidRPr="00825F00" w:rsidRDefault="002630A3" w:rsidP="004F7F2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следовании данной задачи были решены функциональные уравнения, представленные в пунктах 1.1, 1.2, 1.3 исходной постановки задачи. Были найдены </w:t>
      </w:r>
      <w:r w:rsidR="004F7F2B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r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араметров, при котор</w:t>
      </w:r>
      <w:r w:rsidR="004F7F2B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равнения пунктов 2.1, 2.2 имеют решения, показаны те, при которых решений не имеется (и доказано, почему).</w:t>
      </w:r>
      <w:r w:rsidR="00DF31A3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о уравнение</w:t>
      </w:r>
      <w:r w:rsidR="00694A70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666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ункта 2.1</w:t>
      </w:r>
      <w:r w:rsidR="00DF31A3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ункта 3.1 а)</w:t>
      </w:r>
      <w:r w:rsidR="00284666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F2B" w:rsidRPr="00825F00" w:rsidRDefault="004F7F2B" w:rsidP="004F7F2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лностью решены пункты 1.1, 1.2, 1.3, 2.1, 2.2</w:t>
      </w:r>
      <w:r w:rsidR="00713AAF" w:rsidRPr="0082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и подпункт а) пункта 3.1 для уравнений из 1.1, 1.2, 1.3, 2.1.</w:t>
      </w: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913142" w:rsidRDefault="00E2249C" w:rsidP="00E224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49C" w:rsidRPr="00825F00" w:rsidRDefault="00E2249C" w:rsidP="00E2249C">
      <w:pPr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7359C6" w:rsidRPr="00913142" w:rsidRDefault="007359C6" w:rsidP="006C7EF5">
      <w:pPr>
        <w:pStyle w:val="a6"/>
        <w:numPr>
          <w:ilvl w:val="1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 w:rsidRPr="00913142">
        <w:rPr>
          <w:rFonts w:ascii="Times New Roman" w:hAnsi="Times New Roman" w:cs="Times New Roman"/>
          <w:sz w:val="28"/>
        </w:rPr>
        <w:lastRenderedPageBreak/>
        <w:t>Ответ: не существует.</w:t>
      </w:r>
    </w:p>
    <w:p w:rsidR="007359C6" w:rsidRPr="00E61853" w:rsidRDefault="007359C6" w:rsidP="006C7EF5">
      <w:pPr>
        <w:pStyle w:val="a6"/>
        <w:numPr>
          <w:ilvl w:val="1"/>
          <w:numId w:val="8"/>
        </w:num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E61853">
        <w:rPr>
          <w:rFonts w:ascii="Times New Roman" w:hAnsi="Times New Roman" w:cs="Times New Roman"/>
          <w:sz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≥0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0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&lt;0.</m:t>
                </m:r>
              </m:den>
            </m:f>
          </m:e>
        </m:d>
      </m:oMath>
    </w:p>
    <w:p w:rsidR="007359C6" w:rsidRPr="00E61853" w:rsidRDefault="00F609D5" w:rsidP="00F609D5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E61853">
        <w:rPr>
          <w:rFonts w:ascii="Times New Roman" w:hAnsi="Times New Roman" w:cs="Times New Roman"/>
          <w:b/>
          <w:sz w:val="28"/>
          <w:u w:val="single"/>
        </w:rPr>
        <w:t>1.3.</w:t>
      </w:r>
      <w:r w:rsidRPr="00E61853">
        <w:rPr>
          <w:rFonts w:ascii="Times New Roman" w:hAnsi="Times New Roman" w:cs="Times New Roman"/>
          <w:sz w:val="28"/>
        </w:rPr>
        <w:tab/>
        <w:t xml:space="preserve">Ответ: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±2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&lt;0.</m:t>
                </m:r>
              </m:den>
            </m:f>
          </m:e>
        </m:d>
      </m:oMath>
    </w:p>
    <w:p w:rsidR="0092338C" w:rsidRPr="00913142" w:rsidRDefault="0092338C" w:rsidP="00594BD1">
      <w:pPr>
        <w:rPr>
          <w:rFonts w:ascii="Times New Roman" w:hAnsi="Times New Roman" w:cs="Times New Roman"/>
          <w:sz w:val="28"/>
        </w:rPr>
      </w:pPr>
      <w:r w:rsidRPr="00913142">
        <w:rPr>
          <w:rFonts w:ascii="Times New Roman" w:hAnsi="Times New Roman" w:cs="Times New Roman"/>
          <w:sz w:val="28"/>
        </w:rPr>
        <w:t xml:space="preserve">Решение пунктов 1.1, 1.2, 1.3 следует из решения пункта 2.1. </w:t>
      </w:r>
      <w:r w:rsidR="00B13158" w:rsidRPr="00913142">
        <w:rPr>
          <w:rFonts w:ascii="Times New Roman" w:hAnsi="Times New Roman" w:cs="Times New Roman"/>
          <w:sz w:val="28"/>
        </w:rPr>
        <w:t xml:space="preserve">(в 1.1. </w:t>
      </w:r>
      <w:r w:rsidR="00B13158" w:rsidRPr="00913142">
        <w:rPr>
          <w:rFonts w:ascii="Times New Roman" w:hAnsi="Times New Roman" w:cs="Times New Roman"/>
          <w:i/>
          <w:sz w:val="28"/>
          <w:lang w:val="en-US"/>
        </w:rPr>
        <w:t>a</w:t>
      </w:r>
      <w:r w:rsidR="00B13158" w:rsidRPr="00913142">
        <w:rPr>
          <w:rFonts w:ascii="Times New Roman" w:hAnsi="Times New Roman" w:cs="Times New Roman"/>
          <w:i/>
          <w:sz w:val="28"/>
        </w:rPr>
        <w:t xml:space="preserve"> = 1</w:t>
      </w:r>
      <w:r w:rsidR="00B13158" w:rsidRPr="00913142">
        <w:rPr>
          <w:rFonts w:ascii="Times New Roman" w:hAnsi="Times New Roman" w:cs="Times New Roman"/>
          <w:sz w:val="28"/>
        </w:rPr>
        <w:t xml:space="preserve">, в 1.2. </w:t>
      </w:r>
      <w:r w:rsidR="00B13158" w:rsidRPr="00913142">
        <w:rPr>
          <w:rFonts w:ascii="Times New Roman" w:hAnsi="Times New Roman" w:cs="Times New Roman"/>
          <w:i/>
          <w:sz w:val="28"/>
          <w:lang w:val="en-US"/>
        </w:rPr>
        <w:t>a</w:t>
      </w:r>
      <w:r w:rsidR="00B13158" w:rsidRPr="00913142">
        <w:rPr>
          <w:rFonts w:ascii="Times New Roman" w:hAnsi="Times New Roman" w:cs="Times New Roman"/>
          <w:i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B13158" w:rsidRPr="00913142">
        <w:rPr>
          <w:rFonts w:ascii="Times New Roman" w:hAnsi="Times New Roman" w:cs="Times New Roman"/>
          <w:sz w:val="28"/>
        </w:rPr>
        <w:t xml:space="preserve">, в 1.3. </w:t>
      </w:r>
      <w:r w:rsidR="00B13158" w:rsidRPr="00913142">
        <w:rPr>
          <w:rFonts w:ascii="Times New Roman" w:hAnsi="Times New Roman" w:cs="Times New Roman"/>
          <w:i/>
          <w:sz w:val="28"/>
          <w:lang w:val="en-US"/>
        </w:rPr>
        <w:t>a</w:t>
      </w:r>
      <w:r w:rsidR="00B13158" w:rsidRPr="00913142"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="00B13158" w:rsidRPr="00913142">
        <w:rPr>
          <w:rFonts w:ascii="Times New Roman" w:hAnsi="Times New Roman" w:cs="Times New Roman"/>
          <w:sz w:val="28"/>
        </w:rPr>
        <w:t>).</w:t>
      </w:r>
    </w:p>
    <w:p w:rsidR="00594BD1" w:rsidRPr="00913142" w:rsidRDefault="00594BD1" w:rsidP="006C7EF5">
      <w:pPr>
        <w:spacing w:before="240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hAnsi="Times New Roman" w:cs="Times New Roman"/>
          <w:b/>
          <w:sz w:val="28"/>
          <w:u w:val="single"/>
        </w:rPr>
        <w:t>2.1.</w:t>
      </w:r>
      <w:r w:rsidR="001D2874">
        <w:rPr>
          <w:rFonts w:ascii="Times New Roman" w:hAnsi="Times New Roman" w:cs="Times New Roman"/>
          <w:sz w:val="28"/>
        </w:rPr>
        <w:t xml:space="preserve">    </w:t>
      </w:r>
      <w:r w:rsidRPr="00913142">
        <w:rPr>
          <w:rFonts w:ascii="Times New Roman" w:hAnsi="Times New Roman" w:cs="Times New Roman"/>
          <w:sz w:val="28"/>
          <w:lang w:val="en-US"/>
        </w:rPr>
        <w:t>a</w:t>
      </w:r>
      <w:r w:rsidRPr="00913142">
        <w:rPr>
          <w:rFonts w:ascii="Times New Roman" w:hAnsi="Times New Roman" w:cs="Times New Roman"/>
          <w:sz w:val="28"/>
        </w:rPr>
        <w:t xml:space="preserve">) Ответ: 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∞; -1</m:t>
            </m:r>
          </m:e>
        </m:d>
        <m:r>
          <w:rPr>
            <w:rFonts w:ascii="Cambria Math" w:hAnsi="Cambria Math" w:cs="Times New Roman"/>
            <w:sz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;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</w:rPr>
          <m:t>∪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; +∞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</w:p>
    <w:p w:rsidR="00594BD1" w:rsidRPr="00913142" w:rsidRDefault="001C3E97" w:rsidP="00594BD1">
      <w:pPr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ab/>
      </w:r>
      <w:r w:rsidR="00594BD1" w:rsidRPr="00913142">
        <w:rPr>
          <w:rFonts w:ascii="Times New Roman" w:eastAsiaTheme="minorEastAsia" w:hAnsi="Times New Roman" w:cs="Times New Roman"/>
          <w:sz w:val="28"/>
        </w:rPr>
        <w:t>б) Ответ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;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306978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306978" w:rsidRPr="00913142" w:rsidRDefault="00306978" w:rsidP="00594BD1">
      <w:pPr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ab/>
      </w:r>
      <w:r w:rsidR="0092338C" w:rsidRPr="00913142">
        <w:rPr>
          <w:rFonts w:ascii="Times New Roman" w:eastAsiaTheme="minorEastAsia" w:hAnsi="Times New Roman" w:cs="Times New Roman"/>
          <w:sz w:val="28"/>
        </w:rPr>
        <w:t>в</w:t>
      </w:r>
      <w:r w:rsidRPr="00913142">
        <w:rPr>
          <w:rFonts w:ascii="Times New Roman" w:eastAsiaTheme="minorEastAsia" w:hAnsi="Times New Roman" w:cs="Times New Roman"/>
          <w:sz w:val="28"/>
        </w:rPr>
        <w:t xml:space="preserve">) Ответ: (−1;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913142">
        <w:rPr>
          <w:rFonts w:ascii="Times New Roman" w:eastAsiaTheme="minorEastAsia" w:hAnsi="Times New Roman" w:cs="Times New Roman"/>
          <w:sz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</w:rPr>
          <m:t>∪</m:t>
        </m:r>
        <w:proofErr w:type="gramStart"/>
        <m:r>
          <w:rPr>
            <w:rFonts w:ascii="Cambria Math" w:eastAsiaTheme="minorEastAsia" w:hAnsi="Cambria Math" w:cs="Times New Roman"/>
            <w:sz w:val="28"/>
          </w:rPr>
          <m:t xml:space="preserve">( 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; 1)</m:t>
        </m:r>
      </m:oMath>
      <w:r w:rsidRPr="00913142">
        <w:rPr>
          <w:rFonts w:ascii="Times New Roman" w:eastAsiaTheme="minorEastAsia" w:hAnsi="Times New Roman" w:cs="Times New Roman"/>
          <w:sz w:val="28"/>
        </w:rPr>
        <w:t>.</w:t>
      </w:r>
    </w:p>
    <w:p w:rsidR="00306978" w:rsidRPr="00913142" w:rsidRDefault="00306978" w:rsidP="00594BD1">
      <w:pPr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i/>
          <w:sz w:val="28"/>
        </w:rPr>
        <w:t>Решение.</w:t>
      </w:r>
    </w:p>
    <w:p w:rsidR="00306978" w:rsidRPr="00913142" w:rsidRDefault="008C48B4" w:rsidP="00DE247B">
      <w:pPr>
        <w:ind w:left="227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Найдём </w:t>
      </w:r>
      <w:proofErr w:type="gramStart"/>
      <w:r w:rsidRPr="00913142">
        <w:rPr>
          <w:rFonts w:ascii="Times New Roman" w:eastAsiaTheme="minorEastAsia" w:hAnsi="Times New Roman" w:cs="Times New Roman"/>
          <w:sz w:val="28"/>
        </w:rPr>
        <w:t>такие</w:t>
      </w:r>
      <w:proofErr w:type="gramEnd"/>
      <w:r w:rsidR="001D2874">
        <w:rPr>
          <w:rFonts w:ascii="Times New Roman" w:eastAsiaTheme="minorEastAsia" w:hAnsi="Times New Roman" w:cs="Times New Roman"/>
          <w:sz w:val="28"/>
        </w:rPr>
        <w:t xml:space="preserve"> </w:t>
      </w:r>
      <w:r w:rsidR="00306978" w:rsidRPr="00913142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913142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Pr="00913142">
        <w:rPr>
          <w:rFonts w:ascii="Times New Roman" w:eastAsiaTheme="minorEastAsia" w:hAnsi="Times New Roman" w:cs="Times New Roman"/>
          <w:sz w:val="28"/>
        </w:rPr>
        <w:t xml:space="preserve">что для </w:t>
      </w:r>
      <w:r w:rsidRPr="001D2874">
        <w:rPr>
          <w:rFonts w:ascii="Times New Roman" w:eastAsiaTheme="minorEastAsia" w:hAnsi="Times New Roman" w:cs="Times New Roman"/>
          <w:sz w:val="28"/>
        </w:rPr>
        <w:t>любого</w:t>
      </w:r>
      <w:r w:rsidR="001D2874">
        <w:rPr>
          <w:rFonts w:ascii="Times New Roman" w:eastAsiaTheme="minorEastAsia" w:hAnsi="Times New Roman" w:cs="Times New Roman"/>
          <w:sz w:val="28"/>
        </w:rPr>
        <w:t xml:space="preserve"> </w:t>
      </w:r>
      <w:r w:rsidR="00306978" w:rsidRPr="001D2874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1D287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1D2874">
        <w:rPr>
          <w:rFonts w:ascii="Times New Roman" w:eastAsiaTheme="minorEastAsia" w:hAnsi="Times New Roman" w:cs="Times New Roman"/>
          <w:sz w:val="28"/>
        </w:rPr>
        <w:t>верно</w:t>
      </w:r>
      <w:r w:rsidRPr="00913142">
        <w:rPr>
          <w:rFonts w:ascii="Times New Roman" w:eastAsiaTheme="minorEastAsia" w:hAnsi="Times New Roman" w:cs="Times New Roman"/>
          <w:sz w:val="28"/>
        </w:rPr>
        <w:t>:</w:t>
      </w:r>
    </w:p>
    <w:p w:rsidR="00306978" w:rsidRPr="00913142" w:rsidRDefault="00306978" w:rsidP="00DE247B">
      <w:pPr>
        <w:ind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8C48B4" w:rsidRPr="00913142">
        <w:rPr>
          <w:rFonts w:ascii="Times New Roman" w:eastAsiaTheme="minorEastAsia" w:hAnsi="Times New Roman" w:cs="Times New Roman"/>
          <w:sz w:val="28"/>
        </w:rPr>
        <w:tab/>
      </w:r>
      <w:r w:rsidR="001C3E97" w:rsidRPr="00913142">
        <w:rPr>
          <w:rFonts w:ascii="Times New Roman" w:eastAsiaTheme="minorEastAsia" w:hAnsi="Times New Roman" w:cs="Times New Roman"/>
          <w:sz w:val="28"/>
        </w:rPr>
        <w:tab/>
      </w:r>
      <w:r w:rsidR="001C3E97" w:rsidRPr="00913142">
        <w:rPr>
          <w:rFonts w:ascii="Times New Roman" w:eastAsiaTheme="minorEastAsia" w:hAnsi="Times New Roman" w:cs="Times New Roman"/>
          <w:sz w:val="28"/>
        </w:rPr>
        <w:tab/>
      </w:r>
      <w:r w:rsidR="008C48B4" w:rsidRPr="00913142">
        <w:rPr>
          <w:rFonts w:ascii="Times New Roman" w:eastAsiaTheme="minorEastAsia" w:hAnsi="Times New Roman" w:cs="Times New Roman"/>
          <w:sz w:val="28"/>
        </w:rPr>
        <w:t>(1)</w:t>
      </w:r>
    </w:p>
    <w:p w:rsidR="00F23346" w:rsidRPr="00913142" w:rsidRDefault="00F23346" w:rsidP="00F23346">
      <w:pPr>
        <w:spacing w:before="240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   Заменим </w:t>
      </w:r>
      <w:proofErr w:type="gramStart"/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proofErr w:type="gramEnd"/>
      <w:r w:rsidRPr="00913142">
        <w:rPr>
          <w:rFonts w:ascii="Times New Roman" w:eastAsiaTheme="minorEastAsia" w:hAnsi="Times New Roman" w:cs="Times New Roman"/>
          <w:sz w:val="28"/>
        </w:rPr>
        <w:t xml:space="preserve">на  </w:t>
      </w:r>
      <w:r w:rsidRPr="00913142">
        <w:rPr>
          <w:rFonts w:ascii="Times New Roman" w:eastAsiaTheme="minorEastAsia" w:hAnsi="Times New Roman" w:cs="Times New Roman"/>
          <w:i/>
          <w:sz w:val="28"/>
        </w:rPr>
        <w:t>–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913142">
        <w:rPr>
          <w:rFonts w:ascii="Times New Roman" w:eastAsiaTheme="minorEastAsia" w:hAnsi="Times New Roman" w:cs="Times New Roman"/>
          <w:i/>
          <w:sz w:val="28"/>
        </w:rPr>
        <w:t>:</w:t>
      </w:r>
    </w:p>
    <w:p w:rsidR="008C48B4" w:rsidRPr="00913142" w:rsidRDefault="008C48B4" w:rsidP="002F2644">
      <w:pPr>
        <w:spacing w:before="240"/>
        <w:ind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</m:oMath>
      <w:r w:rsidR="001C3E97" w:rsidRPr="00913142">
        <w:rPr>
          <w:rFonts w:ascii="Times New Roman" w:eastAsiaTheme="minorEastAsia" w:hAnsi="Times New Roman" w:cs="Times New Roman"/>
          <w:i/>
          <w:sz w:val="28"/>
        </w:rPr>
        <w:t>.</w:t>
      </w:r>
      <w:r w:rsidR="001C3E97" w:rsidRPr="00913142">
        <w:rPr>
          <w:rFonts w:ascii="Times New Roman" w:eastAsiaTheme="minorEastAsia" w:hAnsi="Times New Roman" w:cs="Times New Roman"/>
          <w:i/>
          <w:sz w:val="28"/>
        </w:rPr>
        <w:tab/>
      </w:r>
      <w:r w:rsidR="001C3E97" w:rsidRPr="00913142">
        <w:rPr>
          <w:rFonts w:ascii="Times New Roman" w:eastAsiaTheme="minorEastAsia" w:hAnsi="Times New Roman" w:cs="Times New Roman"/>
          <w:i/>
          <w:sz w:val="28"/>
        </w:rPr>
        <w:tab/>
      </w:r>
      <w:r w:rsidRPr="00913142">
        <w:rPr>
          <w:rFonts w:ascii="Times New Roman" w:eastAsiaTheme="minorEastAsia" w:hAnsi="Times New Roman" w:cs="Times New Roman"/>
          <w:sz w:val="28"/>
        </w:rPr>
        <w:t>(2)</w:t>
      </w:r>
    </w:p>
    <w:p w:rsidR="001C3E97" w:rsidRPr="00913142" w:rsidRDefault="001C3E97" w:rsidP="00DE247B">
      <w:pPr>
        <w:ind w:firstLine="22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Прибавим (1) к (2):</w:t>
      </w:r>
    </w:p>
    <w:p w:rsidR="008C48B4" w:rsidRPr="00913142" w:rsidRDefault="008C48B4" w:rsidP="00DE247B">
      <w:pPr>
        <w:ind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-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</m:oMath>
      <w:r w:rsidR="001C3E97" w:rsidRPr="00913142">
        <w:rPr>
          <w:rFonts w:ascii="Times New Roman" w:eastAsiaTheme="minorEastAsia" w:hAnsi="Times New Roman" w:cs="Times New Roman"/>
          <w:i/>
          <w:sz w:val="28"/>
        </w:rPr>
        <w:t>.</w:t>
      </w:r>
      <w:r w:rsidR="001C3E97" w:rsidRPr="00913142">
        <w:rPr>
          <w:rFonts w:ascii="Times New Roman" w:eastAsiaTheme="minorEastAsia" w:hAnsi="Times New Roman" w:cs="Times New Roman"/>
          <w:i/>
          <w:sz w:val="28"/>
        </w:rPr>
        <w:tab/>
      </w:r>
      <w:r w:rsidRPr="00913142">
        <w:rPr>
          <w:rFonts w:ascii="Times New Roman" w:eastAsiaTheme="minorEastAsia" w:hAnsi="Times New Roman" w:cs="Times New Roman"/>
          <w:sz w:val="28"/>
        </w:rPr>
        <w:t>(3)</w:t>
      </w:r>
    </w:p>
    <w:p w:rsidR="001C3E97" w:rsidRPr="00913142" w:rsidRDefault="001C3E97" w:rsidP="00DE247B">
      <w:pPr>
        <w:ind w:firstLine="22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Рассмотрим несколько случаев:</w:t>
      </w:r>
    </w:p>
    <w:p w:rsidR="001C3E97" w:rsidRPr="00913142" w:rsidRDefault="001C3E97" w:rsidP="00000672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Pr="00913142">
        <w:rPr>
          <w:rFonts w:ascii="Times New Roman" w:eastAsiaTheme="minorEastAsia" w:hAnsi="Times New Roman" w:cs="Times New Roman"/>
          <w:i/>
          <w:sz w:val="28"/>
        </w:rPr>
        <w:t xml:space="preserve"> = 0.</w:t>
      </w:r>
    </w:p>
    <w:p w:rsidR="001C3E97" w:rsidRPr="00913142" w:rsidRDefault="001C3E97" w:rsidP="00F609D5">
      <w:pPr>
        <w:pStyle w:val="a6"/>
        <w:spacing w:line="360" w:lineRule="auto"/>
        <w:ind w:left="284" w:firstLine="424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Тогда </w:t>
      </w:r>
      <w:r w:rsidR="00F609D5" w:rsidRPr="00913142">
        <w:rPr>
          <w:rFonts w:ascii="Times New Roman" w:eastAsiaTheme="minorEastAsia" w:hAnsi="Times New Roman" w:cs="Times New Roman"/>
          <w:sz w:val="28"/>
        </w:rPr>
        <w:t xml:space="preserve">из (1) </w:t>
      </w:r>
      <m:oMath>
        <m:r>
          <w:rPr>
            <w:rFonts w:ascii="Cambria Math" w:eastAsiaTheme="minorEastAsia" w:hAnsi="Cambria Math" w:cs="Times New Roman"/>
            <w:sz w:val="28"/>
          </w:rPr>
          <m:t>x=|f(x)|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что неверно для отрицательных 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F609D5" w:rsidRPr="00913142">
        <w:rPr>
          <w:rFonts w:ascii="Times New Roman" w:eastAsiaTheme="minorEastAsia" w:hAnsi="Times New Roman" w:cs="Times New Roman"/>
          <w:sz w:val="28"/>
        </w:rPr>
        <w:t xml:space="preserve">(а должно быть </w:t>
      </w:r>
      <w:proofErr w:type="gramStart"/>
      <w:r w:rsidR="00F609D5" w:rsidRPr="00913142">
        <w:rPr>
          <w:rFonts w:ascii="Times New Roman" w:eastAsiaTheme="minorEastAsia" w:hAnsi="Times New Roman" w:cs="Times New Roman"/>
          <w:sz w:val="28"/>
        </w:rPr>
        <w:t>верно</w:t>
      </w:r>
      <w:proofErr w:type="gramEnd"/>
      <w:r w:rsidR="00F609D5" w:rsidRPr="00913142">
        <w:rPr>
          <w:rFonts w:ascii="Times New Roman" w:eastAsiaTheme="minorEastAsia" w:hAnsi="Times New Roman" w:cs="Times New Roman"/>
          <w:sz w:val="28"/>
        </w:rPr>
        <w:t xml:space="preserve"> для любого </w:t>
      </w:r>
      <w:r w:rsidR="00F609D5"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F609D5" w:rsidRPr="00913142">
        <w:rPr>
          <w:rFonts w:ascii="Times New Roman" w:eastAsiaTheme="minorEastAsia" w:hAnsi="Times New Roman" w:cs="Times New Roman"/>
          <w:sz w:val="28"/>
        </w:rPr>
        <w:t>)</w:t>
      </w:r>
      <w:r w:rsidRPr="00913142">
        <w:rPr>
          <w:rFonts w:ascii="Times New Roman" w:eastAsiaTheme="minorEastAsia" w:hAnsi="Times New Roman" w:cs="Times New Roman"/>
          <w:i/>
          <w:sz w:val="28"/>
        </w:rPr>
        <w:t>.</w:t>
      </w:r>
      <w:r w:rsidR="00F609D5" w:rsidRPr="00913142">
        <w:rPr>
          <w:rFonts w:ascii="Times New Roman" w:eastAsiaTheme="minorEastAsia" w:hAnsi="Times New Roman" w:cs="Times New Roman"/>
          <w:sz w:val="28"/>
        </w:rPr>
        <w:t xml:space="preserve">Следовательно, для </w:t>
      </w:r>
      <w:r w:rsidR="00F609D5" w:rsidRPr="00913142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F609D5" w:rsidRPr="00B02D68">
        <w:rPr>
          <w:rFonts w:ascii="Times New Roman" w:eastAsiaTheme="minorEastAsia" w:hAnsi="Times New Roman" w:cs="Times New Roman"/>
          <w:i/>
          <w:sz w:val="28"/>
        </w:rPr>
        <w:t xml:space="preserve"> = 0 </w:t>
      </w:r>
      <w:r w:rsidR="00F609D5" w:rsidRPr="00913142">
        <w:rPr>
          <w:rFonts w:ascii="Times New Roman" w:eastAsiaTheme="minorEastAsia" w:hAnsi="Times New Roman" w:cs="Times New Roman"/>
          <w:sz w:val="28"/>
        </w:rPr>
        <w:t>решений нет.</w:t>
      </w:r>
    </w:p>
    <w:p w:rsidR="001C3E97" w:rsidRPr="00913142" w:rsidRDefault="0061611C" w:rsidP="00000672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a &lt;0.</w:t>
      </w:r>
    </w:p>
    <w:p w:rsidR="0061611C" w:rsidRPr="00913142" w:rsidRDefault="00832892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Из (3) получаем, что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|x|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≥0</m:t>
        </m:r>
      </m:oMath>
      <w:r w:rsidR="009B58DA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DE247B" w:rsidRPr="00913142" w:rsidRDefault="009B58DA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b/>
          <w:sz w:val="28"/>
        </w:rPr>
      </w:pPr>
      <w:r w:rsidRPr="00913142">
        <w:rPr>
          <w:rFonts w:ascii="Times New Roman" w:eastAsiaTheme="minorEastAsia" w:hAnsi="Times New Roman" w:cs="Times New Roman"/>
          <w:b/>
          <w:sz w:val="28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≥0</m:t>
        </m:r>
      </m:oMath>
    </w:p>
    <w:p w:rsidR="00DE247B" w:rsidRPr="00913142" w:rsidRDefault="009B58DA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DE247B" w:rsidRPr="00913142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61611C" w:rsidRPr="00913142" w:rsidRDefault="00DE247B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Т.к.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a≠-1</m:t>
        </m:r>
      </m:oMath>
      <w:r w:rsidRPr="00913142">
        <w:rPr>
          <w:rFonts w:ascii="Times New Roman" w:eastAsiaTheme="minorEastAsia" w:hAnsi="Times New Roman" w:cs="Times New Roman"/>
          <w:sz w:val="28"/>
        </w:rPr>
        <w:t>(в противном с</w:t>
      </w:r>
      <w:r w:rsidR="00000672" w:rsidRPr="00913142">
        <w:rPr>
          <w:rFonts w:ascii="Times New Roman" w:eastAsiaTheme="minorEastAsia" w:hAnsi="Times New Roman" w:cs="Times New Roman"/>
          <w:sz w:val="28"/>
        </w:rPr>
        <w:t xml:space="preserve">лучае уравнение верно лишь для </w:t>
      </w:r>
      <m:oMath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Pr="00913142">
        <w:rPr>
          <w:rFonts w:ascii="Times New Roman" w:eastAsiaTheme="minorEastAsia" w:hAnsi="Times New Roman" w:cs="Times New Roman"/>
          <w:sz w:val="28"/>
        </w:rPr>
        <w:t>), то</w:t>
      </w:r>
    </w:p>
    <w:p w:rsidR="00DE247B" w:rsidRPr="00913142" w:rsidRDefault="00DE247B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+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DE247B" w:rsidRPr="00913142" w:rsidRDefault="00DE247B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≥0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получаем </w:t>
      </w:r>
      <m:oMath>
        <m:r>
          <w:rPr>
            <w:rFonts w:ascii="Cambria Math" w:eastAsiaTheme="minorEastAsia" w:hAnsi="Cambria Math" w:cs="Times New Roman"/>
            <w:sz w:val="28"/>
          </w:rPr>
          <m:t>a&gt;-1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(то </w:t>
      </w:r>
      <w:proofErr w:type="gramStart"/>
      <w:r w:rsidRPr="00913142">
        <w:rPr>
          <w:rFonts w:ascii="Times New Roman" w:eastAsiaTheme="minorEastAsia" w:hAnsi="Times New Roman" w:cs="Times New Roman"/>
          <w:sz w:val="28"/>
        </w:rPr>
        <w:t>есть</w:t>
      </w:r>
      <w:r w:rsidR="001D2874">
        <w:rPr>
          <w:rFonts w:ascii="Times New Roman" w:eastAsiaTheme="minorEastAsia" w:hAnsi="Times New Roman" w:cs="Times New Roman"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≤-1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 решений нет</w:t>
      </w:r>
      <w:proofErr w:type="gramEnd"/>
      <w:r w:rsidR="002F2644" w:rsidRPr="00913142">
        <w:rPr>
          <w:rFonts w:ascii="Times New Roman" w:eastAsiaTheme="minorEastAsia" w:hAnsi="Times New Roman" w:cs="Times New Roman"/>
          <w:sz w:val="28"/>
        </w:rPr>
        <w:t>).</w:t>
      </w:r>
    </w:p>
    <w:p w:rsidR="00DE247B" w:rsidRPr="00913142" w:rsidRDefault="002F2644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b/>
          <w:sz w:val="28"/>
        </w:rPr>
      </w:pPr>
      <w:r w:rsidRPr="00913142">
        <w:rPr>
          <w:rFonts w:ascii="Times New Roman" w:eastAsiaTheme="minorEastAsia" w:hAnsi="Times New Roman" w:cs="Times New Roman"/>
          <w:b/>
          <w:sz w:val="28"/>
        </w:rPr>
        <w:lastRenderedPageBreak/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&lt;0</m:t>
        </m:r>
      </m:oMath>
    </w:p>
    <w:p w:rsidR="00000672" w:rsidRPr="00913142" w:rsidRDefault="002F2644" w:rsidP="00000672">
      <w:pPr>
        <w:pStyle w:val="a6"/>
        <w:spacing w:before="240" w:line="360" w:lineRule="auto"/>
        <w:ind w:left="709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|</m:t>
        </m:r>
      </m:oMath>
      <w:r w:rsidRPr="00913142">
        <w:rPr>
          <w:rFonts w:ascii="Times New Roman" w:eastAsiaTheme="minorEastAsia" w:hAnsi="Times New Roman" w:cs="Times New Roman"/>
          <w:sz w:val="28"/>
        </w:rPr>
        <w:t>;</w:t>
      </w:r>
    </w:p>
    <w:p w:rsidR="00000672" w:rsidRPr="00913142" w:rsidRDefault="002F2644" w:rsidP="00F609D5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|</m:t>
        </m:r>
      </m:oMath>
      <w:r w:rsidRPr="0091314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5416" w:rsidRPr="00913142" w:rsidRDefault="00144A5C" w:rsidP="00E95416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den>
        </m:f>
      </m:oMath>
      <w:r w:rsidR="00000672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AE10A6" w:rsidRPr="00913142" w:rsidRDefault="00AE10A6" w:rsidP="00E95416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32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28"/>
          </w:rPr>
          <m:t>x&lt;0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+1&gt;0</m:t>
        </m:r>
      </m:oMath>
      <w:r w:rsidRPr="00913142">
        <w:rPr>
          <w:rFonts w:ascii="Times New Roman" w:eastAsiaTheme="minorEastAsia" w:hAnsi="Times New Roman" w:cs="Times New Roman"/>
          <w:sz w:val="28"/>
        </w:rPr>
        <w:t>, значит</w:t>
      </w:r>
      <w:r w:rsidR="008379BE" w:rsidRPr="00913142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>2a+1≤0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</w:rPr>
          <m:t>a≤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AE10A6" w:rsidRPr="00913142" w:rsidRDefault="00AE10A6" w:rsidP="00000672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±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E95416" w:rsidRPr="00913142">
        <w:rPr>
          <w:rFonts w:ascii="Times New Roman" w:eastAsiaTheme="minorEastAsia" w:hAnsi="Times New Roman" w:cs="Times New Roman"/>
          <w:sz w:val="28"/>
        </w:rPr>
        <w:t xml:space="preserve"> (причём для каждого </w:t>
      </w:r>
      <w:r w:rsidR="00E95416"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1D2874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E95416" w:rsidRPr="00913142">
        <w:rPr>
          <w:rFonts w:ascii="Times New Roman" w:eastAsiaTheme="minorEastAsia" w:hAnsi="Times New Roman" w:cs="Times New Roman"/>
          <w:sz w:val="28"/>
        </w:rPr>
        <w:t>знак определяется произвольно).</w:t>
      </w:r>
    </w:p>
    <w:p w:rsidR="00E95416" w:rsidRPr="00913142" w:rsidRDefault="00E95416" w:rsidP="00E95416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a&gt;0.</m:t>
        </m:r>
      </m:oMath>
    </w:p>
    <w:p w:rsidR="00E95416" w:rsidRPr="00913142" w:rsidRDefault="00E95416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Из (3) получаем, что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|x|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≤0</m:t>
        </m:r>
      </m:oMath>
      <w:r w:rsidRPr="00913142">
        <w:rPr>
          <w:rFonts w:ascii="Times New Roman" w:eastAsiaTheme="minorEastAsia" w:hAnsi="Times New Roman" w:cs="Times New Roman"/>
          <w:sz w:val="28"/>
        </w:rPr>
        <w:t>.</w:t>
      </w:r>
    </w:p>
    <w:p w:rsidR="00E95416" w:rsidRPr="00913142" w:rsidRDefault="00E95416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b/>
          <w:sz w:val="28"/>
          <w:lang w:val="en-US"/>
        </w:rPr>
      </w:pPr>
      <w:r w:rsidRPr="00913142">
        <w:rPr>
          <w:rFonts w:ascii="Times New Roman" w:eastAsiaTheme="minorEastAsia" w:hAnsi="Times New Roman" w:cs="Times New Roman"/>
          <w:b/>
          <w:sz w:val="28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≥0</m:t>
        </m:r>
      </m:oMath>
    </w:p>
    <w:p w:rsidR="00E95416" w:rsidRPr="00913142" w:rsidRDefault="00E95416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 x=a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2E7849" w:rsidRPr="00913142" w:rsidRDefault="002E7849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28"/>
          </w:rPr>
          <m:t>a≠1</m:t>
        </m:r>
      </m:oMath>
      <w:r w:rsidR="00475716" w:rsidRPr="00913142">
        <w:rPr>
          <w:rFonts w:ascii="Times New Roman" w:eastAsiaTheme="minorEastAsia" w:hAnsi="Times New Roman" w:cs="Times New Roman"/>
          <w:sz w:val="28"/>
        </w:rPr>
        <w:t xml:space="preserve">(в противном случае уравнение верно лишь для </w:t>
      </w:r>
      <m:oMath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="00475716" w:rsidRPr="00913142">
        <w:rPr>
          <w:rFonts w:ascii="Times New Roman" w:eastAsiaTheme="minorEastAsia" w:hAnsi="Times New Roman" w:cs="Times New Roman"/>
          <w:sz w:val="28"/>
        </w:rPr>
        <w:t>), то</w:t>
      </w:r>
    </w:p>
    <w:p w:rsidR="00475716" w:rsidRPr="00913142" w:rsidRDefault="00177ED5" w:rsidP="00475716">
      <w:pPr>
        <w:pStyle w:val="a6"/>
        <w:spacing w:line="360" w:lineRule="auto"/>
        <w:ind w:left="587" w:firstLine="122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-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2E7849" w:rsidRPr="00913142" w:rsidRDefault="00D465EF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≤0</m:t>
        </m:r>
      </m:oMath>
      <w:r w:rsidR="002E7849" w:rsidRPr="00913142">
        <w:rPr>
          <w:rFonts w:ascii="Times New Roman" w:eastAsiaTheme="minorEastAsia" w:hAnsi="Times New Roman" w:cs="Times New Roman"/>
          <w:sz w:val="28"/>
        </w:rPr>
        <w:t xml:space="preserve">, </w:t>
      </w:r>
      <w:r w:rsidRPr="00913142">
        <w:rPr>
          <w:rFonts w:ascii="Times New Roman" w:eastAsiaTheme="minorEastAsia" w:hAnsi="Times New Roman" w:cs="Times New Roman"/>
          <w:sz w:val="28"/>
        </w:rPr>
        <w:t>получаем</w:t>
      </w:r>
      <w:r w:rsidR="001D28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&lt;1</m:t>
        </m:r>
      </m:oMath>
      <w:r w:rsidR="00BE7203" w:rsidRPr="00913142">
        <w:rPr>
          <w:rFonts w:ascii="Times New Roman" w:eastAsiaTheme="minorEastAsia" w:hAnsi="Times New Roman" w:cs="Times New Roman"/>
          <w:sz w:val="28"/>
        </w:rPr>
        <w:t xml:space="preserve"> (т.е. для </w:t>
      </w:r>
      <m:oMath>
        <m:r>
          <w:rPr>
            <w:rFonts w:ascii="Cambria Math" w:eastAsiaTheme="minorEastAsia" w:hAnsi="Cambria Math" w:cs="Times New Roman"/>
            <w:sz w:val="28"/>
          </w:rPr>
          <m:t>a≥1</m:t>
        </m:r>
      </m:oMath>
      <w:r w:rsidR="00BE7203" w:rsidRPr="00913142">
        <w:rPr>
          <w:rFonts w:ascii="Times New Roman" w:eastAsiaTheme="minorEastAsia" w:hAnsi="Times New Roman" w:cs="Times New Roman"/>
          <w:sz w:val="28"/>
        </w:rPr>
        <w:t xml:space="preserve"> решений нет)</w:t>
      </w:r>
      <w:r w:rsidR="00177ED5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177ED5" w:rsidRPr="00913142" w:rsidRDefault="00177ED5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b/>
          <w:sz w:val="28"/>
          <w:lang w:val="en-US"/>
        </w:rPr>
      </w:pPr>
      <w:r w:rsidRPr="00913142">
        <w:rPr>
          <w:rFonts w:ascii="Times New Roman" w:eastAsiaTheme="minorEastAsia" w:hAnsi="Times New Roman" w:cs="Times New Roman"/>
          <w:b/>
          <w:sz w:val="28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&lt;0</m:t>
        </m:r>
      </m:oMath>
    </w:p>
    <w:p w:rsidR="00177ED5" w:rsidRPr="00913142" w:rsidRDefault="00177ED5" w:rsidP="0092338C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=a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|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|</m:t>
          </m:r>
        </m:oMath>
      </m:oMathPara>
    </w:p>
    <w:p w:rsidR="00177ED5" w:rsidRPr="00913142" w:rsidRDefault="00177ED5" w:rsidP="0092338C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=a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177ED5" w:rsidRPr="00913142" w:rsidRDefault="00144A5C" w:rsidP="0092338C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a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177ED5" w:rsidRPr="00913142" w:rsidRDefault="008379BE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28"/>
          </w:rPr>
          <m:t>x&lt;0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-1&lt;0</m:t>
        </m:r>
      </m:oMath>
      <w:r w:rsidR="00D465EF" w:rsidRPr="00913142">
        <w:rPr>
          <w:rFonts w:ascii="Times New Roman" w:eastAsiaTheme="minorEastAsia" w:hAnsi="Times New Roman" w:cs="Times New Roman"/>
          <w:sz w:val="28"/>
        </w:rPr>
        <w:t>, то</w:t>
      </w:r>
      <w:r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2a-1≥0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</w:rPr>
          <m:t>a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Pr="00913142">
        <w:rPr>
          <w:rFonts w:ascii="Times New Roman" w:eastAsiaTheme="minorEastAsia" w:hAnsi="Times New Roman" w:cs="Times New Roman"/>
          <w:sz w:val="28"/>
        </w:rPr>
        <w:t>.</w:t>
      </w:r>
    </w:p>
    <w:p w:rsidR="008379BE" w:rsidRPr="00913142" w:rsidRDefault="008379BE" w:rsidP="00E95416">
      <w:pPr>
        <w:pStyle w:val="a6"/>
        <w:spacing w:line="360" w:lineRule="auto"/>
        <w:ind w:left="587" w:firstLine="122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(2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den>
        </m:f>
      </m:oMath>
      <w:r w:rsidRPr="00913142">
        <w:rPr>
          <w:rFonts w:ascii="Times New Roman" w:eastAsiaTheme="minorEastAsia" w:hAnsi="Times New Roman" w:cs="Times New Roman"/>
          <w:sz w:val="28"/>
        </w:rPr>
        <w:t xml:space="preserve"> (причём для каждого 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816CDB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sz w:val="28"/>
        </w:rPr>
        <w:t>знак определяется произвольно).</w:t>
      </w:r>
    </w:p>
    <w:p w:rsidR="008379BE" w:rsidRPr="00913142" w:rsidRDefault="008379BE" w:rsidP="008379BE">
      <w:pPr>
        <w:spacing w:line="360" w:lineRule="auto"/>
        <w:rPr>
          <w:rFonts w:ascii="Times New Roman" w:eastAsiaTheme="minorEastAsia" w:hAnsi="Times New Roman" w:cs="Times New Roman"/>
          <w:b/>
          <w:i/>
          <w:sz w:val="28"/>
        </w:rPr>
      </w:pPr>
      <w:r w:rsidRPr="00913142">
        <w:rPr>
          <w:rFonts w:ascii="Times New Roman" w:eastAsiaTheme="minorEastAsia" w:hAnsi="Times New Roman" w:cs="Times New Roman"/>
          <w:b/>
          <w:i/>
          <w:sz w:val="28"/>
        </w:rPr>
        <w:t>Обобщим:</w:t>
      </w:r>
    </w:p>
    <w:p w:rsidR="008379BE" w:rsidRPr="00913142" w:rsidRDefault="008379BE" w:rsidP="004A6B8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proofErr w:type="gramStart"/>
      <w:r w:rsidRPr="00913142">
        <w:rPr>
          <w:rFonts w:ascii="Times New Roman" w:eastAsiaTheme="minorEastAsia" w:hAnsi="Times New Roman" w:cs="Times New Roman"/>
          <w:sz w:val="28"/>
        </w:rPr>
        <w:t xml:space="preserve">Уравнение не имеет решений при </w:t>
      </w:r>
      <m:oMath>
        <m:r>
          <w:rPr>
            <w:rFonts w:ascii="Cambria Math" w:eastAsiaTheme="minorEastAsia" w:hAnsi="Cambria Math" w:cs="Times New Roman"/>
            <w:sz w:val="28"/>
          </w:rPr>
          <m:t>a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>∪[1; +∞)</m:t>
        </m:r>
      </m:oMath>
      <w:r w:rsidR="004A6B8D" w:rsidRPr="00913142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4A6B8D" w:rsidRPr="00572FD9" w:rsidRDefault="00572FD9" w:rsidP="004A6B8D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&lt;0.</m:t>
                </m:r>
              </m:den>
            </m:f>
          </m:e>
        </m:d>
      </m:oMath>
      <w:r w:rsidR="00D465EF" w:rsidRPr="00572FD9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a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-1;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D465EF" w:rsidRPr="00572FD9">
        <w:rPr>
          <w:rFonts w:ascii="Times New Roman" w:eastAsiaTheme="minorEastAsia" w:hAnsi="Times New Roman" w:cs="Times New Roman"/>
          <w:sz w:val="28"/>
        </w:rPr>
        <w:t>.</w:t>
      </w:r>
    </w:p>
    <w:p w:rsidR="004A6B8D" w:rsidRPr="00572FD9" w:rsidRDefault="00572FD9" w:rsidP="006C7EF5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&lt;0.</m:t>
                </m:r>
              </m:den>
            </m:f>
          </m:e>
        </m:d>
      </m:oMath>
      <w:proofErr w:type="gramStart"/>
      <w:r w:rsidR="00D465EF" w:rsidRPr="00572FD9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a∈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; 1)</m:t>
        </m:r>
      </m:oMath>
      <w:r w:rsidR="00D465EF" w:rsidRPr="00572FD9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D465EF" w:rsidRPr="00913142" w:rsidRDefault="00BF088D" w:rsidP="00B01CF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Заметим, что </w:t>
      </w:r>
      <w:r w:rsidR="0092338C" w:rsidRPr="00913142">
        <w:rPr>
          <w:rFonts w:ascii="Times New Roman" w:eastAsiaTheme="minorEastAsia" w:hAnsi="Times New Roman" w:cs="Times New Roman"/>
          <w:sz w:val="28"/>
        </w:rPr>
        <w:t xml:space="preserve">только </w:t>
      </w:r>
      <w:r w:rsidRPr="00913142">
        <w:rPr>
          <w:rFonts w:ascii="Times New Roman" w:eastAsiaTheme="minorEastAsia" w:hAnsi="Times New Roman" w:cs="Times New Roman"/>
          <w:sz w:val="28"/>
        </w:rPr>
        <w:t>одно решение имеется</w:t>
      </w:r>
      <w:r w:rsidR="00D465EF" w:rsidRPr="00913142">
        <w:rPr>
          <w:rFonts w:ascii="Times New Roman" w:eastAsiaTheme="minorEastAsia" w:hAnsi="Times New Roman" w:cs="Times New Roman"/>
          <w:sz w:val="28"/>
        </w:rPr>
        <w:t>:</w:t>
      </w:r>
    </w:p>
    <w:p w:rsidR="00D465EF" w:rsidRPr="00913142" w:rsidRDefault="00D465EF" w:rsidP="00B01CF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lastRenderedPageBreak/>
        <w:t>-</w:t>
      </w:r>
      <w:r w:rsidR="00BF088D" w:rsidRPr="0091314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9738C1" w:rsidRPr="00913142">
        <w:rPr>
          <w:rFonts w:ascii="Times New Roman" w:eastAsiaTheme="minorEastAsia" w:hAnsi="Times New Roman" w:cs="Times New Roman"/>
          <w:sz w:val="28"/>
        </w:rPr>
        <w:t xml:space="preserve"> (тогда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9738C1" w:rsidRPr="00913142">
        <w:rPr>
          <w:rFonts w:ascii="Times New Roman" w:eastAsiaTheme="minorEastAsia" w:hAnsi="Times New Roman" w:cs="Times New Roman"/>
          <w:sz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</w:rPr>
          <m:t>x&lt;0</m:t>
        </m:r>
      </m:oMath>
      <w:r w:rsidR="009738C1"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-2x</m:t>
        </m:r>
      </m:oMath>
      <w:r w:rsidR="009738C1" w:rsidRPr="00913142">
        <w:rPr>
          <w:rFonts w:ascii="Times New Roman" w:eastAsiaTheme="minorEastAsia" w:hAnsi="Times New Roman" w:cs="Times New Roman"/>
          <w:sz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≥0</m:t>
        </m:r>
      </m:oMath>
      <w:r w:rsidR="009738C1" w:rsidRPr="00913142">
        <w:rPr>
          <w:rFonts w:ascii="Times New Roman" w:eastAsiaTheme="minorEastAsia" w:hAnsi="Times New Roman" w:cs="Times New Roman"/>
          <w:sz w:val="28"/>
        </w:rPr>
        <w:t>)</w:t>
      </w:r>
      <w:r w:rsidRPr="00913142">
        <w:rPr>
          <w:rFonts w:ascii="Times New Roman" w:eastAsiaTheme="minorEastAsia" w:hAnsi="Times New Roman" w:cs="Times New Roman"/>
          <w:sz w:val="28"/>
        </w:rPr>
        <w:t>;</w:t>
      </w:r>
    </w:p>
    <w:p w:rsidR="00B01CFF" w:rsidRPr="00913142" w:rsidRDefault="00D465EF" w:rsidP="00B01CF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-</w:t>
      </w:r>
      <w:r w:rsidR="009738C1" w:rsidRPr="0091314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тогда </m:t>
            </m:r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=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для </m:t>
            </m:r>
            <m:r>
              <w:rPr>
                <w:rFonts w:ascii="Cambria Math" w:eastAsiaTheme="minorEastAsia" w:hAnsi="Cambria Math" w:cs="Times New Roman"/>
                <w:sz w:val="28"/>
              </w:rPr>
              <m:t>x&lt;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=2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для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≥0</m:t>
            </m:r>
          </m:e>
        </m:d>
      </m:oMath>
      <w:r w:rsidR="009738C1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336181" w:rsidRPr="00913142" w:rsidRDefault="00336181" w:rsidP="00B01CF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В ходе непосредственной проверки утвердилась правильность </w:t>
      </w:r>
      <w:r w:rsidR="00144A5C">
        <w:rPr>
          <w:rFonts w:ascii="Times New Roman" w:eastAsiaTheme="minorEastAsia" w:hAnsi="Times New Roman" w:cs="Times New Roman"/>
          <w:sz w:val="28"/>
        </w:rPr>
        <w:t xml:space="preserve">всех </w:t>
      </w:r>
      <w:r w:rsidRPr="00913142">
        <w:rPr>
          <w:rFonts w:ascii="Times New Roman" w:eastAsiaTheme="minorEastAsia" w:hAnsi="Times New Roman" w:cs="Times New Roman"/>
          <w:sz w:val="28"/>
        </w:rPr>
        <w:t>найденных решений.</w:t>
      </w:r>
    </w:p>
    <w:p w:rsidR="00B01CFF" w:rsidRPr="00913142" w:rsidRDefault="00B01CFF" w:rsidP="00B01CFF">
      <w:pPr>
        <w:spacing w:before="240" w:after="0" w:line="360" w:lineRule="auto"/>
        <w:rPr>
          <w:rFonts w:ascii="Times New Roman" w:eastAsiaTheme="minorEastAsia" w:hAnsi="Times New Roman" w:cs="Times New Roman"/>
          <w:b/>
          <w:sz w:val="28"/>
          <w:u w:val="single"/>
        </w:rPr>
      </w:pPr>
      <w:r w:rsidRPr="00913142">
        <w:rPr>
          <w:rFonts w:ascii="Times New Roman" w:eastAsiaTheme="minorEastAsia" w:hAnsi="Times New Roman" w:cs="Times New Roman"/>
          <w:b/>
          <w:sz w:val="28"/>
          <w:u w:val="single"/>
        </w:rPr>
        <w:t xml:space="preserve">2.2. </w:t>
      </w:r>
    </w:p>
    <w:p w:rsidR="0048446F" w:rsidRPr="00913142" w:rsidRDefault="0048446F" w:rsidP="00B01CFF">
      <w:pPr>
        <w:spacing w:before="240" w:after="0" w:line="360" w:lineRule="auto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i/>
          <w:sz w:val="28"/>
        </w:rPr>
        <w:t>Решение.</w:t>
      </w:r>
    </w:p>
    <w:p w:rsidR="00B01CFF" w:rsidRPr="00913142" w:rsidRDefault="00B01CFF" w:rsidP="00B01CFF">
      <w:pPr>
        <w:ind w:left="227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Найдём </w:t>
      </w:r>
      <w:proofErr w:type="gramStart"/>
      <w:r w:rsidRPr="00913142">
        <w:rPr>
          <w:rFonts w:ascii="Times New Roman" w:eastAsiaTheme="minorEastAsia" w:hAnsi="Times New Roman" w:cs="Times New Roman"/>
          <w:sz w:val="28"/>
        </w:rPr>
        <w:t>такие</w:t>
      </w:r>
      <w:proofErr w:type="gramEnd"/>
      <w:r w:rsidR="007F6896">
        <w:rPr>
          <w:rFonts w:ascii="Times New Roman" w:eastAsiaTheme="minorEastAsia" w:hAnsi="Times New Roman" w:cs="Times New Roman"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a</w:t>
      </w:r>
      <w:r w:rsidR="007F689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sz w:val="28"/>
        </w:rPr>
        <w:t>и</w:t>
      </w:r>
      <w:r w:rsidR="007F6896">
        <w:rPr>
          <w:rFonts w:ascii="Times New Roman" w:eastAsiaTheme="minorEastAsia" w:hAnsi="Times New Roman" w:cs="Times New Roman"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Pr="00913142">
        <w:rPr>
          <w:rFonts w:ascii="Times New Roman" w:eastAsiaTheme="minorEastAsia" w:hAnsi="Times New Roman" w:cs="Times New Roman"/>
          <w:i/>
          <w:sz w:val="28"/>
        </w:rPr>
        <w:t xml:space="preserve">, </w:t>
      </w:r>
      <w:r w:rsidRPr="00913142">
        <w:rPr>
          <w:rFonts w:ascii="Times New Roman" w:eastAsiaTheme="minorEastAsia" w:hAnsi="Times New Roman" w:cs="Times New Roman"/>
          <w:sz w:val="28"/>
        </w:rPr>
        <w:t xml:space="preserve">что для </w:t>
      </w:r>
      <w:r w:rsidRPr="00816CDB">
        <w:rPr>
          <w:rFonts w:ascii="Times New Roman" w:eastAsiaTheme="minorEastAsia" w:hAnsi="Times New Roman" w:cs="Times New Roman"/>
          <w:sz w:val="28"/>
        </w:rPr>
        <w:t>любого</w:t>
      </w:r>
      <w:r w:rsidR="00816CDB">
        <w:rPr>
          <w:rFonts w:ascii="Times New Roman" w:eastAsiaTheme="minorEastAsia" w:hAnsi="Times New Roman" w:cs="Times New Roman"/>
          <w:sz w:val="28"/>
        </w:rPr>
        <w:t xml:space="preserve"> </w:t>
      </w:r>
      <w:r w:rsidRPr="00816CDB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816CDB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sz w:val="28"/>
        </w:rPr>
        <w:t xml:space="preserve">верно:  </w:t>
      </w:r>
    </w:p>
    <w:p w:rsidR="00B01CFF" w:rsidRPr="00913142" w:rsidRDefault="00B01CFF" w:rsidP="00B01CFF">
      <w:pPr>
        <w:ind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913142">
        <w:rPr>
          <w:rFonts w:ascii="Times New Roman" w:eastAsiaTheme="minorEastAsia" w:hAnsi="Times New Roman" w:cs="Times New Roman"/>
          <w:sz w:val="28"/>
        </w:rPr>
        <w:tab/>
      </w:r>
      <w:r w:rsidRPr="00913142">
        <w:rPr>
          <w:rFonts w:ascii="Times New Roman" w:eastAsiaTheme="minorEastAsia" w:hAnsi="Times New Roman" w:cs="Times New Roman"/>
          <w:sz w:val="28"/>
        </w:rPr>
        <w:tab/>
      </w:r>
      <w:r w:rsidRPr="00913142">
        <w:rPr>
          <w:rFonts w:ascii="Times New Roman" w:eastAsiaTheme="minorEastAsia" w:hAnsi="Times New Roman" w:cs="Times New Roman"/>
          <w:sz w:val="28"/>
        </w:rPr>
        <w:tab/>
        <w:t>(1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Pr="00913142">
        <w:rPr>
          <w:rFonts w:ascii="Times New Roman" w:eastAsiaTheme="minorEastAsia" w:hAnsi="Times New Roman" w:cs="Times New Roman"/>
          <w:sz w:val="28"/>
        </w:rPr>
        <w:t>)</w:t>
      </w:r>
    </w:p>
    <w:p w:rsidR="00F23346" w:rsidRPr="00913142" w:rsidRDefault="00F23346" w:rsidP="00F23346">
      <w:pPr>
        <w:spacing w:before="240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   Заменим 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816CDB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sz w:val="28"/>
        </w:rPr>
        <w:t xml:space="preserve">на  </w:t>
      </w:r>
      <w:r w:rsidRPr="00913142">
        <w:rPr>
          <w:rFonts w:ascii="Times New Roman" w:eastAsiaTheme="minorEastAsia" w:hAnsi="Times New Roman" w:cs="Times New Roman"/>
          <w:i/>
          <w:sz w:val="28"/>
        </w:rPr>
        <w:t>–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Pr="00913142">
        <w:rPr>
          <w:rFonts w:ascii="Times New Roman" w:eastAsiaTheme="minorEastAsia" w:hAnsi="Times New Roman" w:cs="Times New Roman"/>
          <w:i/>
          <w:sz w:val="28"/>
        </w:rPr>
        <w:t>:</w:t>
      </w:r>
    </w:p>
    <w:p w:rsidR="00B01CFF" w:rsidRPr="00913142" w:rsidRDefault="00B01CFF" w:rsidP="00B01CFF">
      <w:pPr>
        <w:spacing w:before="240"/>
        <w:ind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b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</m:oMath>
      <w:r w:rsidRPr="00913142">
        <w:rPr>
          <w:rFonts w:ascii="Times New Roman" w:eastAsiaTheme="minorEastAsia" w:hAnsi="Times New Roman" w:cs="Times New Roman"/>
          <w:i/>
          <w:sz w:val="28"/>
        </w:rPr>
        <w:t xml:space="preserve">. </w:t>
      </w:r>
      <w:r w:rsidRPr="00913142">
        <w:rPr>
          <w:rFonts w:ascii="Times New Roman" w:eastAsiaTheme="minorEastAsia" w:hAnsi="Times New Roman" w:cs="Times New Roman"/>
          <w:i/>
          <w:sz w:val="28"/>
        </w:rPr>
        <w:tab/>
      </w:r>
      <w:r w:rsidRPr="00913142">
        <w:rPr>
          <w:rFonts w:ascii="Times New Roman" w:eastAsiaTheme="minorEastAsia" w:hAnsi="Times New Roman" w:cs="Times New Roman"/>
          <w:i/>
          <w:sz w:val="28"/>
        </w:rPr>
        <w:tab/>
      </w:r>
      <w:r w:rsidRPr="00913142">
        <w:rPr>
          <w:rFonts w:ascii="Times New Roman" w:eastAsiaTheme="minorEastAsia" w:hAnsi="Times New Roman" w:cs="Times New Roman"/>
          <w:sz w:val="28"/>
        </w:rPr>
        <w:t>(2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Pr="00913142">
        <w:rPr>
          <w:rFonts w:ascii="Times New Roman" w:eastAsiaTheme="minorEastAsia" w:hAnsi="Times New Roman" w:cs="Times New Roman"/>
          <w:sz w:val="28"/>
        </w:rPr>
        <w:t>)</w:t>
      </w:r>
    </w:p>
    <w:p w:rsidR="00B01CFF" w:rsidRPr="00913142" w:rsidRDefault="00B01CFF" w:rsidP="00B01CFF">
      <w:pPr>
        <w:ind w:firstLine="22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Прибавим (1) к (2):</w:t>
      </w:r>
    </w:p>
    <w:p w:rsidR="00B01CFF" w:rsidRPr="00913142" w:rsidRDefault="00B01CFF" w:rsidP="00B01CFF">
      <w:pPr>
        <w:ind w:firstLine="708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-2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=b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13142">
        <w:rPr>
          <w:rFonts w:ascii="Times New Roman" w:eastAsiaTheme="minorEastAsia" w:hAnsi="Times New Roman" w:cs="Times New Roman"/>
          <w:i/>
          <w:sz w:val="28"/>
        </w:rPr>
        <w:t>.</w:t>
      </w:r>
      <w:r w:rsidRPr="00913142">
        <w:rPr>
          <w:rFonts w:ascii="Times New Roman" w:eastAsiaTheme="minorEastAsia" w:hAnsi="Times New Roman" w:cs="Times New Roman"/>
          <w:i/>
          <w:sz w:val="28"/>
        </w:rPr>
        <w:tab/>
      </w:r>
      <w:r w:rsidRPr="00913142">
        <w:rPr>
          <w:rFonts w:ascii="Times New Roman" w:eastAsiaTheme="minorEastAsia" w:hAnsi="Times New Roman" w:cs="Times New Roman"/>
          <w:sz w:val="28"/>
        </w:rPr>
        <w:t>(3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Pr="00913142">
        <w:rPr>
          <w:rFonts w:ascii="Times New Roman" w:eastAsiaTheme="minorEastAsia" w:hAnsi="Times New Roman" w:cs="Times New Roman"/>
          <w:sz w:val="28"/>
        </w:rPr>
        <w:t>)</w:t>
      </w:r>
    </w:p>
    <w:p w:rsidR="00B01CFF" w:rsidRPr="00913142" w:rsidRDefault="00B01CFF" w:rsidP="00B01CFF">
      <w:pPr>
        <w:ind w:firstLine="22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Рассмотрим несколько случаев:</w:t>
      </w:r>
    </w:p>
    <w:p w:rsidR="00B01CFF" w:rsidRPr="00913142" w:rsidRDefault="000E1C07" w:rsidP="000E1C07">
      <w:pPr>
        <w:pStyle w:val="a6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b</w:t>
      </w:r>
      <w:r w:rsidR="00B01CFF" w:rsidRPr="00913142">
        <w:rPr>
          <w:rFonts w:ascii="Times New Roman" w:eastAsiaTheme="minorEastAsia" w:hAnsi="Times New Roman" w:cs="Times New Roman"/>
          <w:i/>
          <w:sz w:val="28"/>
        </w:rPr>
        <w:t xml:space="preserve"> = 0.</w:t>
      </w:r>
    </w:p>
    <w:p w:rsidR="00B01CFF" w:rsidRPr="00913142" w:rsidRDefault="00B01CFF" w:rsidP="000E1C07">
      <w:pPr>
        <w:pStyle w:val="a6"/>
        <w:spacing w:line="360" w:lineRule="auto"/>
        <w:ind w:left="708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Тогда </w:t>
      </w:r>
      <w:r w:rsidR="0048446F" w:rsidRPr="00913142">
        <w:rPr>
          <w:rFonts w:ascii="Times New Roman" w:eastAsiaTheme="minorEastAsia" w:hAnsi="Times New Roman" w:cs="Times New Roman"/>
          <w:sz w:val="28"/>
        </w:rPr>
        <w:t xml:space="preserve">из (1*) </w:t>
      </w:r>
      <m:oMath>
        <m:r>
          <w:rPr>
            <w:rFonts w:ascii="Cambria Math" w:eastAsiaTheme="minorEastAsia" w:hAnsi="Cambria Math" w:cs="Times New Roman"/>
            <w:sz w:val="28"/>
          </w:rPr>
          <m:t>x=af(|x|)</m:t>
        </m:r>
      </m:oMath>
      <w:r w:rsidR="00E900EE" w:rsidRPr="00913142">
        <w:rPr>
          <w:rFonts w:ascii="Times New Roman" w:eastAsiaTheme="minorEastAsia" w:hAnsi="Times New Roman" w:cs="Times New Roman"/>
          <w:sz w:val="28"/>
        </w:rPr>
        <w:t>.</w:t>
      </w:r>
      <w:r w:rsidR="0048446F" w:rsidRPr="00913142">
        <w:rPr>
          <w:rFonts w:ascii="Times New Roman" w:eastAsiaTheme="minorEastAsia" w:hAnsi="Times New Roman" w:cs="Times New Roman"/>
          <w:sz w:val="28"/>
        </w:rPr>
        <w:tab/>
      </w:r>
      <w:r w:rsidR="0048446F" w:rsidRPr="00913142">
        <w:rPr>
          <w:rFonts w:ascii="Times New Roman" w:eastAsiaTheme="minorEastAsia" w:hAnsi="Times New Roman" w:cs="Times New Roman"/>
          <w:sz w:val="28"/>
        </w:rPr>
        <w:tab/>
      </w:r>
      <w:r w:rsidR="004F6BBB" w:rsidRPr="00913142">
        <w:rPr>
          <w:rFonts w:ascii="Times New Roman" w:eastAsiaTheme="minorEastAsia" w:hAnsi="Times New Roman" w:cs="Times New Roman"/>
          <w:sz w:val="28"/>
        </w:rPr>
        <w:t xml:space="preserve"> (4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="004F6BBB" w:rsidRPr="00913142">
        <w:rPr>
          <w:rFonts w:ascii="Times New Roman" w:eastAsiaTheme="minorEastAsia" w:hAnsi="Times New Roman" w:cs="Times New Roman"/>
          <w:sz w:val="28"/>
        </w:rPr>
        <w:t>)</w:t>
      </w:r>
    </w:p>
    <w:p w:rsidR="00E900EE" w:rsidRPr="00913142" w:rsidRDefault="00E900EE" w:rsidP="000E1C07">
      <w:pPr>
        <w:pStyle w:val="a6"/>
        <w:spacing w:line="360" w:lineRule="auto"/>
        <w:ind w:left="708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Подставим </w:t>
      </w:r>
      <m:oMath>
        <m:r>
          <w:rPr>
            <w:rFonts w:ascii="Cambria Math" w:eastAsiaTheme="minorEastAsia" w:hAnsi="Cambria Math" w:cs="Times New Roman"/>
            <w:sz w:val="28"/>
          </w:rPr>
          <m:t>x=-x:</m:t>
        </m:r>
      </m:oMath>
    </w:p>
    <w:p w:rsidR="00E900EE" w:rsidRPr="00913142" w:rsidRDefault="00E900EE" w:rsidP="000E1C07">
      <w:pPr>
        <w:pStyle w:val="a6"/>
        <w:spacing w:line="360" w:lineRule="auto"/>
        <w:ind w:left="708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</m:oMath>
      <w:r w:rsidR="004F6BBB" w:rsidRPr="00913142">
        <w:rPr>
          <w:rFonts w:ascii="Times New Roman" w:eastAsiaTheme="minorEastAsia" w:hAnsi="Times New Roman" w:cs="Times New Roman"/>
          <w:sz w:val="28"/>
        </w:rPr>
        <w:t xml:space="preserve">. </w:t>
      </w:r>
      <w:r w:rsidR="004F6BBB" w:rsidRPr="00913142">
        <w:rPr>
          <w:rFonts w:ascii="Times New Roman" w:eastAsiaTheme="minorEastAsia" w:hAnsi="Times New Roman" w:cs="Times New Roman"/>
          <w:sz w:val="28"/>
        </w:rPr>
        <w:tab/>
      </w:r>
      <w:r w:rsidR="004F6BBB" w:rsidRPr="00913142">
        <w:rPr>
          <w:rFonts w:ascii="Times New Roman" w:eastAsiaTheme="minorEastAsia" w:hAnsi="Times New Roman" w:cs="Times New Roman"/>
          <w:sz w:val="28"/>
        </w:rPr>
        <w:tab/>
        <w:t xml:space="preserve"> (5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="004F6BBB" w:rsidRPr="00913142">
        <w:rPr>
          <w:rFonts w:ascii="Times New Roman" w:eastAsiaTheme="minorEastAsia" w:hAnsi="Times New Roman" w:cs="Times New Roman"/>
          <w:sz w:val="28"/>
        </w:rPr>
        <w:t>)</w:t>
      </w:r>
    </w:p>
    <w:p w:rsidR="004F6BBB" w:rsidRPr="00913142" w:rsidRDefault="00326AD2" w:rsidP="004F6BBB">
      <w:pPr>
        <w:pStyle w:val="a6"/>
        <w:spacing w:line="360" w:lineRule="auto"/>
        <w:ind w:left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89560</wp:posOffset>
                </wp:positionV>
                <wp:extent cx="637540" cy="31877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5C" w:rsidRPr="00A25344" w:rsidRDefault="00144A5C" w:rsidP="006C7EF5">
                            <w:pPr>
                              <w:ind w:left="142"/>
                              <w:rPr>
                                <w:sz w:val="28"/>
                              </w:rPr>
                            </w:pPr>
                            <w:r w:rsidRPr="00A25344"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</w:rPr>
                              <w:t>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9pt;margin-top:22.8pt;width:50.2pt;height:2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" filled="f" stroked="f">
                <v:textbox>
                  <w:txbxContent>
                    <w:p w:rsidR="00144A5C" w:rsidRPr="00A25344" w:rsidRDefault="00144A5C" w:rsidP="006C7EF5">
                      <w:pPr>
                        <w:ind w:left="142"/>
                        <w:rPr>
                          <w:sz w:val="28"/>
                        </w:rPr>
                      </w:pPr>
                      <w:r w:rsidRPr="00A25344">
                        <w:rPr>
                          <w:sz w:val="28"/>
                        </w:rPr>
                        <w:t>и</w:t>
                      </w:r>
                      <w:r>
                        <w:rPr>
                          <w:sz w:val="28"/>
                        </w:rPr>
                        <w:t>ли</w:t>
                      </w:r>
                    </w:p>
                  </w:txbxContent>
                </v:textbox>
              </v:shape>
            </w:pict>
          </mc:Fallback>
        </mc:AlternateContent>
      </w:r>
      <w:r w:rsidR="004F6BBB" w:rsidRPr="00913142">
        <w:rPr>
          <w:rFonts w:ascii="Times New Roman" w:eastAsiaTheme="minorEastAsia" w:hAnsi="Times New Roman" w:cs="Times New Roman"/>
          <w:sz w:val="28"/>
        </w:rPr>
        <w:t>Сложив (4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="004F6BBB" w:rsidRPr="00913142">
        <w:rPr>
          <w:rFonts w:ascii="Times New Roman" w:eastAsiaTheme="minorEastAsia" w:hAnsi="Times New Roman" w:cs="Times New Roman"/>
          <w:sz w:val="28"/>
        </w:rPr>
        <w:t>) и (5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="004F6BBB" w:rsidRPr="00913142">
        <w:rPr>
          <w:rFonts w:ascii="Times New Roman" w:eastAsiaTheme="minorEastAsia" w:hAnsi="Times New Roman" w:cs="Times New Roman"/>
          <w:sz w:val="28"/>
        </w:rPr>
        <w:t xml:space="preserve">) получаем, что </w:t>
      </w:r>
      <m:oMath>
        <m:r>
          <w:rPr>
            <w:rFonts w:ascii="Cambria Math" w:eastAsiaTheme="minorEastAsia" w:hAnsi="Cambria Math" w:cs="Times New Roman"/>
            <w:sz w:val="28"/>
          </w:rPr>
          <m:t>2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4F6BBB" w:rsidRPr="00913142">
        <w:rPr>
          <w:rFonts w:ascii="Times New Roman" w:eastAsiaTheme="minorEastAsia" w:hAnsi="Times New Roman" w:cs="Times New Roman"/>
          <w:sz w:val="28"/>
        </w:rPr>
        <w:t xml:space="preserve"> и (4</w:t>
      </w:r>
      <w:r w:rsidR="006C7EF5" w:rsidRPr="00913142">
        <w:rPr>
          <w:rFonts w:ascii="Times New Roman" w:eastAsiaTheme="minorEastAsia" w:hAnsi="Times New Roman" w:cs="Times New Roman"/>
          <w:sz w:val="28"/>
        </w:rPr>
        <w:t>*</w:t>
      </w:r>
      <w:r w:rsidR="004F6BBB" w:rsidRPr="00913142">
        <w:rPr>
          <w:rFonts w:ascii="Times New Roman" w:eastAsiaTheme="minorEastAsia" w:hAnsi="Times New Roman" w:cs="Times New Roman"/>
          <w:sz w:val="28"/>
        </w:rPr>
        <w:t xml:space="preserve">) верно только для </w:t>
      </w:r>
      <m:oMath>
        <m:r>
          <w:rPr>
            <w:rFonts w:ascii="Cambria Math" w:eastAsiaTheme="minorEastAsia" w:hAnsi="Cambria Math" w:cs="Times New Roman"/>
            <w:sz w:val="28"/>
          </w:rPr>
          <m:t>x=0</m:t>
        </m:r>
      </m:oMath>
      <w:r w:rsidR="00666BBB" w:rsidRPr="00913142">
        <w:rPr>
          <w:rFonts w:ascii="Times New Roman" w:eastAsiaTheme="minorEastAsia" w:hAnsi="Times New Roman" w:cs="Times New Roman"/>
          <w:sz w:val="28"/>
        </w:rPr>
        <w:t>.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380"/>
        <w:gridCol w:w="4364"/>
        <w:gridCol w:w="380"/>
      </w:tblGrid>
      <w:tr w:rsidR="000E1C07" w:rsidRPr="00913142" w:rsidTr="00A25344">
        <w:trPr>
          <w:gridAfter w:val="1"/>
          <w:wAfter w:w="380" w:type="dxa"/>
        </w:trPr>
        <w:tc>
          <w:tcPr>
            <w:tcW w:w="5462" w:type="dxa"/>
          </w:tcPr>
          <w:p w:rsidR="000E1C07" w:rsidRPr="00913142" w:rsidRDefault="000E1C07" w:rsidP="00E900EE">
            <w:pPr>
              <w:pStyle w:val="a6"/>
              <w:numPr>
                <w:ilvl w:val="0"/>
                <w:numId w:val="5"/>
              </w:numPr>
              <w:spacing w:line="360" w:lineRule="auto"/>
              <w:ind w:left="176" w:firstLine="0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&lt;0, 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b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</w:rPr>
              <w:t>&gt; 0</w:t>
            </w:r>
          </w:p>
        </w:tc>
        <w:tc>
          <w:tcPr>
            <w:tcW w:w="4744" w:type="dxa"/>
            <w:gridSpan w:val="2"/>
          </w:tcPr>
          <w:p w:rsidR="000E1C07" w:rsidRPr="00913142" w:rsidRDefault="007735C5" w:rsidP="007735C5">
            <w:pPr>
              <w:spacing w:line="360" w:lineRule="auto"/>
              <w:ind w:firstLine="1518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</w:p>
        </w:tc>
      </w:tr>
      <w:tr w:rsidR="000E1C07" w:rsidRPr="00913142" w:rsidTr="00A25344">
        <w:trPr>
          <w:gridAfter w:val="1"/>
          <w:wAfter w:w="380" w:type="dxa"/>
        </w:trPr>
        <w:tc>
          <w:tcPr>
            <w:tcW w:w="10206" w:type="dxa"/>
            <w:gridSpan w:val="3"/>
          </w:tcPr>
          <w:p w:rsidR="000E1C07" w:rsidRPr="00913142" w:rsidRDefault="000E1C07" w:rsidP="00F52E91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>Из (3</w:t>
            </w:r>
            <w:r w:rsidR="006C7EF5" w:rsidRPr="00913142">
              <w:rPr>
                <w:rFonts w:ascii="Times New Roman" w:eastAsiaTheme="minorEastAsia" w:hAnsi="Times New Roman" w:cs="Times New Roman"/>
                <w:sz w:val="28"/>
              </w:rPr>
              <w:t>*</w:t>
            </w: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) получаем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x|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0E1C07" w:rsidRPr="00913142" w:rsidRDefault="000E1C07" w:rsidP="00F52E91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Дл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≥0</m:t>
              </m:r>
            </m:oMath>
          </w:p>
          <w:p w:rsidR="000E1C07" w:rsidRPr="00913142" w:rsidRDefault="000E1C07" w:rsidP="00F52E91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b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0E1C07" w:rsidRPr="00913142" w:rsidRDefault="000E1C07" w:rsidP="00F52E91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>Т.к.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a≠-b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(в противном случае уравнение верно лишь д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), то</w:t>
            </w:r>
          </w:p>
          <w:p w:rsidR="00034DFC" w:rsidRPr="00913142" w:rsidRDefault="000E1C07" w:rsidP="006C7EF5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+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  <w:p w:rsidR="00F52E91" w:rsidRPr="00913142" w:rsidRDefault="000E1C07" w:rsidP="00034DFC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Зн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получаем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a&gt;-b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 (то </w:t>
            </w:r>
            <w:proofErr w:type="gramStart"/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есть д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≤-b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 решений нет</w:t>
            </w:r>
            <w:proofErr w:type="gramEnd"/>
            <w:r w:rsidRPr="00913142">
              <w:rPr>
                <w:rFonts w:ascii="Times New Roman" w:eastAsiaTheme="minorEastAsia" w:hAnsi="Times New Roman" w:cs="Times New Roman"/>
                <w:sz w:val="28"/>
              </w:rPr>
              <w:t>).</w:t>
            </w:r>
          </w:p>
          <w:p w:rsidR="000E1C07" w:rsidRPr="00913142" w:rsidRDefault="000E1C07" w:rsidP="00F52E91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b/>
                <w:sz w:val="28"/>
              </w:rPr>
              <w:lastRenderedPageBreak/>
              <w:t xml:space="preserve">Дл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</w:p>
          <w:p w:rsidR="00F52E91" w:rsidRPr="00913142" w:rsidRDefault="000E1C07" w:rsidP="00F52E91">
            <w:pPr>
              <w:pStyle w:val="a6"/>
              <w:spacing w:before="240"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b|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;</w:t>
            </w:r>
          </w:p>
          <w:p w:rsidR="00F52E91" w:rsidRPr="00913142" w:rsidRDefault="000E1C07" w:rsidP="00F52E91">
            <w:pPr>
              <w:pStyle w:val="a6"/>
              <w:spacing w:before="240"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|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0E1C07" w:rsidRPr="00913142" w:rsidRDefault="00144A5C" w:rsidP="006C7EF5">
            <w:pPr>
              <w:pStyle w:val="a6"/>
              <w:spacing w:before="240"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b)</m:t>
                  </m:r>
                </m:den>
              </m:f>
            </m:oMath>
            <w:r w:rsidR="006C7EF5" w:rsidRPr="00913142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</w:tc>
      </w:tr>
      <w:tr w:rsidR="000E1C07" w:rsidRPr="00913142" w:rsidTr="00201B3E">
        <w:tc>
          <w:tcPr>
            <w:tcW w:w="5842" w:type="dxa"/>
            <w:gridSpan w:val="2"/>
          </w:tcPr>
          <w:p w:rsidR="000E1C07" w:rsidRPr="00913142" w:rsidRDefault="00FA7909" w:rsidP="00F264CE">
            <w:pPr>
              <w:pStyle w:val="a6"/>
              <w:spacing w:line="360" w:lineRule="auto"/>
              <w:ind w:left="709"/>
              <w:rPr>
                <w:rFonts w:ascii="Times New Roman" w:eastAsiaTheme="minorEastAsia" w:hAnsi="Times New Roman" w:cs="Times New Roman"/>
                <w:i/>
                <w:sz w:val="32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lastRenderedPageBreak/>
              <w:t xml:space="preserve">Т.к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значит, 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2a+b≤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т.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a≤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.</m:t>
              </m:r>
            </m:oMath>
          </w:p>
        </w:tc>
        <w:tc>
          <w:tcPr>
            <w:tcW w:w="4744" w:type="dxa"/>
            <w:gridSpan w:val="2"/>
          </w:tcPr>
          <w:p w:rsidR="000E1C07" w:rsidRPr="00913142" w:rsidRDefault="00FA7909" w:rsidP="00FA7909">
            <w:pPr>
              <w:pStyle w:val="a6"/>
              <w:spacing w:line="360" w:lineRule="auto"/>
              <w:ind w:left="709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Т.к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значит, 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2a+b≥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, что верно.</w:t>
            </w:r>
          </w:p>
        </w:tc>
      </w:tr>
      <w:tr w:rsidR="00FA7909" w:rsidRPr="00913142" w:rsidTr="00A25344">
        <w:trPr>
          <w:gridAfter w:val="1"/>
          <w:wAfter w:w="380" w:type="dxa"/>
        </w:trPr>
        <w:tc>
          <w:tcPr>
            <w:tcW w:w="10206" w:type="dxa"/>
            <w:gridSpan w:val="3"/>
          </w:tcPr>
          <w:p w:rsidR="00A25344" w:rsidRPr="00913142" w:rsidRDefault="00FA7909" w:rsidP="00A25344">
            <w:pPr>
              <w:pStyle w:val="a6"/>
              <w:spacing w:line="360" w:lineRule="auto"/>
              <w:ind w:left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±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+b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(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)</m:t>
                </m:r>
              </m:oMath>
            </m:oMathPara>
          </w:p>
          <w:p w:rsidR="00FA7909" w:rsidRPr="00913142" w:rsidRDefault="00FA7909" w:rsidP="00A25344">
            <w:pPr>
              <w:pStyle w:val="a6"/>
              <w:spacing w:line="360" w:lineRule="auto"/>
              <w:ind w:left="70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(причём для каждого 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816CDB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  <w:r w:rsidR="00666BBB" w:rsidRPr="00913142">
              <w:rPr>
                <w:rFonts w:ascii="Times New Roman" w:eastAsiaTheme="minorEastAsia" w:hAnsi="Times New Roman" w:cs="Times New Roman"/>
                <w:sz w:val="28"/>
              </w:rPr>
              <w:t>знак определяется произвольно).</w:t>
            </w:r>
          </w:p>
        </w:tc>
      </w:tr>
    </w:tbl>
    <w:p w:rsidR="00666BBB" w:rsidRPr="00913142" w:rsidRDefault="00326AD2" w:rsidP="00594BD1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13055</wp:posOffset>
                </wp:positionV>
                <wp:extent cx="638175" cy="31940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5C" w:rsidRPr="00A25344" w:rsidRDefault="00144A5C" w:rsidP="006C7EF5">
                            <w:pPr>
                              <w:ind w:left="142"/>
                              <w:rPr>
                                <w:sz w:val="28"/>
                              </w:rPr>
                            </w:pPr>
                            <w:r w:rsidRPr="00A25344">
                              <w:rPr>
                                <w:sz w:val="28"/>
                              </w:rPr>
                              <w:t>и</w:t>
                            </w:r>
                            <w:r>
                              <w:rPr>
                                <w:sz w:val="28"/>
                              </w:rPr>
                              <w:t>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2pt;margin-top:24.65pt;width:50.25pt;height:25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" filled="f" stroked="f">
                <v:textbox>
                  <w:txbxContent>
                    <w:p w:rsidR="00144A5C" w:rsidRPr="00A25344" w:rsidRDefault="00144A5C" w:rsidP="006C7EF5">
                      <w:pPr>
                        <w:ind w:left="142"/>
                        <w:rPr>
                          <w:sz w:val="28"/>
                        </w:rPr>
                      </w:pPr>
                      <w:r w:rsidRPr="00A25344">
                        <w:rPr>
                          <w:sz w:val="28"/>
                        </w:rPr>
                        <w:t>и</w:t>
                      </w:r>
                      <w:r>
                        <w:rPr>
                          <w:sz w:val="28"/>
                        </w:rPr>
                        <w:t>л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886"/>
      </w:tblGrid>
      <w:tr w:rsidR="00666BBB" w:rsidRPr="00913142" w:rsidTr="00A25344">
        <w:tc>
          <w:tcPr>
            <w:tcW w:w="5462" w:type="dxa"/>
          </w:tcPr>
          <w:p w:rsidR="00666BBB" w:rsidRPr="00913142" w:rsidRDefault="00666BBB" w:rsidP="00666BBB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&lt;0, 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b&lt;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0</w:t>
            </w:r>
          </w:p>
        </w:tc>
        <w:tc>
          <w:tcPr>
            <w:tcW w:w="4886" w:type="dxa"/>
          </w:tcPr>
          <w:p w:rsidR="00666BBB" w:rsidRPr="00913142" w:rsidRDefault="00666BBB" w:rsidP="007359C6">
            <w:pPr>
              <w:spacing w:line="360" w:lineRule="auto"/>
              <w:ind w:firstLine="1518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</w:p>
        </w:tc>
      </w:tr>
      <w:tr w:rsidR="00666BBB" w:rsidRPr="00913142" w:rsidTr="00A25344">
        <w:tc>
          <w:tcPr>
            <w:tcW w:w="10348" w:type="dxa"/>
            <w:gridSpan w:val="2"/>
          </w:tcPr>
          <w:p w:rsidR="00666BBB" w:rsidRPr="00913142" w:rsidRDefault="00666BBB" w:rsidP="007359C6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>Из (3</w:t>
            </w:r>
            <w:r w:rsidR="006C7EF5" w:rsidRPr="00913142">
              <w:rPr>
                <w:rFonts w:ascii="Times New Roman" w:eastAsiaTheme="minorEastAsia" w:hAnsi="Times New Roman" w:cs="Times New Roman"/>
                <w:sz w:val="28"/>
              </w:rPr>
              <w:t>*</w:t>
            </w: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) получаем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|x|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666BBB" w:rsidRPr="00913142" w:rsidRDefault="00666BBB" w:rsidP="007359C6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Дл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≥0</m:t>
              </m:r>
            </m:oMath>
          </w:p>
          <w:p w:rsidR="00666BBB" w:rsidRPr="00913142" w:rsidRDefault="00666BBB" w:rsidP="007359C6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b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666BBB" w:rsidRPr="00913142" w:rsidRDefault="00666BBB" w:rsidP="007359C6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>Т.к.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a≠b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(в противном случае уравнение верно лишь д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=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), то</w:t>
            </w:r>
          </w:p>
          <w:p w:rsidR="00666BBB" w:rsidRPr="00913142" w:rsidRDefault="00666BBB" w:rsidP="00666BBB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-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  <w:p w:rsidR="00666BBB" w:rsidRPr="00913142" w:rsidRDefault="00666BBB" w:rsidP="007359C6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Зн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получаем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a&lt;b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 (то </w:t>
            </w:r>
            <w:proofErr w:type="gramStart"/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есть д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≥b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 решений нет</w:t>
            </w:r>
            <w:proofErr w:type="gramEnd"/>
            <w:r w:rsidRPr="00913142">
              <w:rPr>
                <w:rFonts w:ascii="Times New Roman" w:eastAsiaTheme="minorEastAsia" w:hAnsi="Times New Roman" w:cs="Times New Roman"/>
                <w:sz w:val="28"/>
              </w:rPr>
              <w:t>).</w:t>
            </w:r>
          </w:p>
          <w:p w:rsidR="00666BBB" w:rsidRPr="00913142" w:rsidRDefault="00666BBB" w:rsidP="007359C6">
            <w:pPr>
              <w:pStyle w:val="a6"/>
              <w:spacing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b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Дл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</w:p>
          <w:p w:rsidR="00666BBB" w:rsidRPr="00913142" w:rsidRDefault="00666BBB" w:rsidP="007359C6">
            <w:pPr>
              <w:pStyle w:val="a6"/>
              <w:spacing w:before="240"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b|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|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>;</w:t>
            </w:r>
          </w:p>
          <w:p w:rsidR="00666BBB" w:rsidRPr="00913142" w:rsidRDefault="00666BBB" w:rsidP="006C7EF5">
            <w:pPr>
              <w:pStyle w:val="a6"/>
              <w:spacing w:before="240"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b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|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666BBB" w:rsidRPr="00913142" w:rsidRDefault="00144A5C" w:rsidP="00666BBB">
            <w:pPr>
              <w:pStyle w:val="a6"/>
              <w:spacing w:before="240" w:line="360" w:lineRule="auto"/>
              <w:ind w:left="2444" w:right="2256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b)</m:t>
                  </m:r>
                </m:den>
              </m:f>
            </m:oMath>
            <w:r w:rsidR="00666BBB" w:rsidRPr="00913142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</w:tc>
      </w:tr>
      <w:tr w:rsidR="00666BBB" w:rsidRPr="00913142" w:rsidTr="00A25344">
        <w:tc>
          <w:tcPr>
            <w:tcW w:w="5462" w:type="dxa"/>
          </w:tcPr>
          <w:p w:rsidR="00666BBB" w:rsidRPr="00913142" w:rsidRDefault="00666BBB" w:rsidP="007359C6">
            <w:pPr>
              <w:pStyle w:val="a6"/>
              <w:spacing w:line="360" w:lineRule="auto"/>
              <w:ind w:left="709"/>
              <w:rPr>
                <w:rFonts w:ascii="Times New Roman" w:eastAsiaTheme="minorEastAsia" w:hAnsi="Times New Roman" w:cs="Times New Roman"/>
                <w:i/>
                <w:sz w:val="32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Т.к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значит, 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2a-b≤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т.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a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.</m:t>
              </m:r>
            </m:oMath>
          </w:p>
        </w:tc>
        <w:tc>
          <w:tcPr>
            <w:tcW w:w="4886" w:type="dxa"/>
          </w:tcPr>
          <w:p w:rsidR="00666BBB" w:rsidRPr="00913142" w:rsidRDefault="00666BBB" w:rsidP="007359C6">
            <w:pPr>
              <w:pStyle w:val="a6"/>
              <w:spacing w:line="360" w:lineRule="auto"/>
              <w:ind w:left="709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Т.к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x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gt;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значит, 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2a-b≥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т.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</w:rPr>
                <m:t>a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.</m:t>
              </m:r>
            </m:oMath>
          </w:p>
        </w:tc>
      </w:tr>
      <w:tr w:rsidR="00666BBB" w:rsidRPr="00913142" w:rsidTr="00A25344">
        <w:tc>
          <w:tcPr>
            <w:tcW w:w="10348" w:type="dxa"/>
            <w:gridSpan w:val="2"/>
          </w:tcPr>
          <w:p w:rsidR="00A25344" w:rsidRPr="00913142" w:rsidRDefault="00666BBB" w:rsidP="00A25344">
            <w:pPr>
              <w:pStyle w:val="a6"/>
              <w:spacing w:line="360" w:lineRule="auto"/>
              <w:ind w:left="70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±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-b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(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b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)</m:t>
                </m:r>
              </m:oMath>
            </m:oMathPara>
          </w:p>
          <w:p w:rsidR="00666BBB" w:rsidRPr="00913142" w:rsidRDefault="00666BBB" w:rsidP="00A25344">
            <w:pPr>
              <w:pStyle w:val="a6"/>
              <w:spacing w:line="360" w:lineRule="auto"/>
              <w:ind w:left="709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(причём для каждого 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18700C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  <w:r w:rsidRPr="00913142">
              <w:rPr>
                <w:rFonts w:ascii="Times New Roman" w:eastAsiaTheme="minorEastAsia" w:hAnsi="Times New Roman" w:cs="Times New Roman"/>
                <w:sz w:val="28"/>
              </w:rPr>
              <w:t>знак определяется произвольно).</w:t>
            </w:r>
          </w:p>
        </w:tc>
      </w:tr>
    </w:tbl>
    <w:p w:rsidR="00666BBB" w:rsidRPr="00913142" w:rsidRDefault="00666BBB" w:rsidP="000955D1">
      <w:pPr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b/>
          <w:i/>
          <w:sz w:val="28"/>
        </w:rPr>
        <w:t>Обобщим:</w:t>
      </w:r>
    </w:p>
    <w:p w:rsidR="00666BBB" w:rsidRPr="00913142" w:rsidRDefault="00666BBB" w:rsidP="00666BBB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lastRenderedPageBreak/>
        <w:t>Уравнение не имеет решений при</w:t>
      </w:r>
      <w:r w:rsidR="00816CDB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&gt;0</m:t>
        </m:r>
      </m:oMath>
      <w:r w:rsidR="00E06109" w:rsidRPr="00913142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 w:cs="Times New Roman"/>
            <w:sz w:val="28"/>
          </w:rPr>
          <m:t>a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∞;-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>∪[b; +∞)</m:t>
        </m:r>
      </m:oMath>
      <w:r w:rsidR="00E06109" w:rsidRPr="00913142">
        <w:rPr>
          <w:rFonts w:ascii="Times New Roman" w:eastAsiaTheme="minorEastAsia" w:hAnsi="Times New Roman" w:cs="Times New Roman"/>
          <w:sz w:val="28"/>
        </w:rPr>
        <w:t xml:space="preserve"> и</w:t>
      </w:r>
    </w:p>
    <w:p w:rsidR="00E06109" w:rsidRPr="00913142" w:rsidRDefault="00E06109" w:rsidP="00E06109">
      <w:pPr>
        <w:spacing w:after="0" w:line="360" w:lineRule="auto"/>
        <w:ind w:firstLine="4111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 </w:t>
      </w:r>
      <w:r w:rsidR="00816CDB">
        <w:rPr>
          <w:rFonts w:ascii="Times New Roman" w:eastAsiaTheme="minorEastAsia" w:hAnsi="Times New Roman" w:cs="Times New Roman"/>
          <w:sz w:val="28"/>
        </w:rPr>
        <w:t>п</w:t>
      </w:r>
      <w:r w:rsidRPr="00913142">
        <w:rPr>
          <w:rFonts w:ascii="Times New Roman" w:eastAsiaTheme="minorEastAsia" w:hAnsi="Times New Roman" w:cs="Times New Roman"/>
          <w:sz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</w:rPr>
          <m:t>b&lt;0</m:t>
        </m:r>
      </m:oMath>
      <w:r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; -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Pr="00913142">
        <w:rPr>
          <w:rFonts w:ascii="Times New Roman" w:eastAsiaTheme="minorEastAsia" w:hAnsi="Times New Roman" w:cs="Times New Roman"/>
          <w:sz w:val="28"/>
        </w:rPr>
        <w:t>.</w:t>
      </w:r>
    </w:p>
    <w:p w:rsidR="00666BBB" w:rsidRPr="00913142" w:rsidRDefault="00572FD9" w:rsidP="00E06109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+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+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+b)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&lt;0.</m:t>
                </m:r>
              </m:den>
            </m:f>
          </m:e>
        </m:d>
      </m:oMath>
      <w:r w:rsidR="0048446F" w:rsidRPr="0091314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b&gt;0, a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-b;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311984" w:rsidRPr="00913142">
        <w:rPr>
          <w:rFonts w:ascii="Times New Roman" w:eastAsiaTheme="minorEastAsia" w:hAnsi="Times New Roman" w:cs="Times New Roman"/>
          <w:sz w:val="28"/>
        </w:rPr>
        <w:t>;  при</w:t>
      </w:r>
      <w:r w:rsidR="0020012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b&lt;0, a∈(-b;+∞)</m:t>
        </m:r>
      </m:oMath>
      <w:r w:rsidR="0048446F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666BBB" w:rsidRPr="00913142" w:rsidRDefault="00666BBB" w:rsidP="00666BBB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</w:p>
    <w:p w:rsidR="00666BBB" w:rsidRPr="00913142" w:rsidRDefault="00572FD9" w:rsidP="00666BBB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</w:rPr>
                  <m:t>±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-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-b)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</w:rPr>
                  <m:t>&lt;0.</m:t>
                </m:r>
              </m:den>
            </m:f>
          </m:e>
        </m:d>
      </m:oMath>
      <w:r w:rsidR="0048446F" w:rsidRPr="0091314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b&gt;0, a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>; b)</m:t>
        </m:r>
      </m:oMath>
      <w:r w:rsidR="00311984" w:rsidRPr="00913142">
        <w:rPr>
          <w:rFonts w:ascii="Times New Roman" w:eastAsiaTheme="minorEastAsia" w:hAnsi="Times New Roman" w:cs="Times New Roman"/>
          <w:sz w:val="28"/>
        </w:rPr>
        <w:t>;  при</w:t>
      </w:r>
      <w:r w:rsidR="0020012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b&lt;0, a∈(-∞; b)</m:t>
        </m:r>
      </m:oMath>
      <w:r w:rsidR="0048446F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48446F" w:rsidRPr="00D35ECD" w:rsidRDefault="00666BBB" w:rsidP="00666BBB">
      <w:pPr>
        <w:spacing w:after="0" w:line="360" w:lineRule="auto"/>
        <w:ind w:firstLine="567"/>
        <w:rPr>
          <w:rFonts w:ascii="Times New Roman" w:eastAsiaTheme="minorEastAsia" w:hAnsi="Times New Roman" w:cs="Times New Roman"/>
          <w:color w:val="FF0000"/>
          <w:sz w:val="44"/>
        </w:rPr>
      </w:pPr>
      <w:r w:rsidRPr="00913142">
        <w:rPr>
          <w:rFonts w:ascii="Times New Roman" w:eastAsiaTheme="minorEastAsia" w:hAnsi="Times New Roman" w:cs="Times New Roman"/>
          <w:sz w:val="28"/>
        </w:rPr>
        <w:t>Заметим, что только одно решение имеется</w:t>
      </w:r>
      <w:r w:rsidR="0048446F" w:rsidRPr="00913142">
        <w:rPr>
          <w:rFonts w:ascii="Times New Roman" w:eastAsiaTheme="minorEastAsia" w:hAnsi="Times New Roman" w:cs="Times New Roman"/>
          <w:sz w:val="28"/>
        </w:rPr>
        <w:t>:</w:t>
      </w:r>
      <w:r w:rsidR="00D35ECD" w:rsidRPr="00D35E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48446F" w:rsidRPr="00913142" w:rsidRDefault="0048446F" w:rsidP="00666BBB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-</w:t>
      </w:r>
      <w:r w:rsidR="00666BBB" w:rsidRPr="0091314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b&gt;0,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 w:rsidR="00666BBB" w:rsidRPr="00913142">
        <w:rPr>
          <w:rFonts w:ascii="Times New Roman" w:eastAsiaTheme="minorEastAsia" w:hAnsi="Times New Roman" w:cs="Times New Roman"/>
          <w:sz w:val="28"/>
        </w:rPr>
        <w:t xml:space="preserve"> (тогда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666BBB" w:rsidRPr="00913142">
        <w:rPr>
          <w:rFonts w:ascii="Times New Roman" w:eastAsiaTheme="minorEastAsia" w:hAnsi="Times New Roman" w:cs="Times New Roman"/>
          <w:sz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</w:rPr>
          <m:t>x&lt;0</m:t>
        </m:r>
      </m:oMath>
      <w:r w:rsidR="00666BBB"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den>
        </m:f>
      </m:oMath>
      <w:r w:rsidR="00F122AB" w:rsidRPr="00F122AB">
        <w:rPr>
          <w:rFonts w:ascii="Times New Roman" w:eastAsiaTheme="minorEastAsia" w:hAnsi="Times New Roman" w:cs="Times New Roman"/>
          <w:sz w:val="28"/>
        </w:rPr>
        <w:t xml:space="preserve"> </w:t>
      </w:r>
      <w:r w:rsidR="00666BBB" w:rsidRPr="00913142">
        <w:rPr>
          <w:rFonts w:ascii="Times New Roman" w:eastAsiaTheme="minorEastAsia" w:hAnsi="Times New Roman" w:cs="Times New Roman"/>
          <w:sz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≥0</m:t>
        </m:r>
      </m:oMath>
      <w:r w:rsidR="00666BBB" w:rsidRPr="00913142">
        <w:rPr>
          <w:rFonts w:ascii="Times New Roman" w:eastAsiaTheme="minorEastAsia" w:hAnsi="Times New Roman" w:cs="Times New Roman"/>
          <w:sz w:val="28"/>
        </w:rPr>
        <w:t>)</w:t>
      </w:r>
      <w:r w:rsidRPr="00913142">
        <w:rPr>
          <w:rFonts w:ascii="Times New Roman" w:eastAsiaTheme="minorEastAsia" w:hAnsi="Times New Roman" w:cs="Times New Roman"/>
          <w:sz w:val="28"/>
        </w:rPr>
        <w:t>;</w:t>
      </w:r>
    </w:p>
    <w:p w:rsidR="00666BBB" w:rsidRPr="00913142" w:rsidRDefault="0048446F" w:rsidP="0048446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-</w:t>
      </w:r>
      <w:r w:rsidR="00666BBB" w:rsidRPr="0091314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</w:rPr>
          <m:t>b&gt;0, a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(тогда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DD54FE" w:rsidRPr="00913142">
        <w:rPr>
          <w:rFonts w:ascii="Times New Roman" w:eastAsiaTheme="minorEastAsia" w:hAnsi="Times New Roman" w:cs="Times New Roman"/>
          <w:sz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</w:rPr>
          <m:t>x&lt;0</m:t>
        </m:r>
      </m:oMath>
      <w:r w:rsidR="00DD54FE" w:rsidRPr="0091314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den>
        </m:f>
      </m:oMath>
      <w:r w:rsidR="00A25344" w:rsidRPr="00913142">
        <w:rPr>
          <w:rFonts w:ascii="Times New Roman" w:eastAsiaTheme="minorEastAsia" w:hAnsi="Times New Roman" w:cs="Times New Roman"/>
          <w:sz w:val="28"/>
        </w:rPr>
        <w:t xml:space="preserve"> для</w:t>
      </w:r>
      <m:oMath>
        <m:r>
          <w:rPr>
            <w:rFonts w:ascii="Cambria Math" w:eastAsiaTheme="minorEastAsia" w:hAnsi="Cambria Math" w:cs="Times New Roman"/>
            <w:sz w:val="28"/>
          </w:rPr>
          <m:t>x≥0</m:t>
        </m:r>
      </m:oMath>
      <w:r w:rsidR="00DD54FE" w:rsidRPr="00913142">
        <w:rPr>
          <w:rFonts w:ascii="Times New Roman" w:eastAsiaTheme="minorEastAsia" w:hAnsi="Times New Roman" w:cs="Times New Roman"/>
          <w:sz w:val="28"/>
        </w:rPr>
        <w:t>).</w:t>
      </w:r>
    </w:p>
    <w:p w:rsidR="00284666" w:rsidRPr="00D35ECD" w:rsidRDefault="00336181" w:rsidP="00372827">
      <w:pPr>
        <w:spacing w:after="360" w:line="360" w:lineRule="auto"/>
        <w:ind w:firstLine="567"/>
        <w:rPr>
          <w:rFonts w:ascii="Times New Roman" w:eastAsiaTheme="minorEastAsia" w:hAnsi="Times New Roman" w:cs="Times New Roman"/>
          <w:color w:val="FF0000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В ходе непосредственной проверки утвердилась правильность</w:t>
      </w:r>
      <w:r w:rsidR="00144A5C">
        <w:rPr>
          <w:rFonts w:ascii="Times New Roman" w:eastAsiaTheme="minorEastAsia" w:hAnsi="Times New Roman" w:cs="Times New Roman"/>
          <w:sz w:val="28"/>
        </w:rPr>
        <w:t xml:space="preserve"> всех</w:t>
      </w:r>
      <w:r w:rsidRPr="00913142">
        <w:rPr>
          <w:rFonts w:ascii="Times New Roman" w:eastAsiaTheme="minorEastAsia" w:hAnsi="Times New Roman" w:cs="Times New Roman"/>
          <w:sz w:val="28"/>
        </w:rPr>
        <w:t xml:space="preserve"> найденных решений.</w:t>
      </w:r>
    </w:p>
    <w:p w:rsidR="001318DF" w:rsidRDefault="001318DF" w:rsidP="00EC0463">
      <w:pPr>
        <w:spacing w:after="0"/>
        <w:rPr>
          <w:rFonts w:ascii="Times New Roman" w:eastAsiaTheme="minorEastAsia" w:hAnsi="Times New Roman" w:cs="Times New Roman"/>
          <w:b/>
          <w:sz w:val="28"/>
        </w:rPr>
      </w:pPr>
      <w:r w:rsidRPr="00913142">
        <w:rPr>
          <w:rFonts w:ascii="Times New Roman" w:eastAsiaTheme="minorEastAsia" w:hAnsi="Times New Roman" w:cs="Times New Roman"/>
          <w:b/>
          <w:sz w:val="28"/>
          <w:u w:val="single"/>
        </w:rPr>
        <w:t>3.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>1</w:t>
      </w:r>
      <w:r w:rsidR="006149D9">
        <w:rPr>
          <w:rFonts w:ascii="Times New Roman" w:eastAsiaTheme="minorEastAsia" w:hAnsi="Times New Roman" w:cs="Times New Roman"/>
          <w:b/>
          <w:sz w:val="28"/>
          <w:u w:val="single"/>
        </w:rPr>
        <w:t>.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u w:val="single"/>
          <w:lang w:val="en-US"/>
        </w:rPr>
        <w:t>a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>)</w:t>
      </w:r>
      <w:r w:rsidRPr="007F6896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EC0463">
        <w:rPr>
          <w:rFonts w:ascii="Times New Roman" w:eastAsiaTheme="minorEastAsia" w:hAnsi="Times New Roman" w:cs="Times New Roman"/>
          <w:b/>
          <w:sz w:val="28"/>
        </w:rPr>
        <w:t>для уравнения из 1.1</w:t>
      </w:r>
      <w:r>
        <w:rPr>
          <w:rFonts w:ascii="Times New Roman" w:eastAsiaTheme="minorEastAsia" w:hAnsi="Times New Roman" w:cs="Times New Roman"/>
          <w:b/>
          <w:sz w:val="28"/>
        </w:rPr>
        <w:t xml:space="preserve">  </w:t>
      </w:r>
    </w:p>
    <w:p w:rsidR="001318DF" w:rsidRDefault="001318DF" w:rsidP="00EC0463">
      <w:pPr>
        <w:spacing w:after="360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w:r w:rsidRPr="007F6896">
        <w:rPr>
          <w:rFonts w:ascii="Times New Roman" w:eastAsiaTheme="minorEastAsia" w:hAnsi="Times New Roman" w:cs="Times New Roman"/>
          <w:sz w:val="28"/>
        </w:rPr>
        <w:t xml:space="preserve">на симметричных промежутках </w:t>
      </w:r>
      <w:r w:rsidRPr="007F6896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7F6896">
        <w:rPr>
          <w:rFonts w:ascii="Times New Roman" w:eastAsiaTheme="minorEastAsia" w:hAnsi="Times New Roman" w:cs="Times New Roman"/>
          <w:sz w:val="28"/>
        </w:rPr>
        <w:t xml:space="preserve"> 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f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)= </w:t>
      </w:r>
      <w:proofErr w:type="spellStart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h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vertAlign w:val="subscript"/>
          <w:lang w:val="en-US"/>
        </w:rPr>
        <w:t>j</w:t>
      </w:r>
      <w:proofErr w:type="spellEnd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)</w:t>
      </w:r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где </w:t>
      </w:r>
      <w:proofErr w:type="spellStart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h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vertAlign w:val="subscript"/>
          <w:lang w:val="en-US"/>
        </w:rPr>
        <w:t>j</w:t>
      </w:r>
      <w:proofErr w:type="spellEnd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)- </w:t>
      </w:r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любая чётная, определённая на всей числовой прямой и принимающая неположительные значения или любая нечётная, определённая на всей числовой прямой и принимающая неположительные значения дл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x≥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</w:rPr>
        <w:t>.</w:t>
      </w:r>
    </w:p>
    <w:p w:rsidR="007F6896" w:rsidRDefault="007F6896" w:rsidP="001318DF">
      <w:pPr>
        <w:spacing w:after="360" w:line="240" w:lineRule="auto"/>
        <w:rPr>
          <w:rFonts w:ascii="Times New Roman" w:eastAsiaTheme="minorEastAsia" w:hAnsi="Times New Roman" w:cs="Times New Roman"/>
          <w:b/>
          <w:sz w:val="28"/>
        </w:rPr>
      </w:pPr>
      <w:r w:rsidRPr="00913142">
        <w:rPr>
          <w:rFonts w:ascii="Times New Roman" w:eastAsiaTheme="minorEastAsia" w:hAnsi="Times New Roman" w:cs="Times New Roman"/>
          <w:b/>
          <w:sz w:val="28"/>
          <w:u w:val="single"/>
        </w:rPr>
        <w:t>3.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>1</w:t>
      </w:r>
      <w:r w:rsidR="006149D9">
        <w:rPr>
          <w:rFonts w:ascii="Times New Roman" w:eastAsiaTheme="minorEastAsia" w:hAnsi="Times New Roman" w:cs="Times New Roman"/>
          <w:b/>
          <w:sz w:val="28"/>
          <w:u w:val="single"/>
        </w:rPr>
        <w:t>.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u w:val="single"/>
          <w:lang w:val="en-US"/>
        </w:rPr>
        <w:t>a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>)</w:t>
      </w:r>
      <w:r w:rsidRPr="007F6896">
        <w:rPr>
          <w:rFonts w:ascii="Times New Roman" w:eastAsiaTheme="minorEastAsia" w:hAnsi="Times New Roman" w:cs="Times New Roman"/>
          <w:b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</w:rPr>
        <w:t xml:space="preserve">для уравнения из 1.2  </w:t>
      </w:r>
    </w:p>
    <w:p w:rsidR="007F6896" w:rsidRPr="007F6896" w:rsidRDefault="007F6896" w:rsidP="007F6896">
      <w:pPr>
        <w:spacing w:after="360" w:line="24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w:r w:rsidRPr="007F6896">
        <w:rPr>
          <w:rFonts w:ascii="Times New Roman" w:eastAsiaTheme="minorEastAsia" w:hAnsi="Times New Roman" w:cs="Times New Roman"/>
          <w:sz w:val="28"/>
        </w:rPr>
        <w:t xml:space="preserve">на симметричных промежутках </w:t>
      </w:r>
      <w:r w:rsidRPr="007F6896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7F689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  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&lt;0.</m:t>
                </m:r>
              </m:den>
            </m:f>
          </m:e>
        </m:d>
      </m:oMath>
      <w:r w:rsidRPr="007F6896"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&lt;0.</m:t>
                </m:r>
              </m:den>
            </m:f>
          </m:e>
        </m:d>
      </m:oMath>
    </w:p>
    <w:p w:rsidR="007F6896" w:rsidRDefault="007F6896" w:rsidP="007F689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</w:rPr>
      </w:pPr>
      <w:r w:rsidRPr="00913142">
        <w:rPr>
          <w:rFonts w:ascii="Times New Roman" w:eastAsiaTheme="minorEastAsia" w:hAnsi="Times New Roman" w:cs="Times New Roman"/>
          <w:b/>
          <w:sz w:val="28"/>
          <w:u w:val="single"/>
        </w:rPr>
        <w:t>3.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>1</w:t>
      </w:r>
      <w:r w:rsidR="006149D9">
        <w:rPr>
          <w:rFonts w:ascii="Times New Roman" w:eastAsiaTheme="minorEastAsia" w:hAnsi="Times New Roman" w:cs="Times New Roman"/>
          <w:b/>
          <w:sz w:val="28"/>
          <w:u w:val="single"/>
        </w:rPr>
        <w:t>.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u w:val="single"/>
          <w:lang w:val="en-US"/>
        </w:rPr>
        <w:t>a</w:t>
      </w:r>
      <w:r w:rsidRPr="007F6896">
        <w:rPr>
          <w:rFonts w:ascii="Times New Roman" w:eastAsiaTheme="minorEastAsia" w:hAnsi="Times New Roman" w:cs="Times New Roman"/>
          <w:b/>
          <w:sz w:val="28"/>
          <w:u w:val="single"/>
        </w:rPr>
        <w:t>)</w:t>
      </w:r>
      <w:r w:rsidRPr="007F6896">
        <w:rPr>
          <w:rFonts w:ascii="Times New Roman" w:eastAsiaTheme="minorEastAsia" w:hAnsi="Times New Roman" w:cs="Times New Roman"/>
          <w:b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</w:rPr>
        <w:t xml:space="preserve">для уравнения из 1.3  </w:t>
      </w:r>
    </w:p>
    <w:p w:rsidR="007F6896" w:rsidRDefault="007F6896" w:rsidP="007F6896">
      <w:pPr>
        <w:spacing w:after="360" w:line="240" w:lineRule="auto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</w:t>
      </w:r>
      <w:r w:rsidRPr="007F6896">
        <w:rPr>
          <w:rFonts w:ascii="Times New Roman" w:eastAsiaTheme="minorEastAsia" w:hAnsi="Times New Roman" w:cs="Times New Roman"/>
          <w:sz w:val="28"/>
        </w:rPr>
        <w:t xml:space="preserve">на симметричных промежутках </w:t>
      </w:r>
      <w:r w:rsidRPr="007F6896"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7F689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4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4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&lt;0.</m:t>
                </m:r>
              </m:den>
            </m:f>
          </m:e>
        </m:d>
      </m:oMath>
      <w:r w:rsidRPr="007F6896"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-4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4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&lt;0.</m:t>
                </m:r>
              </m:den>
            </m:f>
          </m:e>
        </m:d>
      </m:oMath>
    </w:p>
    <w:p w:rsidR="007F6896" w:rsidRPr="007F6896" w:rsidRDefault="001318DF" w:rsidP="007F6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у</w:t>
      </w:r>
      <w:r w:rsidR="007F6896">
        <w:rPr>
          <w:rFonts w:ascii="Times New Roman" w:hAnsi="Times New Roman" w:cs="Times New Roman"/>
          <w:sz w:val="28"/>
        </w:rPr>
        <w:t>равнени</w:t>
      </w:r>
      <w:r>
        <w:rPr>
          <w:rFonts w:ascii="Times New Roman" w:hAnsi="Times New Roman" w:cs="Times New Roman"/>
          <w:sz w:val="28"/>
        </w:rPr>
        <w:t>я</w:t>
      </w:r>
      <w:r w:rsidR="007F6896">
        <w:rPr>
          <w:rFonts w:ascii="Times New Roman" w:hAnsi="Times New Roman" w:cs="Times New Roman"/>
          <w:sz w:val="28"/>
        </w:rPr>
        <w:t xml:space="preserve"> </w:t>
      </w:r>
      <w:r w:rsidR="007F6896" w:rsidRPr="00913142">
        <w:rPr>
          <w:rFonts w:ascii="Times New Roman" w:hAnsi="Times New Roman" w:cs="Times New Roman"/>
          <w:sz w:val="28"/>
        </w:rPr>
        <w:t xml:space="preserve">пунктов 1.1, 1.2, 1.3 </w:t>
      </w:r>
      <w:r>
        <w:rPr>
          <w:rFonts w:ascii="Times New Roman" w:hAnsi="Times New Roman" w:cs="Times New Roman"/>
          <w:sz w:val="28"/>
        </w:rPr>
        <w:t>– частные случаи 2.1</w:t>
      </w:r>
      <w:r w:rsidR="007F6896" w:rsidRPr="00913142">
        <w:rPr>
          <w:rFonts w:ascii="Times New Roman" w:hAnsi="Times New Roman" w:cs="Times New Roman"/>
          <w:sz w:val="28"/>
        </w:rPr>
        <w:t xml:space="preserve"> (в 1.1. </w:t>
      </w:r>
      <w:r w:rsidR="007F6896" w:rsidRPr="00913142">
        <w:rPr>
          <w:rFonts w:ascii="Times New Roman" w:hAnsi="Times New Roman" w:cs="Times New Roman"/>
          <w:i/>
          <w:sz w:val="28"/>
          <w:lang w:val="en-US"/>
        </w:rPr>
        <w:t>a</w:t>
      </w:r>
      <w:r w:rsidR="007F6896" w:rsidRPr="00913142">
        <w:rPr>
          <w:rFonts w:ascii="Times New Roman" w:hAnsi="Times New Roman" w:cs="Times New Roman"/>
          <w:i/>
          <w:sz w:val="28"/>
        </w:rPr>
        <w:t xml:space="preserve"> = 1</w:t>
      </w:r>
      <w:r w:rsidR="007F6896" w:rsidRPr="00913142">
        <w:rPr>
          <w:rFonts w:ascii="Times New Roman" w:hAnsi="Times New Roman" w:cs="Times New Roman"/>
          <w:sz w:val="28"/>
        </w:rPr>
        <w:t xml:space="preserve">, в 1.2. </w:t>
      </w:r>
      <w:r w:rsidR="007F6896" w:rsidRPr="00913142">
        <w:rPr>
          <w:rFonts w:ascii="Times New Roman" w:hAnsi="Times New Roman" w:cs="Times New Roman"/>
          <w:i/>
          <w:sz w:val="28"/>
          <w:lang w:val="en-US"/>
        </w:rPr>
        <w:t>a</w:t>
      </w:r>
      <w:r w:rsidR="007F6896" w:rsidRPr="00913142">
        <w:rPr>
          <w:rFonts w:ascii="Times New Roman" w:hAnsi="Times New Roman" w:cs="Times New Roman"/>
          <w:i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7F6896" w:rsidRPr="00913142">
        <w:rPr>
          <w:rFonts w:ascii="Times New Roman" w:hAnsi="Times New Roman" w:cs="Times New Roman"/>
          <w:sz w:val="28"/>
        </w:rPr>
        <w:t xml:space="preserve">, в 1.3. </w:t>
      </w:r>
      <w:r w:rsidR="007F6896" w:rsidRPr="00913142">
        <w:rPr>
          <w:rFonts w:ascii="Times New Roman" w:hAnsi="Times New Roman" w:cs="Times New Roman"/>
          <w:i/>
          <w:sz w:val="28"/>
          <w:lang w:val="en-US"/>
        </w:rPr>
        <w:t>a</w:t>
      </w:r>
      <w:r w:rsidR="007F6896" w:rsidRPr="00913142"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</w:rPr>
        <w:t>), приступим к решению общего случая.</w:t>
      </w:r>
    </w:p>
    <w:p w:rsidR="00284666" w:rsidRPr="00326AD2" w:rsidRDefault="00F23346" w:rsidP="007F6896">
      <w:pPr>
        <w:spacing w:after="360" w:line="240" w:lineRule="auto"/>
        <w:rPr>
          <w:rFonts w:ascii="Times New Roman" w:eastAsiaTheme="minorEastAsia" w:hAnsi="Times New Roman" w:cs="Times New Roman"/>
          <w:b/>
          <w:sz w:val="28"/>
        </w:rPr>
      </w:pPr>
      <w:r w:rsidRPr="00913142">
        <w:rPr>
          <w:rFonts w:ascii="Times New Roman" w:eastAsiaTheme="minorEastAsia" w:hAnsi="Times New Roman" w:cs="Times New Roman"/>
          <w:b/>
          <w:sz w:val="28"/>
          <w:u w:val="single"/>
        </w:rPr>
        <w:t>3.2</w:t>
      </w:r>
      <w:r w:rsidR="006149D9">
        <w:rPr>
          <w:rFonts w:ascii="Times New Roman" w:eastAsiaTheme="minorEastAsia" w:hAnsi="Times New Roman" w:cs="Times New Roman"/>
          <w:b/>
          <w:sz w:val="28"/>
          <w:u w:val="single"/>
        </w:rPr>
        <w:t>.</w:t>
      </w:r>
      <w:r w:rsidR="005C3045">
        <w:rPr>
          <w:rFonts w:ascii="Times New Roman" w:eastAsiaTheme="minorEastAsia" w:hAnsi="Times New Roman" w:cs="Times New Roman"/>
          <w:b/>
          <w:sz w:val="28"/>
        </w:rPr>
        <w:t xml:space="preserve"> (подпункт а) </w:t>
      </w:r>
      <w:r w:rsidR="00326AD2">
        <w:rPr>
          <w:rFonts w:ascii="Times New Roman" w:eastAsiaTheme="minorEastAsia" w:hAnsi="Times New Roman" w:cs="Times New Roman"/>
          <w:b/>
          <w:sz w:val="28"/>
        </w:rPr>
        <w:t>п. 3.1</w:t>
      </w:r>
      <w:r w:rsidR="005C3045">
        <w:rPr>
          <w:rFonts w:ascii="Times New Roman" w:eastAsiaTheme="minorEastAsia" w:hAnsi="Times New Roman" w:cs="Times New Roman"/>
          <w:b/>
          <w:sz w:val="28"/>
        </w:rPr>
        <w:t xml:space="preserve"> для уравнения из п. 2.1)</w:t>
      </w:r>
    </w:p>
    <w:p w:rsidR="00284666" w:rsidRPr="00913142" w:rsidRDefault="00284666" w:rsidP="00201B3E">
      <w:pPr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i/>
          <w:sz w:val="28"/>
        </w:rPr>
        <w:t>Решение.</w:t>
      </w:r>
    </w:p>
    <w:p w:rsidR="00372827" w:rsidRPr="00913142" w:rsidRDefault="00284666" w:rsidP="00201B3E">
      <w:pPr>
        <w:spacing w:line="360" w:lineRule="auto"/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Решим функциональное уравнение:</w:t>
      </w:r>
    </w:p>
    <w:p w:rsidR="00372827" w:rsidRPr="00913142" w:rsidRDefault="00144A5C" w:rsidP="00F23346">
      <w:pPr>
        <w:ind w:firstLine="567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  <w:t>(1)</w:t>
      </w:r>
      <w:r w:rsidR="00372827" w:rsidRPr="00913142">
        <w:rPr>
          <w:rFonts w:ascii="Times New Roman" w:eastAsiaTheme="minorEastAsia" w:hAnsi="Times New Roman" w:cs="Times New Roman"/>
          <w:sz w:val="28"/>
        </w:rPr>
        <w:tab/>
      </w:r>
    </w:p>
    <w:p w:rsidR="00372827" w:rsidRPr="00913142" w:rsidRDefault="00F23346" w:rsidP="00201B3E">
      <w:pPr>
        <w:ind w:firstLine="284"/>
        <w:rPr>
          <w:rFonts w:ascii="Times New Roman" w:eastAsiaTheme="minorEastAsia" w:hAnsi="Times New Roman" w:cs="Times New Roman"/>
          <w:i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 xml:space="preserve">Заменим </w:t>
      </w:r>
      <w:r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7F6896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913142">
        <w:rPr>
          <w:rFonts w:ascii="Times New Roman" w:eastAsiaTheme="minorEastAsia" w:hAnsi="Times New Roman" w:cs="Times New Roman"/>
          <w:sz w:val="28"/>
        </w:rPr>
        <w:t xml:space="preserve">на </w:t>
      </w:r>
      <w:r w:rsidR="00372827" w:rsidRPr="00913142">
        <w:rPr>
          <w:rFonts w:ascii="Times New Roman" w:eastAsiaTheme="minorEastAsia" w:hAnsi="Times New Roman" w:cs="Times New Roman"/>
          <w:i/>
          <w:sz w:val="28"/>
        </w:rPr>
        <w:t>–</w:t>
      </w:r>
      <w:r w:rsidR="00372827" w:rsidRPr="00913142">
        <w:rPr>
          <w:rFonts w:ascii="Times New Roman" w:eastAsiaTheme="minorEastAsia" w:hAnsi="Times New Roman" w:cs="Times New Roman"/>
          <w:i/>
          <w:sz w:val="28"/>
          <w:lang w:val="en-US"/>
        </w:rPr>
        <w:t>x</w:t>
      </w:r>
      <w:r w:rsidR="00372827" w:rsidRPr="00913142">
        <w:rPr>
          <w:rFonts w:ascii="Times New Roman" w:eastAsiaTheme="minorEastAsia" w:hAnsi="Times New Roman" w:cs="Times New Roman"/>
          <w:i/>
          <w:sz w:val="28"/>
        </w:rPr>
        <w:t>:</w:t>
      </w:r>
    </w:p>
    <w:p w:rsidR="00372827" w:rsidRPr="00913142" w:rsidRDefault="00144A5C" w:rsidP="00F23346">
      <w:pPr>
        <w:ind w:firstLine="567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372827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0A45CA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>(2)</w:t>
      </w:r>
    </w:p>
    <w:p w:rsidR="00A14747" w:rsidRDefault="00201B3E" w:rsidP="00A14747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Отнимем (1) от (2) и получим:</w:t>
      </w:r>
    </w:p>
    <w:p w:rsidR="00201B3E" w:rsidRPr="00913142" w:rsidRDefault="00A14747" w:rsidP="00A14747">
      <w:pPr>
        <w:ind w:firstLine="28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372827" w:rsidRPr="00913142" w:rsidRDefault="00372827" w:rsidP="00201B3E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Рассмотрим несколько случаев:</w:t>
      </w:r>
    </w:p>
    <w:p w:rsidR="00372827" w:rsidRPr="009B288F" w:rsidRDefault="00372827" w:rsidP="00F23346">
      <w:pPr>
        <w:ind w:firstLine="567"/>
        <w:rPr>
          <w:rFonts w:ascii="Times New Roman" w:eastAsiaTheme="minorEastAsia" w:hAnsi="Times New Roman" w:cs="Times New Roman"/>
          <w:b/>
          <w:i/>
          <w:sz w:val="28"/>
        </w:rPr>
      </w:pPr>
      <w:r w:rsidRPr="009B288F">
        <w:rPr>
          <w:rFonts w:ascii="Times New Roman" w:eastAsiaTheme="minorEastAsia" w:hAnsi="Times New Roman" w:cs="Times New Roman"/>
          <w:b/>
          <w:i/>
          <w:sz w:val="28"/>
        </w:rPr>
        <w:t>1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</w:p>
    <w:p w:rsidR="00201B3E" w:rsidRPr="00913142" w:rsidRDefault="00201B3E" w:rsidP="00201B3E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Из (1) получим:</w:t>
      </w:r>
    </w:p>
    <w:p w:rsidR="00201B3E" w:rsidRPr="00913142" w:rsidRDefault="00144A5C" w:rsidP="00F23346">
      <w:pPr>
        <w:ind w:firstLine="567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</w:r>
      <w:r w:rsidR="00201B3E" w:rsidRPr="00913142">
        <w:rPr>
          <w:rFonts w:ascii="Times New Roman" w:eastAsiaTheme="minorEastAsia" w:hAnsi="Times New Roman" w:cs="Times New Roman"/>
          <w:sz w:val="28"/>
        </w:rPr>
        <w:tab/>
      </w:r>
    </w:p>
    <w:p w:rsidR="00372827" w:rsidRPr="00913142" w:rsidRDefault="00201B3E" w:rsidP="00201B3E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Есть два возможных варианта:</w:t>
      </w:r>
    </w:p>
    <w:tbl>
      <w:tblPr>
        <w:tblStyle w:val="ab"/>
        <w:tblW w:w="1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5576"/>
      </w:tblGrid>
      <w:tr w:rsidR="00201B3E" w:rsidRPr="00913142" w:rsidTr="00026C51">
        <w:trPr>
          <w:trHeight w:val="1085"/>
        </w:trPr>
        <w:tc>
          <w:tcPr>
            <w:tcW w:w="5576" w:type="dxa"/>
          </w:tcPr>
          <w:p w:rsidR="00E44B26" w:rsidRPr="00A37832" w:rsidRDefault="00E44B26" w:rsidP="00201B3E">
            <w:pPr>
              <w:rPr>
                <w:rFonts w:ascii="Times New Roman" w:eastAsiaTheme="minorEastAsia" w:hAnsi="Times New Roman" w:cs="Times New Roman"/>
                <w:sz w:val="28"/>
              </w:rPr>
            </w:pPr>
          </w:p>
          <w:p w:rsidR="00201B3E" w:rsidRPr="00913142" w:rsidRDefault="00144A5C" w:rsidP="00201B3E">
            <w:pPr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≥0</m:t>
                </m:r>
              </m:oMath>
            </m:oMathPara>
          </w:p>
          <w:p w:rsidR="00201B3E" w:rsidRPr="00B21D7E" w:rsidRDefault="00B21D7E" w:rsidP="00B21D7E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AF6D80">
              <w:rPr>
                <w:rFonts w:ascii="Times New Roman" w:eastAsiaTheme="minorEastAsia" w:hAnsi="Times New Roman" w:cs="Times New Roman"/>
                <w:b/>
                <w:i/>
                <w:sz w:val="28"/>
              </w:rPr>
              <w:t>1.</w:t>
            </w:r>
            <w:r w:rsidRPr="00AF6D80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  <w:r w:rsidR="00201B3E" w:rsidRPr="00B21D7E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="00201B3E" w:rsidRPr="00B21D7E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= </w:t>
            </w:r>
            <w:r w:rsidR="00E44B26" w:rsidRPr="00B21D7E">
              <w:rPr>
                <w:rFonts w:ascii="Times New Roman" w:eastAsiaTheme="minorEastAsia" w:hAnsi="Times New Roman" w:cs="Times New Roman"/>
                <w:i/>
                <w:sz w:val="28"/>
              </w:rPr>
              <w:t>-1</w:t>
            </w:r>
          </w:p>
          <w:p w:rsidR="00E44B26" w:rsidRPr="00913142" w:rsidRDefault="00144A5C" w:rsidP="00201B3E">
            <w:pPr>
              <w:rPr>
                <w:rFonts w:ascii="Times New Roman" w:eastAsiaTheme="minorEastAsia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0</m:t>
              </m:r>
            </m:oMath>
            <w:r w:rsidR="00A37832">
              <w:rPr>
                <w:rFonts w:ascii="Times New Roman" w:eastAsiaTheme="minorEastAsia" w:hAnsi="Times New Roman" w:cs="Times New Roman"/>
                <w:sz w:val="28"/>
              </w:rPr>
              <w:t>,</w:t>
            </w:r>
            <w:r w:rsidR="00A14747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E44B26"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f</w:t>
            </w:r>
            <w:r w:rsidR="00E44B26" w:rsidRPr="00913142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E44B26"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E44B26" w:rsidRPr="00913142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= 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A37832">
              <w:rPr>
                <w:rFonts w:ascii="Times New Roman" w:eastAsiaTheme="minorEastAsia" w:hAnsi="Times New Roman" w:cs="Times New Roman"/>
                <w:sz w:val="28"/>
              </w:rPr>
              <w:t xml:space="preserve">, где 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) 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- </w:t>
            </w:r>
            <w:r w:rsidR="00A37832">
              <w:rPr>
                <w:rFonts w:ascii="Times New Roman" w:eastAsiaTheme="minorEastAsia" w:hAnsi="Times New Roman" w:cs="Times New Roman"/>
                <w:sz w:val="28"/>
              </w:rPr>
              <w:t>л</w:t>
            </w:r>
            <w:r w:rsidR="00E44B26" w:rsidRPr="00913142">
              <w:rPr>
                <w:rFonts w:ascii="Times New Roman" w:eastAsiaTheme="minorEastAsia" w:hAnsi="Times New Roman" w:cs="Times New Roman"/>
                <w:sz w:val="28"/>
              </w:rPr>
              <w:t>юбая чётная, определённая на всей числовой прямой и принимающая неотрицательные значения</w:t>
            </w:r>
          </w:p>
          <w:p w:rsidR="000E3F54" w:rsidRDefault="000E3F54" w:rsidP="00E44B26">
            <w:pPr>
              <w:rPr>
                <w:rFonts w:ascii="Times New Roman" w:eastAsiaTheme="minorEastAsia" w:hAnsi="Times New Roman" w:cs="Times New Roman"/>
                <w:b/>
                <w:sz w:val="28"/>
              </w:rPr>
            </w:pPr>
          </w:p>
          <w:p w:rsidR="00E44B26" w:rsidRPr="00A37832" w:rsidRDefault="00E44B26" w:rsidP="00E44B26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2. 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Pr="00A3783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≠-1</w:t>
            </w:r>
          </w:p>
          <w:p w:rsidR="00E44B26" w:rsidRPr="00A37832" w:rsidRDefault="00E44B26" w:rsidP="00E44B26">
            <w:pPr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+1</m:t>
                    </m:r>
                  </m:den>
                </m:f>
              </m:oMath>
            </m:oMathPara>
          </w:p>
          <w:p w:rsidR="00E44B26" w:rsidRPr="00993985" w:rsidRDefault="00E44B26" w:rsidP="00E44B26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Зн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Pr="00993985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получим </w:t>
            </w:r>
          </w:p>
          <w:p w:rsidR="00E44B26" w:rsidRPr="00913142" w:rsidRDefault="00144A5C" w:rsidP="00B21D7E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a&gt;-1,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="003D41A3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850CEB" w:rsidRPr="00913142">
              <w:rPr>
                <w:rFonts w:ascii="Times New Roman" w:eastAsiaTheme="minorEastAsia" w:hAnsi="Times New Roman" w:cs="Times New Roman"/>
                <w:sz w:val="28"/>
              </w:rPr>
              <w:t xml:space="preserve">и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-1</m:t>
              </m:r>
            </m:oMath>
            <w:r w:rsidR="00BA4F3A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="00BA4F3A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</w:tc>
        <w:tc>
          <w:tcPr>
            <w:tcW w:w="5576" w:type="dxa"/>
          </w:tcPr>
          <w:p w:rsidR="00E44B26" w:rsidRPr="00993985" w:rsidRDefault="00E44B26" w:rsidP="00201B3E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</w:p>
          <w:p w:rsidR="00201B3E" w:rsidRPr="00993985" w:rsidRDefault="00144A5C" w:rsidP="00201B3E">
            <w:pPr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0</m:t>
                </m:r>
              </m:oMath>
            </m:oMathPara>
          </w:p>
          <w:p w:rsidR="00850CEB" w:rsidRPr="00B21D7E" w:rsidRDefault="00B21D7E" w:rsidP="00B21D7E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AF6D80">
              <w:rPr>
                <w:rFonts w:ascii="Times New Roman" w:eastAsiaTheme="minorEastAsia" w:hAnsi="Times New Roman" w:cs="Times New Roman"/>
                <w:b/>
                <w:i/>
                <w:sz w:val="28"/>
              </w:rPr>
              <w:t>1.</w:t>
            </w:r>
            <w:r w:rsidRPr="00AF6D80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  <w:r w:rsidR="00850CEB" w:rsidRPr="00B21D7E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="00850CEB" w:rsidRPr="00B21D7E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= 1</w:t>
            </w:r>
          </w:p>
          <w:p w:rsidR="00850CEB" w:rsidRPr="00913142" w:rsidRDefault="00144A5C" w:rsidP="00850CEB">
            <w:pPr>
              <w:rPr>
                <w:rFonts w:ascii="Times New Roman" w:eastAsiaTheme="minorEastAsia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0</m:t>
              </m:r>
            </m:oMath>
            <w:r w:rsidR="00A37832">
              <w:rPr>
                <w:rFonts w:ascii="Times New Roman" w:eastAsiaTheme="minorEastAsia" w:hAnsi="Times New Roman" w:cs="Times New Roman"/>
                <w:sz w:val="28"/>
              </w:rPr>
              <w:t>,</w:t>
            </w:r>
            <w:r w:rsidR="00A14747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A37832"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f</w:t>
            </w:r>
            <w:r w:rsidR="00A37832" w:rsidRPr="00913142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913142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= 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A37832">
              <w:rPr>
                <w:rFonts w:ascii="Times New Roman" w:eastAsiaTheme="minorEastAsia" w:hAnsi="Times New Roman" w:cs="Times New Roman"/>
                <w:sz w:val="28"/>
              </w:rPr>
              <w:t xml:space="preserve">, где 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A37832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850CEB" w:rsidRPr="00913142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– </w:t>
            </w:r>
            <w:r w:rsidR="00850CEB" w:rsidRPr="00913142">
              <w:rPr>
                <w:rFonts w:ascii="Times New Roman" w:eastAsiaTheme="minorEastAsia" w:hAnsi="Times New Roman" w:cs="Times New Roman"/>
                <w:sz w:val="28"/>
              </w:rPr>
              <w:t>любая чётная, определённая на всей числовой прямой и принимающая неположительные значения</w:t>
            </w:r>
          </w:p>
          <w:p w:rsidR="000E3F54" w:rsidRDefault="000E3F54" w:rsidP="00850CEB">
            <w:pPr>
              <w:rPr>
                <w:rFonts w:ascii="Times New Roman" w:eastAsiaTheme="minorEastAsia" w:hAnsi="Times New Roman" w:cs="Times New Roman"/>
                <w:b/>
                <w:sz w:val="28"/>
              </w:rPr>
            </w:pPr>
          </w:p>
          <w:p w:rsidR="00850CEB" w:rsidRPr="00913142" w:rsidRDefault="00850CEB" w:rsidP="00850CEB">
            <w:pPr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w:r w:rsidRPr="00913142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2. </w:t>
            </w:r>
            <w:r w:rsidRPr="00913142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 ≠1</w:t>
            </w:r>
          </w:p>
          <w:p w:rsidR="00850CEB" w:rsidRPr="00913142" w:rsidRDefault="00850CEB" w:rsidP="00850CEB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-1</m:t>
                    </m:r>
                  </m:den>
                </m:f>
              </m:oMath>
            </m:oMathPara>
          </w:p>
          <w:p w:rsidR="00850CEB" w:rsidRPr="00913142" w:rsidRDefault="00850CEB" w:rsidP="00850CEB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Зн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Pr="00913142">
              <w:rPr>
                <w:rFonts w:ascii="Times New Roman" w:eastAsiaTheme="minorEastAsia" w:hAnsi="Times New Roman" w:cs="Times New Roman"/>
                <w:sz w:val="28"/>
              </w:rPr>
              <w:t xml:space="preserve">, получим </w:t>
            </w:r>
          </w:p>
          <w:p w:rsidR="00850CEB" w:rsidRPr="00913142" w:rsidRDefault="00144A5C" w:rsidP="00850CEB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a&lt;1,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="00850CEB" w:rsidRPr="00913142">
              <w:rPr>
                <w:rFonts w:ascii="Times New Roman" w:eastAsiaTheme="minorEastAsia" w:hAnsi="Times New Roman" w:cs="Times New Roman"/>
                <w:sz w:val="28"/>
              </w:rPr>
              <w:t xml:space="preserve"> и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gt;1, 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="00BA4F3A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850CEB" w:rsidRPr="00913142" w:rsidRDefault="00850CEB" w:rsidP="00201B3E">
            <w:pPr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:rsidR="00AF4DCA" w:rsidRPr="009B288F" w:rsidRDefault="00AF4DCA" w:rsidP="00B21D7E">
      <w:pPr>
        <w:spacing w:before="360"/>
        <w:ind w:firstLine="284"/>
        <w:rPr>
          <w:rFonts w:ascii="Times New Roman" w:eastAsiaTheme="minorEastAsia" w:hAnsi="Times New Roman" w:cs="Times New Roman"/>
          <w:b/>
          <w:sz w:val="28"/>
        </w:rPr>
      </w:pPr>
      <w:r w:rsidRPr="009B288F">
        <w:rPr>
          <w:rFonts w:ascii="Times New Roman" w:eastAsiaTheme="minorEastAsia" w:hAnsi="Times New Roman" w:cs="Times New Roman"/>
          <w:b/>
          <w:i/>
          <w:sz w:val="28"/>
        </w:rPr>
        <w:t>2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 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Pr="009B288F">
        <w:rPr>
          <w:rFonts w:ascii="Times New Roman" w:eastAsiaTheme="minorEastAsia" w:hAnsi="Times New Roman" w:cs="Times New Roman"/>
          <w:b/>
          <w:sz w:val="28"/>
        </w:rPr>
        <w:t>.</w:t>
      </w:r>
    </w:p>
    <w:p w:rsidR="00993985" w:rsidRPr="00B33229" w:rsidRDefault="00AF4DCA" w:rsidP="000A45CA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В этом случае рассуждения проводятся аналогично предыдущему с неб</w:t>
      </w:r>
      <w:r w:rsidR="00B71356" w:rsidRPr="00913142">
        <w:rPr>
          <w:rFonts w:ascii="Times New Roman" w:eastAsiaTheme="minorEastAsia" w:hAnsi="Times New Roman" w:cs="Times New Roman"/>
          <w:sz w:val="28"/>
        </w:rPr>
        <w:t>о</w:t>
      </w:r>
      <w:r w:rsidRPr="00913142">
        <w:rPr>
          <w:rFonts w:ascii="Times New Roman" w:eastAsiaTheme="minorEastAsia" w:hAnsi="Times New Roman" w:cs="Times New Roman"/>
          <w:sz w:val="28"/>
        </w:rPr>
        <w:t>льшим изменением.</w:t>
      </w:r>
    </w:p>
    <w:p w:rsidR="00B71356" w:rsidRPr="003D41A3" w:rsidRDefault="00B71356" w:rsidP="00B71356">
      <w:pPr>
        <w:spacing w:line="360" w:lineRule="auto"/>
        <w:ind w:firstLine="284"/>
        <w:rPr>
          <w:rFonts w:ascii="Times New Roman" w:eastAsiaTheme="minorEastAsia" w:hAnsi="Times New Roman" w:cs="Times New Roman"/>
          <w:b/>
          <w:sz w:val="32"/>
          <w:u w:val="single"/>
        </w:rPr>
      </w:pPr>
      <w:r w:rsidRPr="003D41A3">
        <w:rPr>
          <w:rFonts w:ascii="Times New Roman" w:eastAsiaTheme="minorEastAsia" w:hAnsi="Times New Roman" w:cs="Times New Roman"/>
          <w:b/>
          <w:sz w:val="32"/>
          <w:u w:val="single"/>
        </w:rPr>
        <w:t xml:space="preserve">Дл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u w:val="single"/>
          </w:rPr>
          <m:t>x≥0</m:t>
        </m:r>
      </m:oMath>
    </w:p>
    <w:p w:rsidR="00AF4DCA" w:rsidRPr="00913142" w:rsidRDefault="00AF4DCA" w:rsidP="00AF4DCA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Из (1) получим:</w:t>
      </w:r>
    </w:p>
    <w:p w:rsidR="00204D98" w:rsidRDefault="00144A5C" w:rsidP="00AF4DCA">
      <w:pPr>
        <w:ind w:firstLine="284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AF4DCA" w:rsidRPr="00913142">
        <w:rPr>
          <w:rFonts w:ascii="Times New Roman" w:eastAsiaTheme="minorEastAsia" w:hAnsi="Times New Roman" w:cs="Times New Roman"/>
          <w:sz w:val="28"/>
        </w:rPr>
        <w:tab/>
      </w:r>
      <w:r w:rsidR="00AF4DCA" w:rsidRPr="00913142">
        <w:rPr>
          <w:rFonts w:ascii="Times New Roman" w:eastAsiaTheme="minorEastAsia" w:hAnsi="Times New Roman" w:cs="Times New Roman"/>
          <w:sz w:val="28"/>
        </w:rPr>
        <w:tab/>
      </w:r>
    </w:p>
    <w:p w:rsidR="00AF4DCA" w:rsidRPr="00913142" w:rsidRDefault="00204D98" w:rsidP="00AF4DCA">
      <w:pPr>
        <w:ind w:firstLine="284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t>Есть два возможных варианта. Они описаны в предыдущем случа</w:t>
      </w:r>
      <w:r>
        <w:rPr>
          <w:rFonts w:ascii="Times New Roman" w:eastAsiaTheme="minorEastAsia" w:hAnsi="Times New Roman" w:cs="Times New Roman"/>
          <w:sz w:val="28"/>
        </w:rPr>
        <w:t>е, только теперь</w:t>
      </w:r>
      <w:r w:rsidR="001C1D36">
        <w:rPr>
          <w:rFonts w:ascii="Times New Roman" w:eastAsiaTheme="minorEastAsia" w:hAnsi="Times New Roman" w:cs="Times New Roman"/>
          <w:sz w:val="28"/>
        </w:rPr>
        <w:t xml:space="preserve"> функция является нечётной </w:t>
      </w:r>
      <w:r w:rsidR="007F6896">
        <w:rPr>
          <w:rFonts w:ascii="Times New Roman" w:eastAsiaTheme="minorEastAsia" w:hAnsi="Times New Roman" w:cs="Times New Roman"/>
          <w:sz w:val="28"/>
        </w:rPr>
        <w:t>(на всякий случай</w:t>
      </w:r>
      <w:r>
        <w:rPr>
          <w:rFonts w:ascii="Times New Roman" w:eastAsiaTheme="minorEastAsia" w:hAnsi="Times New Roman" w:cs="Times New Roman"/>
          <w:sz w:val="28"/>
        </w:rPr>
        <w:t xml:space="preserve"> приведены ниже)</w:t>
      </w:r>
      <w:r w:rsidR="001C1D36">
        <w:rPr>
          <w:rFonts w:ascii="Times New Roman" w:eastAsiaTheme="minorEastAsia" w:hAnsi="Times New Roman" w:cs="Times New Roman"/>
          <w:sz w:val="28"/>
        </w:rPr>
        <w:t xml:space="preserve">. </w:t>
      </w:r>
      <w:r w:rsidR="00AF4DCA" w:rsidRPr="00913142">
        <w:rPr>
          <w:rFonts w:ascii="Times New Roman" w:eastAsiaTheme="minorEastAsia" w:hAnsi="Times New Roman" w:cs="Times New Roman"/>
          <w:sz w:val="28"/>
        </w:rPr>
        <w:tab/>
      </w:r>
      <w:r w:rsidR="00AF4DCA" w:rsidRPr="00913142">
        <w:rPr>
          <w:rFonts w:ascii="Times New Roman" w:eastAsiaTheme="minorEastAsia" w:hAnsi="Times New Roman" w:cs="Times New Roman"/>
          <w:sz w:val="28"/>
        </w:rPr>
        <w:tab/>
      </w:r>
      <w:r w:rsidR="00AF4DCA" w:rsidRPr="00913142">
        <w:rPr>
          <w:rFonts w:ascii="Times New Roman" w:eastAsiaTheme="minorEastAsia" w:hAnsi="Times New Roman" w:cs="Times New Roman"/>
          <w:sz w:val="28"/>
        </w:rPr>
        <w:tab/>
      </w:r>
    </w:p>
    <w:tbl>
      <w:tblPr>
        <w:tblStyle w:val="ab"/>
        <w:tblpPr w:leftFromText="180" w:rightFromText="180" w:vertAnchor="text" w:horzAnchor="margin" w:tblpY="68"/>
        <w:tblW w:w="1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5576"/>
      </w:tblGrid>
      <w:tr w:rsidR="00993985" w:rsidRPr="00993985" w:rsidTr="00993985">
        <w:trPr>
          <w:trHeight w:val="1085"/>
        </w:trPr>
        <w:tc>
          <w:tcPr>
            <w:tcW w:w="5576" w:type="dxa"/>
          </w:tcPr>
          <w:p w:rsidR="00993985" w:rsidRPr="001C1D36" w:rsidRDefault="00144A5C" w:rsidP="00993985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≥0</m:t>
                </m:r>
              </m:oMath>
            </m:oMathPara>
          </w:p>
          <w:p w:rsidR="00993985" w:rsidRPr="00A14747" w:rsidRDefault="00A14747" w:rsidP="00A14747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1C1D36">
              <w:rPr>
                <w:rFonts w:ascii="Times New Roman" w:eastAsiaTheme="minorEastAsia" w:hAnsi="Times New Roman" w:cs="Times New Roman"/>
                <w:b/>
                <w:i/>
                <w:sz w:val="28"/>
              </w:rPr>
              <w:t>1.</w:t>
            </w:r>
            <w:r w:rsidRPr="001C1D36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  <w:r w:rsidR="00993985" w:rsidRPr="00A14747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="00993985" w:rsidRPr="00A14747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= -1</w:t>
            </w:r>
          </w:p>
          <w:p w:rsidR="000E3F54" w:rsidRPr="003E5B7D" w:rsidRDefault="00144A5C" w:rsidP="000E3F54">
            <w:pPr>
              <w:ind w:firstLine="284"/>
              <w:rPr>
                <w:rFonts w:ascii="Times New Roman" w:eastAsiaTheme="minorEastAsia" w:hAnsi="Times New Roman" w:cs="Times New Roman"/>
                <w:b/>
                <w:sz w:val="32"/>
                <w:u w:val="single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0</m:t>
              </m:r>
            </m:oMath>
            <w:r w:rsidR="00993985"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f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) = 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A37832"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где 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) </w:t>
            </w:r>
            <w:r w:rsidR="00993985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– </w:t>
            </w:r>
            <w:r w:rsidR="00993985" w:rsidRPr="000E3F54">
              <w:rPr>
                <w:rFonts w:ascii="Times New Roman" w:eastAsiaTheme="minorEastAsia" w:hAnsi="Times New Roman" w:cs="Times New Roman"/>
                <w:sz w:val="28"/>
              </w:rPr>
              <w:t xml:space="preserve">любая нечётная, определённая на всей числовой прямой </w:t>
            </w:r>
            <w:r w:rsidR="00993985" w:rsidRPr="00F71500">
              <w:rPr>
                <w:rFonts w:ascii="Times New Roman" w:eastAsiaTheme="minorEastAsia" w:hAnsi="Times New Roman" w:cs="Times New Roman"/>
                <w:sz w:val="28"/>
              </w:rPr>
              <w:t>и принимающая неотрицательные значения</w:t>
            </w:r>
            <w:r w:rsidR="00AF6D80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0E3F54">
              <w:rPr>
                <w:rFonts w:ascii="Times New Roman" w:eastAsiaTheme="minorEastAsia" w:hAnsi="Times New Roman" w:cs="Times New Roman"/>
                <w:sz w:val="28"/>
              </w:rPr>
              <w:t>д</w:t>
            </w:r>
            <w:r w:rsidR="000E3F54" w:rsidRPr="000E3F54">
              <w:rPr>
                <w:rFonts w:ascii="Times New Roman" w:hAnsi="Times New Roman" w:cs="Times New Roman"/>
                <w:sz w:val="28"/>
              </w:rPr>
              <w:t xml:space="preserve">ля </w:t>
            </w:r>
            <m:oMath>
              <m:r>
                <w:rPr>
                  <w:rFonts w:ascii="Cambria Math" w:hAnsi="Cambria Math" w:cs="Times New Roman"/>
                  <w:sz w:val="28"/>
                </w:rPr>
                <m:t>x≥0</m:t>
              </m:r>
            </m:oMath>
            <w:r w:rsidR="000E3F54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993985" w:rsidRPr="00993985" w:rsidRDefault="00993985" w:rsidP="00993985">
            <w:pPr>
              <w:rPr>
                <w:rFonts w:ascii="Times New Roman" w:eastAsiaTheme="minorEastAsia" w:hAnsi="Times New Roman" w:cs="Times New Roman"/>
                <w:color w:val="00B0F0"/>
                <w:sz w:val="28"/>
              </w:rPr>
            </w:pPr>
          </w:p>
          <w:p w:rsidR="00993985" w:rsidRPr="000E3F54" w:rsidRDefault="00993985" w:rsidP="00993985">
            <w:pPr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w:r w:rsidRPr="000E3F54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2. </w:t>
            </w:r>
            <w:r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 ≠-1</w:t>
            </w:r>
          </w:p>
          <w:p w:rsidR="00993985" w:rsidRPr="000E3F54" w:rsidRDefault="00993985" w:rsidP="00993985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+1</m:t>
                    </m:r>
                  </m:den>
                </m:f>
              </m:oMath>
            </m:oMathPara>
          </w:p>
          <w:p w:rsidR="00993985" w:rsidRPr="000E3F54" w:rsidRDefault="00993985" w:rsidP="00993985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0E3F54">
              <w:rPr>
                <w:rFonts w:ascii="Times New Roman" w:eastAsiaTheme="minorEastAsia" w:hAnsi="Times New Roman" w:cs="Times New Roman"/>
                <w:sz w:val="28"/>
              </w:rPr>
              <w:t xml:space="preserve">Зн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получим </w:t>
            </w:r>
          </w:p>
          <w:p w:rsidR="00BA4F3A" w:rsidRPr="000E3F54" w:rsidRDefault="00144A5C" w:rsidP="00BA4F3A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a&gt;-1,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="00BA4F3A" w:rsidRPr="000E3F54">
              <w:rPr>
                <w:rFonts w:ascii="Times New Roman" w:eastAsiaTheme="minorEastAsia" w:hAnsi="Times New Roman" w:cs="Times New Roman"/>
                <w:sz w:val="28"/>
              </w:rPr>
              <w:t xml:space="preserve"> и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&lt;-1</m:t>
              </m:r>
            </m:oMath>
            <w:r w:rsidR="00BA4F3A"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="00BA4F3A" w:rsidRPr="000E3F54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993985" w:rsidRPr="00993985" w:rsidRDefault="00993985" w:rsidP="00993985">
            <w:pPr>
              <w:rPr>
                <w:rFonts w:ascii="Times New Roman" w:eastAsiaTheme="minorEastAsia" w:hAnsi="Times New Roman" w:cs="Times New Roman"/>
                <w:i/>
                <w:color w:val="00B0F0"/>
                <w:sz w:val="28"/>
              </w:rPr>
            </w:pPr>
          </w:p>
        </w:tc>
        <w:tc>
          <w:tcPr>
            <w:tcW w:w="5576" w:type="dxa"/>
          </w:tcPr>
          <w:p w:rsidR="00993985" w:rsidRPr="000E3F54" w:rsidRDefault="00144A5C" w:rsidP="00993985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,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≤0</m:t>
                </m:r>
              </m:oMath>
            </m:oMathPara>
          </w:p>
          <w:p w:rsidR="00993985" w:rsidRPr="00A14747" w:rsidRDefault="00A14747" w:rsidP="00A14747">
            <w:pPr>
              <w:tabs>
                <w:tab w:val="left" w:pos="1785"/>
              </w:tabs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AF6D80">
              <w:rPr>
                <w:rFonts w:ascii="Times New Roman" w:eastAsiaTheme="minorEastAsia" w:hAnsi="Times New Roman" w:cs="Times New Roman"/>
                <w:b/>
                <w:i/>
                <w:sz w:val="28"/>
              </w:rPr>
              <w:t>1.</w:t>
            </w:r>
            <w:r w:rsidRPr="00AF6D80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</w:t>
            </w:r>
            <w:r w:rsidR="00993985" w:rsidRPr="00A14747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="00993985" w:rsidRPr="00A14747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= 1</w:t>
            </w:r>
            <w:r w:rsidR="000E3F54" w:rsidRPr="00A14747">
              <w:rPr>
                <w:rFonts w:ascii="Times New Roman" w:eastAsiaTheme="minorEastAsia" w:hAnsi="Times New Roman" w:cs="Times New Roman"/>
                <w:i/>
                <w:sz w:val="28"/>
              </w:rPr>
              <w:tab/>
            </w:r>
          </w:p>
          <w:p w:rsidR="00993985" w:rsidRPr="000E3F54" w:rsidRDefault="00144A5C" w:rsidP="00993985">
            <w:pPr>
              <w:rPr>
                <w:rFonts w:ascii="Times New Roman" w:eastAsiaTheme="minorEastAsia" w:hAnsi="Times New Roman" w:cs="Times New Roman"/>
                <w:color w:val="984806" w:themeColor="accent6" w:themeShade="80"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=0</m:t>
              </m:r>
            </m:oMath>
            <w:r w:rsidR="00993985"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f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) = 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)</w:t>
            </w:r>
            <w:r w:rsidR="00A37832"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где 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h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>(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x</w:t>
            </w:r>
            <w:r w:rsidR="00A37832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) </w:t>
            </w:r>
            <w:r w:rsidR="00993985"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– </w:t>
            </w:r>
            <w:r w:rsidR="00993985" w:rsidRPr="000E3F54">
              <w:rPr>
                <w:rFonts w:ascii="Times New Roman" w:eastAsiaTheme="minorEastAsia" w:hAnsi="Times New Roman" w:cs="Times New Roman"/>
                <w:sz w:val="28"/>
              </w:rPr>
              <w:t>любая нечётная, определённая на всей числовой прямой</w:t>
            </w:r>
            <w:r w:rsidR="00AF6D80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993985" w:rsidRPr="00F71500">
              <w:rPr>
                <w:rFonts w:ascii="Times New Roman" w:eastAsiaTheme="minorEastAsia" w:hAnsi="Times New Roman" w:cs="Times New Roman"/>
                <w:sz w:val="28"/>
              </w:rPr>
              <w:t>и принимающая неположительные значения</w:t>
            </w:r>
            <w:r w:rsidR="00AF6D80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r w:rsidR="000E3F54">
              <w:rPr>
                <w:rFonts w:ascii="Times New Roman" w:eastAsiaTheme="minorEastAsia" w:hAnsi="Times New Roman" w:cs="Times New Roman"/>
                <w:sz w:val="28"/>
              </w:rPr>
              <w:t>д</w:t>
            </w:r>
            <w:r w:rsidR="000E3F54" w:rsidRPr="000E3F54">
              <w:rPr>
                <w:rFonts w:ascii="Times New Roman" w:hAnsi="Times New Roman" w:cs="Times New Roman"/>
                <w:sz w:val="28"/>
              </w:rPr>
              <w:t xml:space="preserve">ля </w:t>
            </w:r>
            <m:oMath>
              <m:r>
                <w:rPr>
                  <w:rFonts w:ascii="Cambria Math" w:hAnsi="Cambria Math" w:cs="Times New Roman"/>
                  <w:sz w:val="28"/>
                </w:rPr>
                <m:t>x≥0</m:t>
              </m:r>
            </m:oMath>
            <w:r w:rsidR="000E3F54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0E3F54" w:rsidRDefault="000E3F54" w:rsidP="00993985">
            <w:pPr>
              <w:rPr>
                <w:rFonts w:ascii="Times New Roman" w:eastAsiaTheme="minorEastAsia" w:hAnsi="Times New Roman" w:cs="Times New Roman"/>
                <w:b/>
                <w:sz w:val="28"/>
              </w:rPr>
            </w:pPr>
          </w:p>
          <w:p w:rsidR="00993985" w:rsidRPr="000E3F54" w:rsidRDefault="00993985" w:rsidP="00993985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0E3F54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2. </w:t>
            </w:r>
            <w:r w:rsidRPr="000E3F54"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  <w:t>a</w:t>
            </w:r>
            <w:r w:rsidRPr="000E3F54">
              <w:rPr>
                <w:rFonts w:ascii="Times New Roman" w:eastAsiaTheme="minorEastAsia" w:hAnsi="Times New Roman" w:cs="Times New Roman"/>
                <w:i/>
                <w:sz w:val="28"/>
              </w:rPr>
              <w:t xml:space="preserve"> ≠1</w:t>
            </w:r>
          </w:p>
          <w:p w:rsidR="00993985" w:rsidRPr="000E3F54" w:rsidRDefault="00993985" w:rsidP="00993985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-1</m:t>
                    </m:r>
                  </m:den>
                </m:f>
              </m:oMath>
            </m:oMathPara>
          </w:p>
          <w:p w:rsidR="00993985" w:rsidRPr="000E3F54" w:rsidRDefault="00993985" w:rsidP="00993985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0E3F54">
              <w:rPr>
                <w:rFonts w:ascii="Times New Roman" w:eastAsiaTheme="minorEastAsia" w:hAnsi="Times New Roman" w:cs="Times New Roman"/>
                <w:sz w:val="28"/>
              </w:rPr>
              <w:t xml:space="preserve">Зная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Pr="000E3F54">
              <w:rPr>
                <w:rFonts w:ascii="Times New Roman" w:eastAsiaTheme="minorEastAsia" w:hAnsi="Times New Roman" w:cs="Times New Roman"/>
                <w:sz w:val="28"/>
              </w:rPr>
              <w:t xml:space="preserve">, получим </w:t>
            </w:r>
          </w:p>
          <w:p w:rsidR="00993985" w:rsidRPr="000E3F54" w:rsidRDefault="00144A5C" w:rsidP="00BA4F3A">
            <w:pPr>
              <w:rPr>
                <w:rFonts w:ascii="Times New Roman" w:eastAsiaTheme="minorEastAsia" w:hAnsi="Times New Roman" w:cs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a&lt;1,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≥0</m:t>
              </m:r>
            </m:oMath>
            <w:r w:rsidR="00BA4F3A" w:rsidRPr="000E3F54">
              <w:rPr>
                <w:rFonts w:ascii="Times New Roman" w:eastAsiaTheme="minorEastAsia" w:hAnsi="Times New Roman" w:cs="Times New Roman"/>
                <w:sz w:val="28"/>
              </w:rPr>
              <w:t xml:space="preserve"> ил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gt;1, 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≤0</m:t>
              </m:r>
            </m:oMath>
            <w:r w:rsidR="00993985" w:rsidRPr="000E3F54">
              <w:rPr>
                <w:rFonts w:ascii="Times New Roman" w:eastAsiaTheme="minorEastAsia" w:hAnsi="Times New Roman" w:cs="Times New Roman"/>
                <w:sz w:val="28"/>
              </w:rPr>
              <w:t>.</w:t>
            </w:r>
          </w:p>
          <w:p w:rsidR="00993985" w:rsidRPr="00993985" w:rsidRDefault="00993985" w:rsidP="00993985">
            <w:pPr>
              <w:rPr>
                <w:rFonts w:ascii="Times New Roman" w:eastAsiaTheme="minorEastAsia" w:hAnsi="Times New Roman" w:cs="Times New Roman"/>
                <w:color w:val="00B0F0"/>
                <w:sz w:val="28"/>
              </w:rPr>
            </w:pPr>
          </w:p>
        </w:tc>
      </w:tr>
    </w:tbl>
    <w:p w:rsidR="00993985" w:rsidRDefault="0007252A" w:rsidP="007A26A2">
      <w:pPr>
        <w:ind w:firstLine="28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</w:t>
      </w:r>
      <w:r w:rsidR="00204D98">
        <w:rPr>
          <w:rFonts w:ascii="Times New Roman" w:eastAsiaTheme="minorEastAsia" w:hAnsi="Times New Roman" w:cs="Times New Roman"/>
          <w:sz w:val="28"/>
        </w:rPr>
        <w:t xml:space="preserve">читывая </w:t>
      </w:r>
      <w:r w:rsidR="007A26A2" w:rsidRPr="00913142">
        <w:rPr>
          <w:rFonts w:ascii="Times New Roman" w:eastAsiaTheme="minorEastAsia" w:hAnsi="Times New Roman" w:cs="Times New Roman"/>
          <w:sz w:val="28"/>
        </w:rPr>
        <w:t>факт</w:t>
      </w:r>
      <w:r w:rsidR="00204D98">
        <w:rPr>
          <w:rFonts w:ascii="Times New Roman" w:eastAsiaTheme="minorEastAsia" w:hAnsi="Times New Roman" w:cs="Times New Roman"/>
          <w:sz w:val="28"/>
        </w:rPr>
        <w:t>, что функция нечётна</w:t>
      </w:r>
      <w:r w:rsidR="007A26A2" w:rsidRPr="00913142">
        <w:rPr>
          <w:rFonts w:ascii="Times New Roman" w:eastAsiaTheme="minorEastAsia" w:hAnsi="Times New Roman" w:cs="Times New Roman"/>
          <w:sz w:val="28"/>
        </w:rPr>
        <w:t xml:space="preserve">, получаем </w:t>
      </w:r>
      <w:r w:rsidR="00204D98">
        <w:rPr>
          <w:rFonts w:ascii="Times New Roman" w:eastAsiaTheme="minorEastAsia" w:hAnsi="Times New Roman" w:cs="Times New Roman"/>
          <w:sz w:val="28"/>
        </w:rPr>
        <w:t xml:space="preserve">её </w:t>
      </w:r>
      <w:r w:rsidR="007A26A2" w:rsidRPr="00913142">
        <w:rPr>
          <w:rFonts w:ascii="Times New Roman" w:eastAsiaTheme="minorEastAsia" w:hAnsi="Times New Roman" w:cs="Times New Roman"/>
          <w:sz w:val="28"/>
        </w:rPr>
        <w:t>значение для</w:t>
      </w:r>
      <w:r w:rsidR="00B02D6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&lt;0</m:t>
        </m:r>
      </m:oMath>
      <w:r w:rsidR="007A26A2" w:rsidRPr="00913142">
        <w:rPr>
          <w:rFonts w:ascii="Times New Roman" w:eastAsiaTheme="minorEastAsia" w:hAnsi="Times New Roman" w:cs="Times New Roman"/>
          <w:sz w:val="28"/>
        </w:rPr>
        <w:t>.</w:t>
      </w:r>
    </w:p>
    <w:p w:rsidR="007C4ACA" w:rsidRPr="00067C66" w:rsidRDefault="00067C66" w:rsidP="007C4ACA">
      <w:pPr>
        <w:ind w:firstLine="284"/>
        <w:rPr>
          <w:rFonts w:ascii="Times New Roman" w:eastAsiaTheme="minorEastAsia" w:hAnsi="Times New Roman" w:cs="Times New Roman"/>
          <w:b/>
          <w:i/>
          <w:sz w:val="28"/>
        </w:rPr>
      </w:pPr>
      <w:r>
        <w:rPr>
          <w:rFonts w:ascii="Times New Roman" w:eastAsiaTheme="minorEastAsia" w:hAnsi="Times New Roman" w:cs="Times New Roman"/>
          <w:b/>
          <w:i/>
          <w:sz w:val="28"/>
        </w:rPr>
        <w:t>Обобщ</w:t>
      </w:r>
      <w:r w:rsidR="007C4ACA" w:rsidRPr="00067C66">
        <w:rPr>
          <w:rFonts w:ascii="Times New Roman" w:eastAsiaTheme="minorEastAsia" w:hAnsi="Times New Roman" w:cs="Times New Roman"/>
          <w:b/>
          <w:i/>
          <w:sz w:val="28"/>
        </w:rPr>
        <w:t>им:</w:t>
      </w:r>
    </w:p>
    <w:p w:rsidR="004D16FD" w:rsidRPr="004B778F" w:rsidRDefault="00C50226" w:rsidP="00A01654">
      <w:pPr>
        <w:spacing w:after="0"/>
        <w:ind w:firstLine="284"/>
        <w:rPr>
          <w:rFonts w:ascii="Times New Roman" w:eastAsiaTheme="minorEastAsia" w:hAnsi="Times New Roman" w:cs="Times New Roman"/>
          <w:color w:val="000000" w:themeColor="text1"/>
          <w:sz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1. </w:t>
      </w:r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sub>
        </m:sSub>
      </m:oMath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∈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R</m:t>
        </m:r>
      </m:oMath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≥0</m:t>
        </m:r>
      </m:oMath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(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n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выбирается произвольно)</w:t>
      </w:r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. </w:t>
      </w:r>
      <w:r w:rsidR="004D16FD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Разобьём область определения 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на пары </w:t>
      </w:r>
      <w:r w:rsidR="004D16FD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симметричны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х</w:t>
      </w:r>
      <w:r w:rsidR="004D16FD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промежутков</w:t>
      </w:r>
      <w:r w:rsidR="00AF6D80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(вроде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m:oMath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;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i</m:t>
                </m:r>
              </m:sub>
            </m:sSub>
          </m:e>
        </m:d>
      </m:oMath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и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-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i+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; 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+1</m:t>
            </m:r>
          </m:sub>
        </m:sSub>
      </m:oMath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] 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и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+2</m:t>
            </m:r>
          </m:sub>
        </m:sSub>
      </m:oMath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)</w:t>
      </w:r>
      <w:r w:rsidR="007F6896">
        <w:rPr>
          <w:rFonts w:ascii="Times New Roman" w:eastAsiaTheme="minorEastAsia" w:hAnsi="Times New Roman" w:cs="Times New Roman"/>
          <w:color w:val="000000" w:themeColor="text1"/>
          <w:sz w:val="28"/>
        </w:rPr>
        <w:t>,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…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F6896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-∞; 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sub>
        </m:sSub>
      </m:oMath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) 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; +∞</m:t>
        </m:r>
      </m:oMath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)) и промежуток, включающий 0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(вр</w:t>
      </w:r>
      <w:bookmarkStart w:id="0" w:name="_GoBack"/>
      <w:bookmarkEnd w:id="0"/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о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7F6896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или </w:t>
      </w:r>
      <w:r w:rsidR="007F6896" w:rsidRPr="007F6896">
        <w:rPr>
          <w:rFonts w:ascii="Times New Roman" w:eastAsiaTheme="minorEastAsia" w:hAnsi="Times New Roman" w:cs="Times New Roman"/>
          <w:color w:val="000000" w:themeColor="text1"/>
          <w:sz w:val="28"/>
        </w:rPr>
        <w:t>{0}</w:t>
      </w:r>
      <w:r w:rsidR="00FE6C7C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)</w:t>
      </w:r>
      <w:r w:rsidR="00134173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.</w:t>
      </w:r>
      <w:r w:rsidR="004D16FD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Тогда</w:t>
      </w:r>
      <w:r w:rsidR="00A01654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для </w:t>
      </w:r>
      <w:r w:rsidR="00F85846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всех </w:t>
      </w:r>
      <w:r w:rsidR="00134173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x</m:t>
        </m:r>
      </m:oMath>
      <w:r w:rsidR="00134173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, принадлежащих определённой паре из этих промежутков (или промежутку, включающему ноль) верно:</w:t>
      </w:r>
      <w:r w:rsidR="00A01654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</w:p>
    <w:p w:rsidR="00A01654" w:rsidRPr="004B778F" w:rsidRDefault="00B02D68" w:rsidP="004D16F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-</w:t>
      </w:r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при</w:t>
      </w:r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a=-1</m:t>
        </m:r>
      </m:oMath>
      <w:r w:rsidR="00432415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,</w:t>
      </w:r>
      <w:r w:rsidR="00134173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=0</m:t>
        </m:r>
      </m:oMath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f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="00134173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) 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= </w:t>
      </w:r>
      <w:proofErr w:type="spellStart"/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h</w:t>
      </w:r>
      <w:r w:rsidR="006B3D25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vertAlign w:val="subscript"/>
          <w:lang w:val="en-US"/>
        </w:rPr>
        <w:t>j</w:t>
      </w:r>
      <w:proofErr w:type="spellEnd"/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)</w:t>
      </w:r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где </w:t>
      </w:r>
      <w:proofErr w:type="spellStart"/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h</w:t>
      </w:r>
      <w:r w:rsidR="006B3D25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vertAlign w:val="subscript"/>
          <w:lang w:val="en-US"/>
        </w:rPr>
        <w:t>j</w:t>
      </w:r>
      <w:proofErr w:type="spellEnd"/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="007C4AC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) - </w:t>
      </w:r>
      <w:r w:rsidR="007C4ACA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любая чётная, определённая на всей числовой прямой и принимающая неотрицательные значения или </w:t>
      </w:r>
      <w:r w:rsidR="00A01654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любая нечётная, определённая на всей числовой прямой и принимающая неотрицательные значения дл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x≥0</m:t>
        </m:r>
      </m:oMath>
      <w:r w:rsidR="00A01654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,</w:t>
      </w:r>
    </w:p>
    <w:p w:rsidR="00F972D7" w:rsidRPr="004B778F" w:rsidRDefault="00F972D7" w:rsidP="00A0165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</w:rPr>
      </w:pPr>
    </w:p>
    <w:p w:rsidR="007C4ACA" w:rsidRPr="004B778F" w:rsidRDefault="00A01654" w:rsidP="00A0165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-при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a=1</m:t>
        </m:r>
      </m:oMath>
      <w:r w:rsidR="00432415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,</w:t>
      </w:r>
      <w:r w:rsidR="00134173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=0</m:t>
        </m:r>
      </m:oMath>
      <w:r w:rsidR="00B02D68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f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="002D64BA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)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= </w:t>
      </w:r>
      <w:proofErr w:type="spellStart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h</w:t>
      </w:r>
      <w:r w:rsidR="006B3D25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vertAlign w:val="subscript"/>
          <w:lang w:val="en-US"/>
        </w:rPr>
        <w:t>j</w:t>
      </w:r>
      <w:proofErr w:type="spellEnd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)</w:t>
      </w:r>
      <w:r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, где </w:t>
      </w:r>
      <w:proofErr w:type="spellStart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h</w:t>
      </w:r>
      <w:r w:rsidR="006B3D25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vertAlign w:val="subscript"/>
          <w:lang w:val="en-US"/>
        </w:rPr>
        <w:t>j</w:t>
      </w:r>
      <w:proofErr w:type="spellEnd"/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(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  <w:lang w:val="en-US"/>
        </w:rPr>
        <w:t>x</w:t>
      </w:r>
      <w:r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>)</w:t>
      </w:r>
      <w:r w:rsidR="008568A0" w:rsidRPr="004B778F">
        <w:rPr>
          <w:rFonts w:ascii="Times New Roman" w:eastAsiaTheme="minorEastAsia" w:hAnsi="Times New Roman" w:cs="Times New Roman"/>
          <w:i/>
          <w:color w:val="000000" w:themeColor="text1"/>
          <w:sz w:val="28"/>
        </w:rPr>
        <w:t xml:space="preserve">- </w:t>
      </w:r>
      <w:r w:rsidR="008568A0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любая чётная, определённая на всей числовой прямой и принимающая неположительные значения или любая нечётная, определённая на всей числовой прямой и принимающая неположительные значения</w:t>
      </w:r>
      <w:r w:rsidR="00B02D68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8568A0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x≥0</m:t>
        </m:r>
      </m:oMath>
      <w:r w:rsidR="00B33229" w:rsidRPr="004B778F">
        <w:rPr>
          <w:rFonts w:ascii="Times New Roman" w:eastAsiaTheme="minorEastAsia" w:hAnsi="Times New Roman" w:cs="Times New Roman"/>
          <w:color w:val="000000" w:themeColor="text1"/>
          <w:sz w:val="28"/>
        </w:rPr>
        <w:t>,</w:t>
      </w:r>
    </w:p>
    <w:p w:rsidR="00F972D7" w:rsidRDefault="00F972D7" w:rsidP="00DE53D0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34173" w:rsidRPr="00B33229" w:rsidRDefault="00DE53D0" w:rsidP="00134173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</w:t>
      </w:r>
      <w:r w:rsidR="008568A0" w:rsidRPr="00466A2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</w:t>
      </w:r>
      <w:r w:rsidR="00B02D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≥0</m:t>
        </m:r>
      </m:oMath>
      <w:r w:rsidR="00186DDC" w:rsidRPr="000F5E3B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 1</m:t>
            </m:r>
          </m:e>
        </m:d>
      </m:oMath>
      <w:r w:rsidR="0013417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&lt;0.</m:t>
                </m:r>
              </m:den>
            </m:f>
          </m:e>
        </m:d>
      </m:oMath>
      <w:r w:rsidR="00134173">
        <w:rPr>
          <w:rFonts w:ascii="Cambria Math" w:eastAsiaTheme="minorEastAsia" w:hAnsi="Cambria Math" w:cs="Times New Roman"/>
          <w:iCs/>
          <w:sz w:val="32"/>
          <w:szCs w:val="28"/>
        </w:rPr>
        <w:t xml:space="preserve">  </w:t>
      </w:r>
      <w:r w:rsidR="00134173" w:rsidRPr="00A14747">
        <w:rPr>
          <w:rFonts w:ascii="Cambria Math" w:eastAsiaTheme="minorEastAsia" w:hAnsi="Cambria Math" w:cs="Times New Roman"/>
          <w:iCs/>
          <w:sz w:val="32"/>
          <w:szCs w:val="28"/>
        </w:rPr>
        <w:t>или</w:t>
      </w:r>
      <w:r w:rsidR="00134173">
        <w:rPr>
          <w:rFonts w:ascii="Cambria Math" w:eastAsiaTheme="minorEastAsia" w:hAnsi="Cambria Math" w:cs="Times New Roman"/>
          <w:iCs/>
          <w:sz w:val="32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&lt;0.</m:t>
                </m:r>
              </m:den>
            </m:f>
          </m:e>
        </m:d>
      </m:oMath>
    </w:p>
    <w:p w:rsidR="00F972D7" w:rsidRPr="00C50226" w:rsidRDefault="00C50226" w:rsidP="00134173">
      <w:pPr>
        <w:spacing w:after="0"/>
        <w:ind w:firstLine="284"/>
        <w:rPr>
          <w:rFonts w:ascii="Times New Roman" w:eastAsiaTheme="minorEastAsia" w:hAnsi="Times New Roman" w:cs="Times New Roman"/>
          <w:sz w:val="28"/>
        </w:rPr>
      </w:pPr>
      <w:r w:rsidRPr="00C50226">
        <w:rPr>
          <w:rFonts w:ascii="Times New Roman" w:eastAsiaTheme="minorEastAsia" w:hAnsi="Times New Roman" w:cs="Times New Roman"/>
          <w:sz w:val="28"/>
        </w:rPr>
        <w:t>2.</w:t>
      </w:r>
    </w:p>
    <w:p w:rsidR="00B33229" w:rsidRPr="0012031F" w:rsidRDefault="00DE53D0" w:rsidP="00B33229">
      <w:pPr>
        <w:spacing w:after="0"/>
        <w:rPr>
          <w:rFonts w:ascii="Cambria Math" w:eastAsiaTheme="minorEastAsia" w:hAnsi="Cambria Math" w:cs="Times New Roman"/>
          <w:i/>
          <w:iCs/>
          <w:sz w:val="32"/>
          <w:szCs w:val="28"/>
        </w:rPr>
      </w:pPr>
      <w:r w:rsidRPr="000F5E3B">
        <w:rPr>
          <w:rFonts w:ascii="Times New Roman" w:eastAsiaTheme="minorEastAsia" w:hAnsi="Times New Roman" w:cs="Times New Roman"/>
          <w:iCs/>
          <w:sz w:val="28"/>
          <w:szCs w:val="28"/>
        </w:rPr>
        <w:t>- п</w:t>
      </w:r>
      <w:r w:rsidR="0099772F" w:rsidRPr="000F5E3B">
        <w:rPr>
          <w:rFonts w:ascii="Times New Roman" w:eastAsiaTheme="minorEastAsia" w:hAnsi="Times New Roman" w:cs="Times New Roman"/>
          <w:iCs/>
          <w:sz w:val="28"/>
          <w:szCs w:val="28"/>
        </w:rPr>
        <w:t>ри</w:t>
      </w:r>
      <w:r w:rsidR="00B02D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 -1</m:t>
            </m:r>
          </m:e>
        </m:d>
      </m:oMath>
      <w:r w:rsidR="00B02D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02D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≤0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&lt;0.</m:t>
                </m:r>
              </m:den>
            </m:f>
          </m:e>
        </m:d>
      </m:oMath>
    </w:p>
    <w:p w:rsidR="0012031F" w:rsidRPr="00825F00" w:rsidRDefault="0012031F" w:rsidP="00B33229">
      <w:pPr>
        <w:spacing w:after="0"/>
        <w:rPr>
          <w:rFonts w:ascii="Cambria Math" w:eastAsiaTheme="minorEastAsia" w:hAnsi="Cambria Math" w:cs="Times New Roman"/>
          <w:iCs/>
          <w:sz w:val="32"/>
          <w:szCs w:val="28"/>
          <w:lang w:val="en-US"/>
        </w:rPr>
      </w:pPr>
      <w:r w:rsidRPr="0012031F">
        <w:rPr>
          <w:rFonts w:ascii="Cambria Math" w:eastAsiaTheme="minorEastAsia" w:hAnsi="Cambria Math" w:cs="Times New Roman"/>
          <w:i/>
          <w:sz w:val="28"/>
        </w:rPr>
        <w:tab/>
      </w:r>
      <w:r w:rsidR="00B02D68">
        <w:rPr>
          <w:rFonts w:ascii="Cambria Math" w:eastAsiaTheme="minorEastAsia" w:hAnsi="Cambria Math" w:cs="Times New Roman"/>
          <w:i/>
          <w:sz w:val="28"/>
        </w:rPr>
        <w:t xml:space="preserve">    </w:t>
      </w:r>
      <w:r w:rsidR="00B02D68">
        <w:rPr>
          <w:rFonts w:ascii="Cambria Math" w:eastAsiaTheme="minorEastAsia" w:hAnsi="Cambria Math" w:cs="Times New Roman"/>
          <w:i/>
          <w:sz w:val="28"/>
        </w:rPr>
        <w:tab/>
      </w:r>
      <w:r w:rsidR="00B02D68">
        <w:rPr>
          <w:rFonts w:ascii="Cambria Math" w:eastAsiaTheme="minorEastAsia" w:hAnsi="Cambria Math" w:cs="Times New Roman"/>
          <w:i/>
          <w:sz w:val="28"/>
        </w:rPr>
        <w:tab/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≥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≥0 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 ,  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&lt;0.</m:t>
                </m:r>
              </m:den>
            </m:f>
          </m:e>
        </m:d>
      </m:oMath>
    </w:p>
    <w:p w:rsidR="00144A5C" w:rsidRDefault="00144A5C" w:rsidP="00DE53D0">
      <w:pPr>
        <w:spacing w:after="0"/>
        <w:rPr>
          <w:rFonts w:ascii="Cambria Math" w:eastAsiaTheme="minorEastAsia" w:hAnsi="Cambria Math" w:cs="Times New Roman"/>
          <w:iCs/>
          <w:sz w:val="32"/>
          <w:szCs w:val="28"/>
        </w:rPr>
      </w:pPr>
    </w:p>
    <w:p w:rsidR="0099772F" w:rsidRPr="00B02D68" w:rsidRDefault="000F5E3B" w:rsidP="00DE53D0">
      <w:pPr>
        <w:spacing w:after="0"/>
        <w:rPr>
          <w:rFonts w:ascii="Cambria Math" w:eastAsiaTheme="minorEastAsia" w:hAnsi="Cambria Math" w:cs="Times New Roman"/>
          <w:iCs/>
          <w:sz w:val="32"/>
          <w:szCs w:val="28"/>
        </w:rPr>
      </w:pPr>
      <w:r>
        <w:rPr>
          <w:rFonts w:ascii="Cambria Math" w:eastAsiaTheme="minorEastAsia" w:hAnsi="Cambria Math" w:cs="Times New Roman"/>
          <w:iCs/>
          <w:sz w:val="32"/>
          <w:szCs w:val="28"/>
        </w:rPr>
        <w:t xml:space="preserve">- </w:t>
      </w:r>
      <w:r w:rsidRPr="000F5E3B">
        <w:rPr>
          <w:rFonts w:ascii="Cambria Math" w:eastAsiaTheme="minorEastAsia" w:hAnsi="Cambria Math" w:cs="Times New Roman"/>
          <w:iCs/>
          <w:sz w:val="28"/>
          <w:szCs w:val="28"/>
        </w:rPr>
        <w:t>пр</w:t>
      </w:r>
      <w:r w:rsidRPr="000F5E3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02D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; +∞</m:t>
            </m:r>
          </m:e>
        </m:d>
      </m:oMath>
      <w:r w:rsidR="00B02D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0F5E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≥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  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≥0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  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&lt;0.</m:t>
                </m:r>
              </m:den>
            </m:f>
          </m:e>
        </m:d>
      </m:oMath>
    </w:p>
    <w:p w:rsidR="0012031F" w:rsidRPr="00144A5C" w:rsidRDefault="0012031F" w:rsidP="00DE53D0">
      <w:pPr>
        <w:spacing w:after="0"/>
        <w:rPr>
          <w:rFonts w:ascii="Cambria Math" w:eastAsiaTheme="minorEastAsia" w:hAnsi="Cambria Math" w:cs="Times New Roman"/>
          <w:sz w:val="28"/>
        </w:rPr>
      </w:pPr>
      <w:r w:rsidRPr="00432415">
        <w:rPr>
          <w:rFonts w:ascii="Cambria Math" w:eastAsiaTheme="minorEastAsia" w:hAnsi="Cambria Math" w:cs="Times New Roman"/>
          <w:i/>
          <w:sz w:val="28"/>
        </w:rPr>
        <w:tab/>
      </w:r>
      <w:r w:rsidR="00432415">
        <w:rPr>
          <w:rFonts w:ascii="Cambria Math" w:eastAsiaTheme="minorEastAsia" w:hAnsi="Cambria Math" w:cs="Times New Roman"/>
          <w:i/>
          <w:sz w:val="28"/>
        </w:rPr>
        <w:tab/>
      </w:r>
      <w:r w:rsidR="00432415">
        <w:rPr>
          <w:rFonts w:ascii="Cambria Math" w:eastAsiaTheme="minorEastAsia" w:hAnsi="Cambria Math" w:cs="Times New Roman"/>
          <w:i/>
          <w:sz w:val="28"/>
        </w:rPr>
        <w:tab/>
      </w:r>
      <w:r w:rsidR="00B02D68">
        <w:rPr>
          <w:rFonts w:ascii="Cambria Math" w:eastAsiaTheme="minorEastAsia" w:hAnsi="Cambria Math" w:cs="Times New Roman"/>
          <w:i/>
          <w:sz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  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≥0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32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   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&lt;0.</m:t>
                </m:r>
              </m:den>
            </m:f>
          </m:e>
        </m:d>
      </m:oMath>
    </w:p>
    <w:p w:rsidR="00432415" w:rsidRDefault="00432415" w:rsidP="00432415">
      <w:pPr>
        <w:spacing w:after="36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 w:rsidRPr="00913142">
        <w:rPr>
          <w:rFonts w:ascii="Times New Roman" w:eastAsiaTheme="minorEastAsia" w:hAnsi="Times New Roman" w:cs="Times New Roman"/>
          <w:sz w:val="28"/>
        </w:rPr>
        <w:lastRenderedPageBreak/>
        <w:t>В ходе непосредственной проверки утвердилась правильность</w:t>
      </w:r>
      <w:r w:rsidR="00144A5C">
        <w:rPr>
          <w:rFonts w:ascii="Times New Roman" w:eastAsiaTheme="minorEastAsia" w:hAnsi="Times New Roman" w:cs="Times New Roman"/>
          <w:sz w:val="28"/>
        </w:rPr>
        <w:t xml:space="preserve"> всех</w:t>
      </w:r>
      <w:r w:rsidRPr="00913142">
        <w:rPr>
          <w:rFonts w:ascii="Times New Roman" w:eastAsiaTheme="minorEastAsia" w:hAnsi="Times New Roman" w:cs="Times New Roman"/>
          <w:sz w:val="28"/>
        </w:rPr>
        <w:t xml:space="preserve"> найденных решений.</w:t>
      </w:r>
    </w:p>
    <w:p w:rsidR="00144A5C" w:rsidRDefault="00144A5C" w:rsidP="00432415">
      <w:pPr>
        <w:spacing w:after="360" w:line="360" w:lineRule="auto"/>
        <w:ind w:firstLine="567"/>
        <w:rPr>
          <w:rFonts w:ascii="Times New Roman" w:eastAsiaTheme="minorEastAsia" w:hAnsi="Times New Roman" w:cs="Times New Roman"/>
          <w:i/>
          <w:sz w:val="28"/>
        </w:rPr>
      </w:pPr>
    </w:p>
    <w:p w:rsidR="00144A5C" w:rsidRDefault="00144A5C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br w:type="page"/>
      </w:r>
    </w:p>
    <w:p w:rsidR="00144A5C" w:rsidRDefault="00144A5C" w:rsidP="00432415">
      <w:pPr>
        <w:spacing w:after="360" w:line="360" w:lineRule="auto"/>
        <w:ind w:firstLine="567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lastRenderedPageBreak/>
        <w:t>Приложение.</w:t>
      </w:r>
    </w:p>
    <w:p w:rsidR="00144A5C" w:rsidRPr="00144A5C" w:rsidRDefault="00144A5C" w:rsidP="00432415">
      <w:pPr>
        <w:spacing w:after="360" w:line="360" w:lineRule="auto"/>
        <w:ind w:firstLine="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ложение включает в себя проверку некоторых найденных решений.</w:t>
      </w:r>
    </w:p>
    <w:p w:rsidR="00144A5C" w:rsidRDefault="00144A5C" w:rsidP="00144A5C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1.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913142">
        <w:rPr>
          <w:rFonts w:ascii="Times New Roman" w:eastAsiaTheme="minorEastAsia" w:hAnsi="Times New Roman" w:cs="Times New Roman"/>
          <w:sz w:val="28"/>
        </w:rPr>
        <w:tab/>
      </w:r>
    </w:p>
    <w:p w:rsidR="00255BDF" w:rsidRDefault="00144A5C" w:rsidP="00255BD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</w:rPr>
          <m:t>b&gt;0, a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-b;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7C3BC2" w:rsidRPr="007C3BC2" w:rsidRDefault="007C3BC2" w:rsidP="007C3BC2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  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≥0 ,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+b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b)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 ,  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0.</m:t>
                  </m:r>
                </m:den>
              </m:f>
            </m:e>
          </m:d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255BDF" w:rsidRPr="00255BDF" w:rsidTr="00255BDF">
        <w:tc>
          <w:tcPr>
            <w:tcW w:w="5418" w:type="dxa"/>
          </w:tcPr>
          <w:p w:rsidR="00255BDF" w:rsidRPr="00255BDF" w:rsidRDefault="00255BDF" w:rsidP="00255BDF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  <w:sz w:val="32"/>
                </w:rPr>
                <m:t>x≥0</m:t>
              </m:r>
            </m:oMath>
            <w:r w:rsidRPr="00255BDF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</w:p>
          <w:p w:rsidR="00255BDF" w:rsidRPr="00255BDF" w:rsidRDefault="00255BDF" w:rsidP="00255BDF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iCs/>
                <w:sz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+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</w:rPr>
                <m:t>+b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+b</m:t>
                  </m:r>
                </m:den>
              </m:f>
            </m:oMath>
            <w:r w:rsidRPr="00255BDF">
              <w:rPr>
                <w:rFonts w:ascii="Times New Roman" w:eastAsiaTheme="minorEastAsia" w:hAnsi="Times New Roman" w:cs="Times New Roman"/>
                <w:iCs/>
                <w:sz w:val="32"/>
              </w:rPr>
              <w:t xml:space="preserve">; </w:t>
            </w:r>
          </w:p>
          <w:p w:rsidR="00255BDF" w:rsidRPr="00255BDF" w:rsidRDefault="00255BDF" w:rsidP="00255BDF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iCs/>
                <w:sz w:val="32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+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</w:rPr>
                <m:t>(a+b)</m:t>
              </m:r>
            </m:oMath>
            <w:r w:rsidRPr="00255BDF">
              <w:rPr>
                <w:rFonts w:ascii="Times New Roman" w:eastAsiaTheme="minorEastAsia" w:hAnsi="Times New Roman" w:cs="Times New Roman"/>
                <w:iCs/>
                <w:sz w:val="32"/>
              </w:rPr>
              <w:t>;</w:t>
            </w:r>
          </w:p>
          <w:p w:rsidR="00255BDF" w:rsidRPr="00255BDF" w:rsidRDefault="00255BDF" w:rsidP="00255BDF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255BD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  <w:p w:rsidR="00255BDF" w:rsidRDefault="00255BDF" w:rsidP="00255BDF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</w:p>
        </w:tc>
        <w:tc>
          <w:tcPr>
            <w:tcW w:w="5418" w:type="dxa"/>
          </w:tcPr>
          <w:p w:rsidR="00255BDF" w:rsidRPr="00255BDF" w:rsidRDefault="00255BDF" w:rsidP="00255BDF">
            <w:pPr>
              <w:spacing w:line="360" w:lineRule="auto"/>
              <w:ind w:left="53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55B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&lt;0</m:t>
              </m:r>
            </m:oMath>
          </w:p>
          <w:p w:rsidR="00255BDF" w:rsidRPr="00255BDF" w:rsidRDefault="00255BDF" w:rsidP="00255BDF">
            <w:pPr>
              <w:spacing w:line="360" w:lineRule="auto"/>
              <w:ind w:left="53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oMath>
            <w:r w:rsidRPr="00255B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oMath>
            <w:r w:rsidRPr="00255BD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</w:t>
            </w:r>
          </w:p>
          <w:p w:rsidR="00255BDF" w:rsidRPr="00255BDF" w:rsidRDefault="00255BDF" w:rsidP="00255BDF">
            <w:pPr>
              <w:spacing w:line="360" w:lineRule="auto"/>
              <w:ind w:left="536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a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b)</m:t>
                  </m:r>
                </m:den>
              </m:f>
            </m:oMath>
            <w:r w:rsidRPr="00255BDF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;</w:t>
            </w:r>
          </w:p>
          <w:p w:rsidR="00255BDF" w:rsidRDefault="00255BDF" w:rsidP="006149D9">
            <w:pPr>
              <w:spacing w:line="360" w:lineRule="auto"/>
              <w:ind w:left="536"/>
              <w:rPr>
                <w:rFonts w:ascii="Times New Roman" w:eastAsiaTheme="minorEastAsia" w:hAnsi="Times New Roman" w:cs="Times New Roman"/>
                <w:iCs/>
                <w:sz w:val="32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b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+b</m:t>
                  </m:r>
                </m:den>
              </m:f>
            </m:oMath>
            <w:r w:rsidR="006149D9" w:rsidRPr="006149D9">
              <w:rPr>
                <w:rFonts w:ascii="Times New Roman" w:eastAsiaTheme="minorEastAsia" w:hAnsi="Times New Roman" w:cs="Times New Roman"/>
                <w:iCs/>
                <w:sz w:val="32"/>
              </w:rPr>
              <w:t>;</w:t>
            </w:r>
          </w:p>
          <w:p w:rsidR="006149D9" w:rsidRPr="006149D9" w:rsidRDefault="006149D9" w:rsidP="006149D9">
            <w:pPr>
              <w:spacing w:line="360" w:lineRule="auto"/>
              <w:ind w:left="536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=x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255BDF" w:rsidRDefault="006149D9" w:rsidP="00255BDF">
      <w:pPr>
        <w:ind w:firstLine="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йденное решение удовлетворяет исходному уравнению.</w:t>
      </w:r>
    </w:p>
    <w:p w:rsidR="006149D9" w:rsidRDefault="006149D9" w:rsidP="006149D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3.1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33595" w:rsidRDefault="007C3BC2" w:rsidP="006149D9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≥0</m:t>
        </m:r>
      </m:oMath>
      <w:r w:rsidR="006149D9" w:rsidRPr="007C3BC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 1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.</w:t>
      </w:r>
      <w:r w:rsidR="00E2478F">
        <w:rPr>
          <w:rFonts w:ascii="Times New Roman" w:eastAsiaTheme="minorEastAsia" w:hAnsi="Times New Roman" w:cs="Times New Roman"/>
          <w:sz w:val="28"/>
        </w:rPr>
        <w:t xml:space="preserve"> Решением является, например, функция</w:t>
      </w:r>
    </w:p>
    <w:p w:rsidR="006149D9" w:rsidRPr="00FD470D" w:rsidRDefault="00D33595" w:rsidP="00FD470D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a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   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4; 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                           </m:t>
                </m: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a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 ,   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7; -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a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  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4; 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a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,   x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-∞; -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7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FFFFFF" w:themeColor="background1"/>
                    <w:sz w:val="32"/>
                    <w:szCs w:val="32"/>
                    <w:lang w:val="en-US"/>
                  </w:rPr>
                  <m:t>.</m:t>
                </m: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eqArr>
          </m:e>
        </m:d>
      </m:oMath>
      <w:r w:rsidRPr="00FD470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FD470D" w:rsidRDefault="00D33595" w:rsidP="00144A5C">
      <w:pPr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рим. </w:t>
      </w:r>
    </w:p>
    <w:p w:rsidR="00971363" w:rsidRPr="00971363" w:rsidRDefault="00971363" w:rsidP="00971363">
      <w:pPr>
        <w:rPr>
          <w:rFonts w:ascii="Times New Roman" w:eastAsiaTheme="minorEastAsia" w:hAnsi="Times New Roman" w:cs="Times New Roman"/>
          <w:sz w:val="24"/>
          <w:szCs w:val="27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7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+1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7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7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7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.</m:t>
        </m:r>
      </m:oMath>
    </w:p>
    <w:tbl>
      <w:tblPr>
        <w:tblStyle w:val="ab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616"/>
        <w:gridCol w:w="2709"/>
        <w:gridCol w:w="2896"/>
      </w:tblGrid>
      <w:tr w:rsidR="00FD470D" w:rsidRPr="00971363" w:rsidTr="008A086E">
        <w:tc>
          <w:tcPr>
            <w:tcW w:w="3120" w:type="dxa"/>
          </w:tcPr>
          <w:p w:rsidR="00971363" w:rsidRPr="00971363" w:rsidRDefault="00FD470D" w:rsidP="00144A5C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  <w:lang w:val="en-US"/>
                      </w:rPr>
                      <m:t>-∞; -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  <w:lang w:val="en-US"/>
                      </w:rPr>
                      <m:t>7;+∞</m:t>
                    </m:r>
                  </m:e>
                </m:d>
              </m:oMath>
            </m:oMathPara>
          </w:p>
          <w:p w:rsidR="00FD470D" w:rsidRPr="00971363" w:rsidRDefault="00FD470D" w:rsidP="00144A5C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7"/>
                  <w:szCs w:val="27"/>
                  <w:lang w:val="en-US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+1</m:t>
                  </m:r>
                </m:den>
              </m:f>
            </m:oMath>
            <w:r w:rsidRPr="00971363"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  <w:t>;</w:t>
            </w:r>
          </w:p>
          <w:p w:rsidR="00FD470D" w:rsidRPr="00971363" w:rsidRDefault="00FD470D" w:rsidP="00144A5C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</m:oMath>
            <w:r w:rsidRPr="00971363"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616" w:type="dxa"/>
          </w:tcPr>
          <w:p w:rsidR="00FD470D" w:rsidRPr="00971363" w:rsidRDefault="00FD470D" w:rsidP="00144A5C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  <w:lang w:val="en-US"/>
                      </w:rPr>
                      <m:t>-4; 4</m:t>
                    </m:r>
                  </m:e>
                </m:d>
              </m:oMath>
            </m:oMathPara>
          </w:p>
          <w:p w:rsidR="00FD470D" w:rsidRPr="00971363" w:rsidRDefault="00FD470D" w:rsidP="00FD470D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7"/>
                  <w:szCs w:val="27"/>
                  <w:lang w:val="en-US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1</m:t>
                  </m:r>
                </m:den>
              </m:f>
            </m:oMath>
            <w:r w:rsidRPr="00971363"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  <w:t>;</w:t>
            </w:r>
          </w:p>
          <w:p w:rsidR="00FD470D" w:rsidRPr="00971363" w:rsidRDefault="00FD470D" w:rsidP="00144A5C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</m:oMath>
            <w:r w:rsidRPr="00971363"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709" w:type="dxa"/>
          </w:tcPr>
          <w:p w:rsidR="00FD470D" w:rsidRPr="00971363" w:rsidRDefault="00FD470D" w:rsidP="00144A5C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  <w:lang w:val="en-US"/>
                      </w:rPr>
                      <m:t>-7; -4</m:t>
                    </m:r>
                  </m:e>
                </m:d>
              </m:oMath>
            </m:oMathPara>
          </w:p>
          <w:p w:rsidR="00971363" w:rsidRPr="00971363" w:rsidRDefault="00971363" w:rsidP="00971363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7"/>
                  <w:szCs w:val="27"/>
                  <w:lang w:val="en-US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-(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)</m:t>
              </m:r>
            </m:oMath>
            <w:r w:rsidRPr="00971363"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  <w:t>;</w:t>
            </w:r>
          </w:p>
          <w:p w:rsidR="00FD470D" w:rsidRPr="00971363" w:rsidRDefault="00971363" w:rsidP="00144A5C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</m:oMath>
            <w:r w:rsidRPr="00971363"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896" w:type="dxa"/>
          </w:tcPr>
          <w:p w:rsidR="00FD470D" w:rsidRPr="00971363" w:rsidRDefault="00971363" w:rsidP="00144A5C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 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7"/>
                        <w:szCs w:val="27"/>
                        <w:lang w:val="en-US"/>
                      </w:rPr>
                      <m:t>4; 7</m:t>
                    </m:r>
                  </m:e>
                </m:d>
              </m:oMath>
            </m:oMathPara>
          </w:p>
          <w:p w:rsidR="00971363" w:rsidRPr="00971363" w:rsidRDefault="00971363" w:rsidP="00971363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7"/>
                  <w:szCs w:val="27"/>
                  <w:lang w:val="en-US"/>
                </w:rPr>
                <m:t>a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7"/>
                      <w:szCs w:val="2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a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)</m:t>
              </m:r>
            </m:oMath>
            <w:r w:rsidRPr="00971363"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  <w:t>;</w:t>
            </w:r>
          </w:p>
          <w:p w:rsidR="00971363" w:rsidRPr="00971363" w:rsidRDefault="00971363" w:rsidP="00971363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7"/>
                  <w:szCs w:val="27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</w:rPr>
                    <m:t>0</m:t>
                  </m:r>
                </m:sub>
              </m:sSub>
            </m:oMath>
            <w:r w:rsidRPr="00971363"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.</w:t>
            </w:r>
          </w:p>
          <w:p w:rsidR="00971363" w:rsidRPr="00971363" w:rsidRDefault="00971363" w:rsidP="00144A5C">
            <w:pPr>
              <w:rPr>
                <w:rFonts w:ascii="Times New Roman" w:eastAsiaTheme="minorEastAsia" w:hAnsi="Times New Roman" w:cs="Times New Roman"/>
                <w:iCs/>
                <w:sz w:val="27"/>
                <w:szCs w:val="27"/>
              </w:rPr>
            </w:pPr>
          </w:p>
        </w:tc>
      </w:tr>
    </w:tbl>
    <w:p w:rsidR="00255BDF" w:rsidRPr="00971363" w:rsidRDefault="00971363" w:rsidP="00971363">
      <w:pPr>
        <w:ind w:firstLine="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йденное решение удовлетворяет исходному уравнению.</w:t>
      </w:r>
    </w:p>
    <w:sectPr w:rsidR="00255BDF" w:rsidRPr="00971363" w:rsidSect="00B13158">
      <w:pgSz w:w="11906" w:h="16838" w:code="9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49" w:rsidRDefault="00D70F49" w:rsidP="00AE10A6">
      <w:pPr>
        <w:spacing w:after="0" w:line="240" w:lineRule="auto"/>
      </w:pPr>
      <w:r>
        <w:separator/>
      </w:r>
    </w:p>
  </w:endnote>
  <w:endnote w:type="continuationSeparator" w:id="0">
    <w:p w:rsidR="00D70F49" w:rsidRDefault="00D70F49" w:rsidP="00AE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49" w:rsidRDefault="00D70F49" w:rsidP="00AE10A6">
      <w:pPr>
        <w:spacing w:after="0" w:line="240" w:lineRule="auto"/>
      </w:pPr>
      <w:r>
        <w:separator/>
      </w:r>
    </w:p>
  </w:footnote>
  <w:footnote w:type="continuationSeparator" w:id="0">
    <w:p w:rsidR="00D70F49" w:rsidRDefault="00D70F49" w:rsidP="00AE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B3"/>
    <w:multiLevelType w:val="hybridMultilevel"/>
    <w:tmpl w:val="E9B0BD94"/>
    <w:lvl w:ilvl="0" w:tplc="92D8CE7C">
      <w:start w:val="2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0CD"/>
    <w:multiLevelType w:val="hybridMultilevel"/>
    <w:tmpl w:val="B796ADDC"/>
    <w:lvl w:ilvl="0" w:tplc="01F4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1A3"/>
    <w:multiLevelType w:val="hybridMultilevel"/>
    <w:tmpl w:val="8B8A8E88"/>
    <w:lvl w:ilvl="0" w:tplc="AA9A732A">
      <w:start w:val="1"/>
      <w:numFmt w:val="decimal"/>
      <w:lvlText w:val="%1)"/>
      <w:lvlJc w:val="left"/>
      <w:pPr>
        <w:ind w:left="5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FA52204"/>
    <w:multiLevelType w:val="hybridMultilevel"/>
    <w:tmpl w:val="BB28A7EA"/>
    <w:lvl w:ilvl="0" w:tplc="DDD838AE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92AE6"/>
    <w:multiLevelType w:val="multilevel"/>
    <w:tmpl w:val="0A468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9A4FC4"/>
    <w:multiLevelType w:val="hybridMultilevel"/>
    <w:tmpl w:val="4544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05CC"/>
    <w:multiLevelType w:val="hybridMultilevel"/>
    <w:tmpl w:val="419C66D0"/>
    <w:lvl w:ilvl="0" w:tplc="8EEEC1E6">
      <w:start w:val="1"/>
      <w:numFmt w:val="decimal"/>
      <w:lvlText w:val="%1)"/>
      <w:lvlJc w:val="left"/>
      <w:pPr>
        <w:ind w:left="5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126435E"/>
    <w:multiLevelType w:val="hybridMultilevel"/>
    <w:tmpl w:val="54583B6C"/>
    <w:lvl w:ilvl="0" w:tplc="0456AA14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A4481"/>
    <w:multiLevelType w:val="hybridMultilevel"/>
    <w:tmpl w:val="41AA94A0"/>
    <w:lvl w:ilvl="0" w:tplc="039A8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77E2"/>
    <w:multiLevelType w:val="hybridMultilevel"/>
    <w:tmpl w:val="08CCFA5E"/>
    <w:lvl w:ilvl="0" w:tplc="1C22CE82">
      <w:start w:val="2"/>
      <w:numFmt w:val="decimal"/>
      <w:lvlText w:val="%1)"/>
      <w:lvlJc w:val="left"/>
      <w:pPr>
        <w:ind w:left="5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430252F4"/>
    <w:multiLevelType w:val="hybridMultilevel"/>
    <w:tmpl w:val="CF2A3C60"/>
    <w:lvl w:ilvl="0" w:tplc="3EA49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630C"/>
    <w:multiLevelType w:val="hybridMultilevel"/>
    <w:tmpl w:val="03D8F0F6"/>
    <w:lvl w:ilvl="0" w:tplc="5AB66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207"/>
    <w:multiLevelType w:val="hybridMultilevel"/>
    <w:tmpl w:val="3C4EF292"/>
    <w:lvl w:ilvl="0" w:tplc="9F5891A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56500AFE"/>
    <w:multiLevelType w:val="hybridMultilevel"/>
    <w:tmpl w:val="9E80021E"/>
    <w:lvl w:ilvl="0" w:tplc="04D832D6">
      <w:start w:val="2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F2A58"/>
    <w:multiLevelType w:val="hybridMultilevel"/>
    <w:tmpl w:val="E250D710"/>
    <w:lvl w:ilvl="0" w:tplc="33189160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7D191E"/>
    <w:multiLevelType w:val="hybridMultilevel"/>
    <w:tmpl w:val="E250D710"/>
    <w:lvl w:ilvl="0" w:tplc="33189160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D1"/>
    <w:rsid w:val="00000672"/>
    <w:rsid w:val="00005F5D"/>
    <w:rsid w:val="00026C51"/>
    <w:rsid w:val="00034DFC"/>
    <w:rsid w:val="00067C66"/>
    <w:rsid w:val="0007252A"/>
    <w:rsid w:val="000955D1"/>
    <w:rsid w:val="000A45CA"/>
    <w:rsid w:val="000B05E7"/>
    <w:rsid w:val="000C1650"/>
    <w:rsid w:val="000E1C07"/>
    <w:rsid w:val="000E3F54"/>
    <w:rsid w:val="000F5E3B"/>
    <w:rsid w:val="0012031F"/>
    <w:rsid w:val="001318DF"/>
    <w:rsid w:val="00134173"/>
    <w:rsid w:val="00144A5C"/>
    <w:rsid w:val="00177ED5"/>
    <w:rsid w:val="00186DDC"/>
    <w:rsid w:val="0018700C"/>
    <w:rsid w:val="001A4AD8"/>
    <w:rsid w:val="001B5189"/>
    <w:rsid w:val="001C1D36"/>
    <w:rsid w:val="001C30B0"/>
    <w:rsid w:val="001C3E97"/>
    <w:rsid w:val="001D2874"/>
    <w:rsid w:val="00200128"/>
    <w:rsid w:val="00201B3E"/>
    <w:rsid w:val="00204D98"/>
    <w:rsid w:val="00255BDF"/>
    <w:rsid w:val="0026082F"/>
    <w:rsid w:val="002630A3"/>
    <w:rsid w:val="00284666"/>
    <w:rsid w:val="002D64BA"/>
    <w:rsid w:val="002E7849"/>
    <w:rsid w:val="002F2644"/>
    <w:rsid w:val="00306978"/>
    <w:rsid w:val="00311984"/>
    <w:rsid w:val="00326AD2"/>
    <w:rsid w:val="00336181"/>
    <w:rsid w:val="00354C6A"/>
    <w:rsid w:val="00372827"/>
    <w:rsid w:val="003C23A6"/>
    <w:rsid w:val="003D41A3"/>
    <w:rsid w:val="003E5B7D"/>
    <w:rsid w:val="00432415"/>
    <w:rsid w:val="004648F7"/>
    <w:rsid w:val="00466A2F"/>
    <w:rsid w:val="00475716"/>
    <w:rsid w:val="00481DF3"/>
    <w:rsid w:val="0048446F"/>
    <w:rsid w:val="004A2FF0"/>
    <w:rsid w:val="004A6B8D"/>
    <w:rsid w:val="004B778F"/>
    <w:rsid w:val="004C0D93"/>
    <w:rsid w:val="004D16FD"/>
    <w:rsid w:val="004F0B63"/>
    <w:rsid w:val="004F6BBB"/>
    <w:rsid w:val="004F7F2B"/>
    <w:rsid w:val="00572FD9"/>
    <w:rsid w:val="00594BD1"/>
    <w:rsid w:val="005C3045"/>
    <w:rsid w:val="005C4424"/>
    <w:rsid w:val="005E5458"/>
    <w:rsid w:val="006149D9"/>
    <w:rsid w:val="0061611C"/>
    <w:rsid w:val="00625609"/>
    <w:rsid w:val="00630074"/>
    <w:rsid w:val="00666BBB"/>
    <w:rsid w:val="00685FC1"/>
    <w:rsid w:val="00694A70"/>
    <w:rsid w:val="006A4691"/>
    <w:rsid w:val="006B3D25"/>
    <w:rsid w:val="006C7EF5"/>
    <w:rsid w:val="006F7B8C"/>
    <w:rsid w:val="00713AAF"/>
    <w:rsid w:val="007359C6"/>
    <w:rsid w:val="007735C5"/>
    <w:rsid w:val="00797BAD"/>
    <w:rsid w:val="007A26A2"/>
    <w:rsid w:val="007C3BC2"/>
    <w:rsid w:val="007C4ACA"/>
    <w:rsid w:val="007E6045"/>
    <w:rsid w:val="007F324B"/>
    <w:rsid w:val="007F6896"/>
    <w:rsid w:val="00816CDB"/>
    <w:rsid w:val="00825F00"/>
    <w:rsid w:val="008273AD"/>
    <w:rsid w:val="00832892"/>
    <w:rsid w:val="008379BE"/>
    <w:rsid w:val="00850CEB"/>
    <w:rsid w:val="008568A0"/>
    <w:rsid w:val="008759C1"/>
    <w:rsid w:val="008A086E"/>
    <w:rsid w:val="008C48B4"/>
    <w:rsid w:val="00913142"/>
    <w:rsid w:val="0092338C"/>
    <w:rsid w:val="00932C24"/>
    <w:rsid w:val="00942DFE"/>
    <w:rsid w:val="00971363"/>
    <w:rsid w:val="009738C1"/>
    <w:rsid w:val="00993985"/>
    <w:rsid w:val="00994F61"/>
    <w:rsid w:val="0099772F"/>
    <w:rsid w:val="009B288F"/>
    <w:rsid w:val="009B58DA"/>
    <w:rsid w:val="009B7DDD"/>
    <w:rsid w:val="00A0128C"/>
    <w:rsid w:val="00A01654"/>
    <w:rsid w:val="00A14747"/>
    <w:rsid w:val="00A25344"/>
    <w:rsid w:val="00A37832"/>
    <w:rsid w:val="00AB4D49"/>
    <w:rsid w:val="00AB669F"/>
    <w:rsid w:val="00AE10A6"/>
    <w:rsid w:val="00AF4DCA"/>
    <w:rsid w:val="00AF6D80"/>
    <w:rsid w:val="00B01CFF"/>
    <w:rsid w:val="00B02D68"/>
    <w:rsid w:val="00B10314"/>
    <w:rsid w:val="00B12067"/>
    <w:rsid w:val="00B13158"/>
    <w:rsid w:val="00B21D7E"/>
    <w:rsid w:val="00B33229"/>
    <w:rsid w:val="00B71356"/>
    <w:rsid w:val="00B8050F"/>
    <w:rsid w:val="00BA4F3A"/>
    <w:rsid w:val="00BD38FC"/>
    <w:rsid w:val="00BE7203"/>
    <w:rsid w:val="00BE7955"/>
    <w:rsid w:val="00BF088D"/>
    <w:rsid w:val="00BF332C"/>
    <w:rsid w:val="00C25984"/>
    <w:rsid w:val="00C50226"/>
    <w:rsid w:val="00C86048"/>
    <w:rsid w:val="00D24862"/>
    <w:rsid w:val="00D33595"/>
    <w:rsid w:val="00D35ECD"/>
    <w:rsid w:val="00D465EF"/>
    <w:rsid w:val="00D70F49"/>
    <w:rsid w:val="00DB5063"/>
    <w:rsid w:val="00DD54FE"/>
    <w:rsid w:val="00DE247B"/>
    <w:rsid w:val="00DE53D0"/>
    <w:rsid w:val="00DE54B1"/>
    <w:rsid w:val="00DF31A3"/>
    <w:rsid w:val="00E06109"/>
    <w:rsid w:val="00E2249C"/>
    <w:rsid w:val="00E2478F"/>
    <w:rsid w:val="00E44B26"/>
    <w:rsid w:val="00E61853"/>
    <w:rsid w:val="00E900EE"/>
    <w:rsid w:val="00E94082"/>
    <w:rsid w:val="00E95416"/>
    <w:rsid w:val="00EC0463"/>
    <w:rsid w:val="00EE707C"/>
    <w:rsid w:val="00F122AB"/>
    <w:rsid w:val="00F23346"/>
    <w:rsid w:val="00F264CE"/>
    <w:rsid w:val="00F27724"/>
    <w:rsid w:val="00F32DAB"/>
    <w:rsid w:val="00F52E91"/>
    <w:rsid w:val="00F609D5"/>
    <w:rsid w:val="00F71500"/>
    <w:rsid w:val="00F85846"/>
    <w:rsid w:val="00F972D7"/>
    <w:rsid w:val="00FA7909"/>
    <w:rsid w:val="00FB32DD"/>
    <w:rsid w:val="00FD470D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B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B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3E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A6"/>
  </w:style>
  <w:style w:type="paragraph" w:styleId="a9">
    <w:name w:val="footer"/>
    <w:basedOn w:val="a"/>
    <w:link w:val="aa"/>
    <w:uiPriority w:val="99"/>
    <w:unhideWhenUsed/>
    <w:rsid w:val="00AE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A6"/>
  </w:style>
  <w:style w:type="table" w:styleId="ab">
    <w:name w:val="Table Grid"/>
    <w:basedOn w:val="a1"/>
    <w:uiPriority w:val="59"/>
    <w:rsid w:val="000E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F609D5"/>
  </w:style>
  <w:style w:type="paragraph" w:styleId="ad">
    <w:name w:val="Normal (Web)"/>
    <w:basedOn w:val="a"/>
    <w:uiPriority w:val="99"/>
    <w:semiHidden/>
    <w:unhideWhenUsed/>
    <w:rsid w:val="000F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B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B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3E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0A6"/>
  </w:style>
  <w:style w:type="paragraph" w:styleId="a9">
    <w:name w:val="footer"/>
    <w:basedOn w:val="a"/>
    <w:link w:val="aa"/>
    <w:uiPriority w:val="99"/>
    <w:unhideWhenUsed/>
    <w:rsid w:val="00AE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0A6"/>
  </w:style>
  <w:style w:type="table" w:styleId="ab">
    <w:name w:val="Table Grid"/>
    <w:basedOn w:val="a1"/>
    <w:uiPriority w:val="59"/>
    <w:rsid w:val="000E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F609D5"/>
  </w:style>
  <w:style w:type="paragraph" w:styleId="ad">
    <w:name w:val="Normal (Web)"/>
    <w:basedOn w:val="a"/>
    <w:uiPriority w:val="99"/>
    <w:semiHidden/>
    <w:unhideWhenUsed/>
    <w:rsid w:val="000F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1FFD-94C6-4244-8F67-8E0787AA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19-10-03T23:19:00Z</cp:lastPrinted>
  <dcterms:created xsi:type="dcterms:W3CDTF">2019-11-30T09:49:00Z</dcterms:created>
  <dcterms:modified xsi:type="dcterms:W3CDTF">2019-11-30T13:32:00Z</dcterms:modified>
</cp:coreProperties>
</file>